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8B" w:rsidRPr="005E0F8B" w:rsidRDefault="005E0F8B" w:rsidP="005E0F8B">
      <w:pPr>
        <w:ind w:left="7200" w:firstLine="720"/>
        <w:jc w:val="center"/>
        <w:rPr>
          <w:rFonts w:cs="Simplified Arabic"/>
          <w:sz w:val="8"/>
          <w:szCs w:val="8"/>
          <w:rtl/>
        </w:rPr>
      </w:pPr>
      <w:bookmarkStart w:id="0" w:name="_GoBack"/>
      <w:bookmarkEnd w:id="0"/>
    </w:p>
    <w:p w:rsidR="00F97D72" w:rsidRPr="009C4DAA" w:rsidRDefault="009C4DAA" w:rsidP="003B286E">
      <w:pPr>
        <w:ind w:left="7200" w:firstLine="720"/>
        <w:jc w:val="center"/>
        <w:rPr>
          <w:rFonts w:cs="Simplified Arabic"/>
          <w:rtl/>
        </w:rPr>
      </w:pPr>
      <w:r w:rsidRPr="009C4DAA">
        <w:rPr>
          <w:rFonts w:cs="Simplified Arabic" w:hint="cs"/>
          <w:rtl/>
        </w:rPr>
        <w:t xml:space="preserve">التاريخ: </w:t>
      </w:r>
      <w:r w:rsidR="003B286E">
        <w:rPr>
          <w:rFonts w:cs="Simplified Arabic" w:hint="cs"/>
          <w:rtl/>
        </w:rPr>
        <w:t xml:space="preserve">   </w:t>
      </w:r>
      <w:r w:rsidRPr="009C4DAA">
        <w:rPr>
          <w:rFonts w:cs="Simplified Arabic" w:hint="cs"/>
          <w:rtl/>
        </w:rPr>
        <w:t>/</w:t>
      </w:r>
      <w:r w:rsidR="003B286E">
        <w:rPr>
          <w:rFonts w:cs="Simplified Arabic" w:hint="cs"/>
          <w:rtl/>
        </w:rPr>
        <w:t xml:space="preserve">     /</w:t>
      </w:r>
      <w:r w:rsidRPr="009C4DAA">
        <w:rPr>
          <w:rFonts w:cs="Simplified Arabic" w:hint="cs"/>
          <w:rtl/>
        </w:rPr>
        <w:t xml:space="preserve">     20م</w:t>
      </w:r>
    </w:p>
    <w:p w:rsidR="009D608E" w:rsidRDefault="009D608E" w:rsidP="009C4DAA">
      <w:pPr>
        <w:jc w:val="center"/>
        <w:rPr>
          <w:rFonts w:cs="Monotype Koufi"/>
          <w:b/>
          <w:bCs/>
          <w:sz w:val="28"/>
          <w:szCs w:val="28"/>
          <w:rtl/>
        </w:rPr>
      </w:pPr>
    </w:p>
    <w:p w:rsidR="005E0F8B" w:rsidRDefault="005E0F8B" w:rsidP="009C4DAA">
      <w:pPr>
        <w:jc w:val="center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B83C74" wp14:editId="48F3F2DA">
                <wp:simplePos x="0" y="0"/>
                <wp:positionH relativeFrom="column">
                  <wp:posOffset>166541</wp:posOffset>
                </wp:positionH>
                <wp:positionV relativeFrom="paragraph">
                  <wp:posOffset>254000</wp:posOffset>
                </wp:positionV>
                <wp:extent cx="952500" cy="1085850"/>
                <wp:effectExtent l="0" t="0" r="1905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3568" w:rsidRDefault="00C03568" w:rsidP="009C4DA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C4DAA" w:rsidRPr="009C4DAA" w:rsidRDefault="009C4DAA" w:rsidP="009C4DA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</w:rPr>
                            </w:pPr>
                            <w:r w:rsidRPr="009C4DAA"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</w:rPr>
                              <w:t>صورة شخصية</w:t>
                            </w:r>
                          </w:p>
                          <w:p w:rsidR="009C4DAA" w:rsidRPr="009C4DAA" w:rsidRDefault="009C4DAA" w:rsidP="009C4DA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</w:rPr>
                            </w:pPr>
                            <w:r w:rsidRPr="009C4DAA"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rtl/>
                              </w:rPr>
                              <w:t>حدي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B83C74" id="AutoShape 2" o:spid="_x0000_s1026" style="position:absolute;left:0;text-align:left;margin-left:13.1pt;margin-top:20pt;width:7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">
                <v:textbox>
                  <w:txbxContent>
                    <w:p w:rsidR="00C03568" w:rsidRDefault="00C03568" w:rsidP="009C4DAA">
                      <w:pPr>
                        <w:jc w:val="center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</w:rPr>
                      </w:pPr>
                    </w:p>
                    <w:p w:rsidR="009C4DAA" w:rsidRPr="009C4DAA" w:rsidRDefault="009C4DAA" w:rsidP="009C4DAA">
                      <w:pPr>
                        <w:jc w:val="center"/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</w:rPr>
                      </w:pPr>
                      <w:r w:rsidRPr="009C4DAA"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</w:rPr>
                        <w:t>صورة شخصية</w:t>
                      </w:r>
                    </w:p>
                    <w:p w:rsidR="009C4DAA" w:rsidRPr="009C4DAA" w:rsidRDefault="009C4DAA" w:rsidP="009C4DAA">
                      <w:pPr>
                        <w:jc w:val="center"/>
                        <w:rPr>
                          <w:rFonts w:ascii="Simplified Arabic" w:hAnsi="Simplified Arabic" w:cs="Simplified Arabic"/>
                          <w:sz w:val="18"/>
                          <w:szCs w:val="18"/>
                        </w:rPr>
                      </w:pPr>
                      <w:r w:rsidRPr="009C4DAA">
                        <w:rPr>
                          <w:rFonts w:ascii="Simplified Arabic" w:hAnsi="Simplified Arabic" w:cs="Simplified Arabic"/>
                          <w:sz w:val="18"/>
                          <w:szCs w:val="18"/>
                          <w:rtl/>
                        </w:rPr>
                        <w:t>حديث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F8B" w:rsidRDefault="00C03568" w:rsidP="00C03568">
      <w:pPr>
        <w:tabs>
          <w:tab w:val="left" w:pos="9594"/>
        </w:tabs>
        <w:rPr>
          <w:rFonts w:cs="Monotype Koufi"/>
          <w:b/>
          <w:bCs/>
          <w:sz w:val="28"/>
          <w:szCs w:val="28"/>
          <w:rtl/>
        </w:rPr>
      </w:pPr>
      <w:r>
        <w:rPr>
          <w:rFonts w:cs="Monotype Koufi"/>
          <w:b/>
          <w:bCs/>
          <w:sz w:val="28"/>
          <w:szCs w:val="28"/>
          <w:rtl/>
        </w:rPr>
        <w:tab/>
      </w:r>
    </w:p>
    <w:p w:rsidR="00F97D72" w:rsidRPr="005E0F8B" w:rsidRDefault="009C4DAA" w:rsidP="009C4DAA">
      <w:pPr>
        <w:jc w:val="center"/>
        <w:rPr>
          <w:rFonts w:cs="Monotype Koufi"/>
          <w:b/>
          <w:bCs/>
          <w:sz w:val="36"/>
          <w:szCs w:val="36"/>
          <w:rtl/>
        </w:rPr>
      </w:pPr>
      <w:r w:rsidRPr="005E0F8B">
        <w:rPr>
          <w:rFonts w:cs="Monotype Koufi" w:hint="cs"/>
          <w:b/>
          <w:bCs/>
          <w:sz w:val="36"/>
          <w:szCs w:val="36"/>
          <w:rtl/>
        </w:rPr>
        <w:t>طلب توظيف بنظام العقد "إداري"</w:t>
      </w:r>
    </w:p>
    <w:p w:rsidR="007A0796" w:rsidRDefault="007A0796" w:rsidP="009C4DAA">
      <w:pPr>
        <w:jc w:val="center"/>
        <w:rPr>
          <w:rFonts w:cs="Monotype Koufi"/>
          <w:b/>
          <w:bCs/>
          <w:sz w:val="28"/>
          <w:szCs w:val="28"/>
          <w:rtl/>
        </w:rPr>
      </w:pPr>
    </w:p>
    <w:p w:rsidR="007A0796" w:rsidRPr="005E0F8B" w:rsidRDefault="007A0796" w:rsidP="009C4DAA">
      <w:pPr>
        <w:jc w:val="center"/>
        <w:rPr>
          <w:rFonts w:cs="Monotype Koufi"/>
          <w:b/>
          <w:bCs/>
          <w:sz w:val="16"/>
          <w:szCs w:val="16"/>
          <w:rtl/>
        </w:rPr>
      </w:pPr>
    </w:p>
    <w:p w:rsidR="007A0796" w:rsidRPr="005E0F8B" w:rsidRDefault="007A0796" w:rsidP="009C4DAA">
      <w:pPr>
        <w:jc w:val="center"/>
        <w:rPr>
          <w:rFonts w:cs="Monotype Koufi"/>
          <w:b/>
          <w:bCs/>
          <w:rtl/>
        </w:rPr>
      </w:pPr>
    </w:p>
    <w:tbl>
      <w:tblPr>
        <w:tblStyle w:val="ab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966"/>
        <w:gridCol w:w="3118"/>
        <w:gridCol w:w="1678"/>
        <w:gridCol w:w="4259"/>
      </w:tblGrid>
      <w:tr w:rsidR="00727B97" w:rsidTr="00C03568">
        <w:trPr>
          <w:jc w:val="center"/>
        </w:trPr>
        <w:tc>
          <w:tcPr>
            <w:tcW w:w="1966" w:type="dxa"/>
          </w:tcPr>
          <w:p w:rsidR="00727B97" w:rsidRPr="007A0796" w:rsidRDefault="00727B97" w:rsidP="009C4DA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A07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ظيفة المتقدم لها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118" w:type="dxa"/>
            <w:vAlign w:val="center"/>
          </w:tcPr>
          <w:p w:rsidR="00727B97" w:rsidRPr="007A0796" w:rsidRDefault="00C03568" w:rsidP="00C0356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</w:tc>
        <w:tc>
          <w:tcPr>
            <w:tcW w:w="1678" w:type="dxa"/>
          </w:tcPr>
          <w:p w:rsidR="00727B97" w:rsidRPr="007A0796" w:rsidRDefault="00727B97" w:rsidP="009C4DA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A07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وع العقد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259" w:type="dxa"/>
          </w:tcPr>
          <w:p w:rsidR="00727B97" w:rsidRPr="007A0796" w:rsidRDefault="003B286E" w:rsidP="00727B9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9DBC72" wp14:editId="3E5322F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2705</wp:posOffset>
                      </wp:positionV>
                      <wp:extent cx="241300" cy="158750"/>
                      <wp:effectExtent l="0" t="0" r="25400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4C0935" id="AutoShape 13" o:spid="_x0000_s1026" style="position:absolute;left:0;text-align:left;margin-left:14.55pt;margin-top:4.15pt;width:19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71A831" wp14:editId="214E16C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2705</wp:posOffset>
                      </wp:positionV>
                      <wp:extent cx="241300" cy="158750"/>
                      <wp:effectExtent l="0" t="0" r="25400" b="12700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D9FCBC" id="AutoShape 13" o:spid="_x0000_s1026" style="position:absolute;left:0;text-align:left;margin-left:14.45pt;margin-top:4.15pt;width:19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" strokeweight="1pt"/>
                  </w:pict>
                </mc:Fallback>
              </mc:AlternateContent>
            </w:r>
            <w:r w:rsidR="00727B97">
              <w:rPr>
                <w:rFonts w:ascii="Simplified Arabic" w:hAnsi="Simplified Arabic" w:cs="Simplified Arabic" w:hint="cs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CD7663" wp14:editId="24438B7C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52705</wp:posOffset>
                      </wp:positionV>
                      <wp:extent cx="241300" cy="158750"/>
                      <wp:effectExtent l="0" t="0" r="25400" b="1270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E81C45" id="AutoShape 13" o:spid="_x0000_s1026" style="position:absolute;left:0;text-align:left;margin-left:129.85pt;margin-top:4.15pt;width:19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" strokeweight="1pt"/>
                  </w:pict>
                </mc:Fallback>
              </mc:AlternateContent>
            </w:r>
            <w:r w:rsidR="00727B97" w:rsidRPr="007A07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زئي</w:t>
            </w:r>
            <w:r w:rsidR="00727B9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727B9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كلي</w:t>
            </w:r>
          </w:p>
          <w:p w:rsidR="00727B97" w:rsidRPr="00727B97" w:rsidRDefault="00727B97" w:rsidP="00727B97">
            <w:pPr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</w:rPr>
            </w:pPr>
          </w:p>
        </w:tc>
      </w:tr>
    </w:tbl>
    <w:p w:rsidR="00086F3F" w:rsidRPr="007A0796" w:rsidRDefault="00086F3F" w:rsidP="009C4DAA">
      <w:pPr>
        <w:jc w:val="center"/>
        <w:rPr>
          <w:rFonts w:cs="Monotype Koufi"/>
          <w:b/>
          <w:bCs/>
          <w:sz w:val="4"/>
          <w:szCs w:val="4"/>
          <w:rtl/>
        </w:rPr>
      </w:pPr>
    </w:p>
    <w:p w:rsidR="00086F3F" w:rsidRPr="00086F3F" w:rsidRDefault="00086F3F" w:rsidP="009C4DAA">
      <w:pPr>
        <w:jc w:val="center"/>
        <w:rPr>
          <w:rFonts w:cs="Monotype Koufi"/>
          <w:b/>
          <w:bCs/>
          <w:sz w:val="10"/>
          <w:szCs w:val="10"/>
          <w:rtl/>
        </w:rPr>
      </w:pPr>
    </w:p>
    <w:p w:rsidR="00EC3BFD" w:rsidRPr="00086F3F" w:rsidRDefault="00086F3F" w:rsidP="00086F3F">
      <w:pPr>
        <w:pStyle w:val="ae"/>
        <w:numPr>
          <w:ilvl w:val="0"/>
          <w:numId w:val="5"/>
        </w:numPr>
        <w:ind w:left="282"/>
        <w:rPr>
          <w:rFonts w:cs="Monotype Koufi"/>
          <w:b/>
          <w:bCs/>
          <w:sz w:val="26"/>
          <w:szCs w:val="26"/>
          <w:rtl/>
        </w:rPr>
      </w:pPr>
      <w:r w:rsidRPr="00086F3F">
        <w:rPr>
          <w:rFonts w:cs="Monotype Koufi" w:hint="cs"/>
          <w:b/>
          <w:bCs/>
          <w:sz w:val="26"/>
          <w:szCs w:val="26"/>
          <w:rtl/>
        </w:rPr>
        <w:t>البيانات الشخصية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276"/>
        <w:gridCol w:w="1177"/>
        <w:gridCol w:w="1374"/>
        <w:gridCol w:w="1371"/>
        <w:gridCol w:w="1373"/>
        <w:gridCol w:w="1503"/>
        <w:gridCol w:w="1250"/>
      </w:tblGrid>
      <w:tr w:rsidR="003C0F3E" w:rsidRPr="00EC3BFD" w:rsidTr="00C03568">
        <w:tc>
          <w:tcPr>
            <w:tcW w:w="1664" w:type="dxa"/>
          </w:tcPr>
          <w:p w:rsidR="009C4DAA" w:rsidRPr="003C0F3E" w:rsidRDefault="009C4DAA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 w:rsidRP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 الأول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76" w:type="dxa"/>
            <w:vAlign w:val="center"/>
          </w:tcPr>
          <w:p w:rsidR="009C4DAA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177" w:type="dxa"/>
          </w:tcPr>
          <w:p w:rsidR="009C4DAA" w:rsidRPr="003C0F3E" w:rsidRDefault="009C4DAA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</w:rPr>
            </w:pPr>
            <w:r w:rsidRP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م الأب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</w:rPr>
              <w:br/>
            </w:r>
          </w:p>
        </w:tc>
        <w:tc>
          <w:tcPr>
            <w:tcW w:w="1374" w:type="dxa"/>
            <w:vAlign w:val="center"/>
          </w:tcPr>
          <w:p w:rsidR="009C4DAA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371" w:type="dxa"/>
          </w:tcPr>
          <w:p w:rsidR="009C4DAA" w:rsidRPr="003C0F3E" w:rsidRDefault="009C4DAA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 w:rsidRP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م الجد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3" w:type="dxa"/>
            <w:vAlign w:val="center"/>
          </w:tcPr>
          <w:p w:rsidR="009C4DAA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503" w:type="dxa"/>
          </w:tcPr>
          <w:p w:rsidR="009C4DAA" w:rsidRPr="00DD698C" w:rsidRDefault="009C4DAA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 w:rsidRP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ئلة:</w:t>
            </w:r>
            <w:r w:rsidR="00DD698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br/>
            </w:r>
          </w:p>
        </w:tc>
        <w:tc>
          <w:tcPr>
            <w:tcW w:w="1250" w:type="dxa"/>
            <w:vAlign w:val="center"/>
          </w:tcPr>
          <w:p w:rsidR="009C4DAA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</w:tr>
      <w:tr w:rsidR="003C0F3E" w:rsidRPr="00EC3BFD" w:rsidTr="00C03568">
        <w:tc>
          <w:tcPr>
            <w:tcW w:w="1664" w:type="dxa"/>
          </w:tcPr>
          <w:p w:rsidR="009C4DAA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كان الولادة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76" w:type="dxa"/>
            <w:vAlign w:val="center"/>
          </w:tcPr>
          <w:p w:rsidR="009C4DAA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177" w:type="dxa"/>
          </w:tcPr>
          <w:p w:rsidR="009C4DAA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اريخ الولادة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4" w:type="dxa"/>
            <w:vAlign w:val="center"/>
          </w:tcPr>
          <w:p w:rsidR="009C4DAA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/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/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</w:t>
            </w:r>
          </w:p>
        </w:tc>
        <w:tc>
          <w:tcPr>
            <w:tcW w:w="1371" w:type="dxa"/>
          </w:tcPr>
          <w:p w:rsidR="009C4DAA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نس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3" w:type="dxa"/>
            <w:vAlign w:val="center"/>
          </w:tcPr>
          <w:p w:rsidR="009C4DAA" w:rsidRPr="00EC3BFD" w:rsidRDefault="00DD698C" w:rsidP="003B286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07C787" wp14:editId="197E76F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0165</wp:posOffset>
                      </wp:positionV>
                      <wp:extent cx="241300" cy="158750"/>
                      <wp:effectExtent l="7620" t="13970" r="8255" b="825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93157D" id="AutoShape 13" o:spid="_x0000_s1026" style="position:absolute;left:0;text-align:left;margin-left:7.85pt;margin-top:3.95pt;width:19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" strokeweight="1pt"/>
                  </w:pict>
                </mc:Fallback>
              </mc:AlternateContent>
            </w:r>
            <w:r w:rsid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ـــ</w:t>
            </w:r>
            <w:r w:rsid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</w:t>
            </w:r>
          </w:p>
        </w:tc>
        <w:tc>
          <w:tcPr>
            <w:tcW w:w="1503" w:type="dxa"/>
          </w:tcPr>
          <w:p w:rsidR="009C4DAA" w:rsidRPr="00EC3BFD" w:rsidRDefault="00DD698C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A68AF1" wp14:editId="472D15A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1595</wp:posOffset>
                      </wp:positionV>
                      <wp:extent cx="241300" cy="158750"/>
                      <wp:effectExtent l="12700" t="15875" r="12700" b="635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5CF2EE" id="AutoShape 14" o:spid="_x0000_s1026" style="position:absolute;left:0;text-align:left;margin-left:14.4pt;margin-top:4.85pt;width:19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" strokeweight="1pt"/>
                  </w:pict>
                </mc:Fallback>
              </mc:AlternateContent>
            </w:r>
            <w:r w:rsid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ث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</w:t>
            </w:r>
            <w:r w:rsidR="00EC3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ى</w:t>
            </w:r>
          </w:p>
        </w:tc>
        <w:tc>
          <w:tcPr>
            <w:tcW w:w="1250" w:type="dxa"/>
            <w:vAlign w:val="center"/>
          </w:tcPr>
          <w:p w:rsidR="009C4DAA" w:rsidRPr="00EC3BFD" w:rsidRDefault="009C4DAA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EC3BFD" w:rsidRPr="00EC3BFD" w:rsidTr="00C03568">
        <w:tc>
          <w:tcPr>
            <w:tcW w:w="1664" w:type="dxa"/>
          </w:tcPr>
          <w:p w:rsidR="00EC3BFD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نسية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76" w:type="dxa"/>
            <w:vAlign w:val="center"/>
          </w:tcPr>
          <w:p w:rsidR="00EC3BFD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177" w:type="dxa"/>
          </w:tcPr>
          <w:p w:rsidR="00EC3BFD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قم الهوية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4" w:type="dxa"/>
            <w:vAlign w:val="center"/>
          </w:tcPr>
          <w:p w:rsidR="00EC3BFD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371" w:type="dxa"/>
          </w:tcPr>
          <w:p w:rsidR="00EC3BFD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واز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3" w:type="dxa"/>
            <w:vAlign w:val="center"/>
          </w:tcPr>
          <w:p w:rsid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503" w:type="dxa"/>
          </w:tcPr>
          <w:p w:rsidR="00EC3BFD" w:rsidRPr="00DD698C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اريخ الإصدار:</w: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50" w:type="dxa"/>
            <w:vAlign w:val="center"/>
          </w:tcPr>
          <w:p w:rsidR="00EC3BFD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</w:tr>
      <w:tr w:rsidR="00EC3BFD" w:rsidRPr="00EC3BFD" w:rsidTr="00C03568">
        <w:tc>
          <w:tcPr>
            <w:tcW w:w="1664" w:type="dxa"/>
          </w:tcPr>
          <w:p w:rsidR="00EC3BFD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م البنك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76" w:type="dxa"/>
            <w:vAlign w:val="center"/>
          </w:tcPr>
          <w:p w:rsidR="00EC3BFD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177" w:type="dxa"/>
          </w:tcPr>
          <w:p w:rsidR="00EC3BFD" w:rsidRPr="003C0F3E" w:rsidRDefault="00EC3BFD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قم الحساب:</w:t>
            </w:r>
            <w:r w:rsidR="003C0F3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4" w:type="dxa"/>
            <w:vAlign w:val="center"/>
          </w:tcPr>
          <w:p w:rsidR="00EC3BFD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371" w:type="dxa"/>
          </w:tcPr>
          <w:p w:rsidR="00EC3BFD" w:rsidRDefault="00EC3BFD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73" w:type="dxa"/>
            <w:vAlign w:val="center"/>
          </w:tcPr>
          <w:p w:rsidR="00EC3BFD" w:rsidRDefault="00EC3BFD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EC3BFD" w:rsidRDefault="00EC3BFD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50" w:type="dxa"/>
            <w:vAlign w:val="center"/>
          </w:tcPr>
          <w:p w:rsidR="00EC3BFD" w:rsidRPr="00EC3BFD" w:rsidRDefault="00EC3BFD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C0F3E" w:rsidRPr="00EC3BFD" w:rsidTr="00C03568">
        <w:tc>
          <w:tcPr>
            <w:tcW w:w="1664" w:type="dxa"/>
          </w:tcPr>
          <w:p w:rsidR="003C0F3E" w:rsidRPr="003C0F3E" w:rsidRDefault="003C0F3E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مل الحالي: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2453" w:type="dxa"/>
            <w:gridSpan w:val="2"/>
            <w:vAlign w:val="center"/>
          </w:tcPr>
          <w:p w:rsidR="003C0F3E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</w:t>
            </w:r>
          </w:p>
        </w:tc>
        <w:tc>
          <w:tcPr>
            <w:tcW w:w="1374" w:type="dxa"/>
          </w:tcPr>
          <w:p w:rsidR="003C0F3E" w:rsidRPr="00DD698C" w:rsidRDefault="003C0F3E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نوان:</w: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2744" w:type="dxa"/>
            <w:gridSpan w:val="2"/>
            <w:vAlign w:val="center"/>
          </w:tcPr>
          <w:p w:rsidR="003C0F3E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</w:t>
            </w:r>
          </w:p>
        </w:tc>
        <w:tc>
          <w:tcPr>
            <w:tcW w:w="1503" w:type="dxa"/>
          </w:tcPr>
          <w:p w:rsidR="003C0F3E" w:rsidRPr="00DD698C" w:rsidRDefault="003C0F3E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قم الهاتف:</w: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50" w:type="dxa"/>
            <w:vAlign w:val="center"/>
          </w:tcPr>
          <w:p w:rsidR="003C0F3E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</w:tr>
      <w:tr w:rsidR="003C0F3E" w:rsidRPr="00EC3BFD" w:rsidTr="00C03568">
        <w:tc>
          <w:tcPr>
            <w:tcW w:w="1664" w:type="dxa"/>
          </w:tcPr>
          <w:p w:rsidR="003C0F3E" w:rsidRDefault="003C0F3E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C3BF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نوان</w:t>
            </w:r>
            <w:r w:rsidRPr="00EC3BFD">
              <w:rPr>
                <w:rFonts w:ascii="Simplified Arabic" w:hAnsi="Simplified Arabic" w:cs="Simplified Arabic" w:hint="cs"/>
                <w:sz w:val="10"/>
                <w:szCs w:val="10"/>
                <w:rtl/>
              </w:rPr>
              <w:t xml:space="preserve"> </w:t>
            </w:r>
            <w:r w:rsidRPr="00EC3BF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كن</w:t>
            </w:r>
            <w:r w:rsidRPr="00EC3BFD">
              <w:rPr>
                <w:rFonts w:ascii="Simplified Arabic" w:hAnsi="Simplified Arabic" w:cs="Simplified Arabic" w:hint="cs"/>
                <w:sz w:val="8"/>
                <w:szCs w:val="8"/>
                <w:rtl/>
              </w:rPr>
              <w:t xml:space="preserve"> </w:t>
            </w:r>
            <w:r w:rsidRPr="00EC3BF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الكامل:</w:t>
            </w:r>
          </w:p>
        </w:tc>
        <w:tc>
          <w:tcPr>
            <w:tcW w:w="3827" w:type="dxa"/>
            <w:gridSpan w:val="3"/>
            <w:vAlign w:val="center"/>
          </w:tcPr>
          <w:p w:rsidR="003C0F3E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</w:t>
            </w:r>
          </w:p>
        </w:tc>
        <w:tc>
          <w:tcPr>
            <w:tcW w:w="1371" w:type="dxa"/>
          </w:tcPr>
          <w:p w:rsidR="003C0F3E" w:rsidRPr="00DD698C" w:rsidRDefault="003C0F3E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قم الجوال:</w: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373" w:type="dxa"/>
            <w:vAlign w:val="center"/>
          </w:tcPr>
          <w:p w:rsidR="003C0F3E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  <w:tc>
          <w:tcPr>
            <w:tcW w:w="1503" w:type="dxa"/>
          </w:tcPr>
          <w:p w:rsidR="003C0F3E" w:rsidRPr="00DD698C" w:rsidRDefault="003C0F3E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قم الهاتف:</w: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50" w:type="dxa"/>
            <w:vAlign w:val="center"/>
          </w:tcPr>
          <w:p w:rsidR="003C0F3E" w:rsidRPr="00EC3BFD" w:rsidRDefault="003C0F3E" w:rsidP="003B286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</w:t>
            </w:r>
          </w:p>
        </w:tc>
      </w:tr>
      <w:tr w:rsidR="003C0F3E" w:rsidRPr="00EC3BFD" w:rsidTr="00C03568">
        <w:tc>
          <w:tcPr>
            <w:tcW w:w="1664" w:type="dxa"/>
          </w:tcPr>
          <w:p w:rsidR="003C0F3E" w:rsidRPr="003C0F3E" w:rsidRDefault="003C0F3E" w:rsidP="003C0F3E">
            <w:pPr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الة الإجتماعية: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</w:p>
        </w:tc>
        <w:tc>
          <w:tcPr>
            <w:tcW w:w="1276" w:type="dxa"/>
            <w:vAlign w:val="center"/>
          </w:tcPr>
          <w:p w:rsidR="003C0F3E" w:rsidRPr="00EC3BFD" w:rsidRDefault="00C03568" w:rsidP="00C0356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5AB67A" wp14:editId="1E1761E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1595</wp:posOffset>
                      </wp:positionV>
                      <wp:extent cx="241300" cy="158750"/>
                      <wp:effectExtent l="0" t="0" r="25400" b="12700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96CF92" id="AutoShape 16" o:spid="_x0000_s1026" style="position:absolute;left:0;text-align:left;margin-left:-3.95pt;margin-top:4.85pt;width:19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" strokeweight="1pt"/>
                  </w:pict>
                </mc:Fallback>
              </mc:AlternateConten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12BC60" wp14:editId="23D154DE">
                      <wp:simplePos x="0" y="0"/>
                      <wp:positionH relativeFrom="column">
                        <wp:posOffset>-2529205</wp:posOffset>
                      </wp:positionH>
                      <wp:positionV relativeFrom="paragraph">
                        <wp:posOffset>57150</wp:posOffset>
                      </wp:positionV>
                      <wp:extent cx="241300" cy="158750"/>
                      <wp:effectExtent l="6350" t="12700" r="9525" b="952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8FC64" id="AutoShape 18" o:spid="_x0000_s1026" style="position:absolute;left:0;text-align:left;margin-left:-199.15pt;margin-top:4.5pt;width:19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" strokeweight="1pt"/>
                  </w:pict>
                </mc:Fallback>
              </mc:AlternateConten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B17FA6" wp14:editId="247ADA39">
                      <wp:simplePos x="0" y="0"/>
                      <wp:positionH relativeFrom="column">
                        <wp:posOffset>-1652905</wp:posOffset>
                      </wp:positionH>
                      <wp:positionV relativeFrom="paragraph">
                        <wp:posOffset>57150</wp:posOffset>
                      </wp:positionV>
                      <wp:extent cx="241300" cy="158750"/>
                      <wp:effectExtent l="6350" t="12700" r="9525" b="952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BE2E94" id="AutoShape 17" o:spid="_x0000_s1026" style="position:absolute;left:0;text-align:left;margin-left:-130.15pt;margin-top:4.5pt;width:19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" strokeweight="1pt"/>
                  </w:pict>
                </mc:Fallback>
              </mc:AlternateContent>
            </w:r>
            <w:r w:rsidR="00DD698C">
              <w:rPr>
                <w:rFonts w:ascii="Simplified Arabic" w:hAnsi="Simplified Arabic" w:cs="Simplified Arabic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128B29" wp14:editId="1A715E31">
                      <wp:simplePos x="0" y="0"/>
                      <wp:positionH relativeFrom="column">
                        <wp:posOffset>-795655</wp:posOffset>
                      </wp:positionH>
                      <wp:positionV relativeFrom="paragraph">
                        <wp:posOffset>57150</wp:posOffset>
                      </wp:positionV>
                      <wp:extent cx="241300" cy="158750"/>
                      <wp:effectExtent l="6350" t="12700" r="9525" b="952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5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EDE2242" id="AutoShape 16" o:spid="_x0000_s1026" style="position:absolute;left:0;text-align:left;margin-left:-62.65pt;margin-top:4.5pt;width:19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</w:t>
            </w:r>
            <w:r w:rsidR="003C0F3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تزو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7" w:type="dxa"/>
          </w:tcPr>
          <w:p w:rsidR="003C0F3E" w:rsidRDefault="00086F3F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  <w:r w:rsidR="003C0F3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زب</w:t>
            </w:r>
          </w:p>
        </w:tc>
        <w:tc>
          <w:tcPr>
            <w:tcW w:w="1374" w:type="dxa"/>
          </w:tcPr>
          <w:p w:rsidR="003C0F3E" w:rsidRPr="00EC3BFD" w:rsidRDefault="00086F3F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</w:t>
            </w:r>
            <w:r w:rsidR="003C0F3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طلق</w:t>
            </w:r>
          </w:p>
        </w:tc>
        <w:tc>
          <w:tcPr>
            <w:tcW w:w="1371" w:type="dxa"/>
          </w:tcPr>
          <w:p w:rsidR="003C0F3E" w:rsidRDefault="00086F3F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</w:t>
            </w:r>
            <w:r w:rsidR="003C0F3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رمل</w:t>
            </w:r>
          </w:p>
        </w:tc>
        <w:tc>
          <w:tcPr>
            <w:tcW w:w="1373" w:type="dxa"/>
          </w:tcPr>
          <w:p w:rsidR="003C0F3E" w:rsidRDefault="003C0F3E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3C0F3E" w:rsidRDefault="003C0F3E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50" w:type="dxa"/>
          </w:tcPr>
          <w:p w:rsidR="003C0F3E" w:rsidRPr="00EC3BFD" w:rsidRDefault="003C0F3E" w:rsidP="003C0F3E">
            <w:pPr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F97D72" w:rsidRPr="009D608E" w:rsidRDefault="00F97D72" w:rsidP="00EB7B61">
      <w:pPr>
        <w:rPr>
          <w:rFonts w:cs="Simplified Arabic"/>
          <w:sz w:val="26"/>
          <w:szCs w:val="26"/>
          <w:rtl/>
        </w:rPr>
      </w:pPr>
    </w:p>
    <w:p w:rsidR="00F97D72" w:rsidRPr="00234CE8" w:rsidRDefault="00086F3F" w:rsidP="00086F3F">
      <w:pPr>
        <w:pStyle w:val="ae"/>
        <w:numPr>
          <w:ilvl w:val="0"/>
          <w:numId w:val="5"/>
        </w:numPr>
        <w:ind w:left="282"/>
        <w:rPr>
          <w:rFonts w:cs="Monotype Koufi"/>
          <w:b/>
          <w:bCs/>
          <w:sz w:val="26"/>
          <w:szCs w:val="26"/>
          <w:rtl/>
        </w:rPr>
      </w:pPr>
      <w:r w:rsidRPr="00234CE8">
        <w:rPr>
          <w:rFonts w:cs="Monotype Koufi" w:hint="cs"/>
          <w:b/>
          <w:bCs/>
          <w:sz w:val="26"/>
          <w:szCs w:val="26"/>
          <w:rtl/>
        </w:rPr>
        <w:t>المؤهلات العلمية ابتداءً من أعلى مؤهل:</w:t>
      </w:r>
    </w:p>
    <w:tbl>
      <w:tblPr>
        <w:tblStyle w:val="ab"/>
        <w:bidiVisual/>
        <w:tblW w:w="10988" w:type="dxa"/>
        <w:tblInd w:w="10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234CE8" w:rsidTr="00234CE8">
        <w:tc>
          <w:tcPr>
            <w:tcW w:w="1569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درجة/الشهادة</w:t>
            </w:r>
          </w:p>
        </w:tc>
        <w:tc>
          <w:tcPr>
            <w:tcW w:w="1569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57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157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157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غة الدراسة</w:t>
            </w:r>
          </w:p>
        </w:tc>
        <w:tc>
          <w:tcPr>
            <w:tcW w:w="157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عدل</w:t>
            </w:r>
          </w:p>
        </w:tc>
        <w:tc>
          <w:tcPr>
            <w:tcW w:w="1570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سنة التخرج</w:t>
            </w:r>
          </w:p>
        </w:tc>
      </w:tr>
      <w:tr w:rsidR="00234CE8" w:rsidTr="00234CE8">
        <w:tc>
          <w:tcPr>
            <w:tcW w:w="1569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234CE8" w:rsidRPr="00234CE8" w:rsidRDefault="00234CE8" w:rsidP="00234CE8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  <w:r w:rsidRPr="00234CE8">
              <w:rPr>
                <w:rFonts w:cs="Simplified Arabic" w:hint="cs"/>
                <w:sz w:val="28"/>
                <w:szCs w:val="28"/>
                <w:rtl/>
              </w:rPr>
              <w:t>دكتوراه</w:t>
            </w:r>
            <w:r w:rsidRPr="00234CE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569" w:type="dxa"/>
            <w:tcBorders>
              <w:top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top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top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top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top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1569" w:type="dxa"/>
            <w:tcBorders>
              <w:left w:val="thickThinSmallGap" w:sz="12" w:space="0" w:color="auto"/>
            </w:tcBorders>
          </w:tcPr>
          <w:p w:rsidR="00234CE8" w:rsidRPr="00234CE8" w:rsidRDefault="00234CE8" w:rsidP="00234CE8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  <w:r w:rsidRPr="00234CE8">
              <w:rPr>
                <w:rFonts w:cs="Simplified Arabic" w:hint="cs"/>
                <w:sz w:val="28"/>
                <w:szCs w:val="28"/>
                <w:rtl/>
              </w:rPr>
              <w:t>ماجستير</w:t>
            </w:r>
            <w:r w:rsidRPr="00234CE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569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right w:val="thinThick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1569" w:type="dxa"/>
            <w:tcBorders>
              <w:left w:val="thickThinSmallGap" w:sz="12" w:space="0" w:color="auto"/>
            </w:tcBorders>
          </w:tcPr>
          <w:p w:rsidR="00234CE8" w:rsidRPr="00234CE8" w:rsidRDefault="00234CE8" w:rsidP="00234CE8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  <w:r w:rsidRPr="00234CE8">
              <w:rPr>
                <w:rFonts w:cs="Simplified Arabic" w:hint="cs"/>
                <w:sz w:val="28"/>
                <w:szCs w:val="28"/>
                <w:rtl/>
              </w:rPr>
              <w:t>بكالوريوس</w:t>
            </w:r>
            <w:r w:rsidRPr="00234CE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569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right w:val="thinThick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1569" w:type="dxa"/>
            <w:tcBorders>
              <w:left w:val="thickThinSmallGap" w:sz="12" w:space="0" w:color="auto"/>
            </w:tcBorders>
          </w:tcPr>
          <w:p w:rsidR="00234CE8" w:rsidRPr="00234CE8" w:rsidRDefault="00234CE8" w:rsidP="00C03568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  <w:r w:rsidRPr="00234CE8">
              <w:rPr>
                <w:rFonts w:cs="Simplified Arabic" w:hint="cs"/>
                <w:sz w:val="28"/>
                <w:szCs w:val="28"/>
                <w:rtl/>
              </w:rPr>
              <w:t>دبلوم عالي</w:t>
            </w:r>
            <w:r w:rsidRPr="00234CE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569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right w:val="thinThick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1569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234CE8" w:rsidRPr="00234CE8" w:rsidRDefault="00234CE8" w:rsidP="00234CE8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  <w:r w:rsidRPr="00234CE8">
              <w:rPr>
                <w:rFonts w:cs="Simplified Arabic" w:hint="cs"/>
                <w:sz w:val="28"/>
                <w:szCs w:val="28"/>
                <w:rtl/>
              </w:rPr>
              <w:t>دبلوم متوسط</w:t>
            </w:r>
            <w:r w:rsidRPr="00234CE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1569" w:type="dxa"/>
            <w:tcBorders>
              <w:bottom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bottom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bottom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bottom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bottom w:val="thickThin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70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234CE8" w:rsidRDefault="00234CE8" w:rsidP="00EB7B6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234CE8" w:rsidRPr="009D608E" w:rsidRDefault="00234CE8" w:rsidP="00EB7B61">
      <w:pPr>
        <w:rPr>
          <w:rFonts w:cs="Simplified Arabic"/>
          <w:sz w:val="26"/>
          <w:szCs w:val="26"/>
          <w:rtl/>
        </w:rPr>
      </w:pPr>
    </w:p>
    <w:p w:rsidR="009D608E" w:rsidRPr="009D608E" w:rsidRDefault="00234CE8" w:rsidP="009D608E">
      <w:pPr>
        <w:pStyle w:val="ae"/>
        <w:numPr>
          <w:ilvl w:val="0"/>
          <w:numId w:val="5"/>
        </w:numPr>
        <w:spacing w:line="360" w:lineRule="auto"/>
        <w:ind w:left="282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عنوان رسالة الماجستير:</w:t>
      </w:r>
      <w:r w:rsidRPr="00234CE8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</w:p>
    <w:p w:rsidR="00F97D72" w:rsidRPr="009D608E" w:rsidRDefault="00234CE8" w:rsidP="009D608E">
      <w:pPr>
        <w:spacing w:line="360" w:lineRule="auto"/>
        <w:ind w:left="-78"/>
        <w:jc w:val="center"/>
        <w:rPr>
          <w:rFonts w:cs="Simplified Arabic"/>
          <w:sz w:val="28"/>
          <w:szCs w:val="28"/>
        </w:rPr>
      </w:pPr>
      <w:r w:rsidRPr="009D608E">
        <w:rPr>
          <w:rFonts w:ascii="Simplified Arabic" w:hAnsi="Simplified Arabic" w:cs="Simplified Arabic" w:hint="cs"/>
          <w:sz w:val="18"/>
          <w:szCs w:val="18"/>
          <w:rtl/>
        </w:rPr>
        <w:t>..</w:t>
      </w:r>
      <w:r w:rsidR="009D608E">
        <w:rPr>
          <w:rFonts w:ascii="Simplified Arabic" w:hAnsi="Simplified Arabic" w:cs="Simplified Arabic" w:hint="cs"/>
          <w:sz w:val="18"/>
          <w:szCs w:val="18"/>
          <w:rtl/>
        </w:rPr>
        <w:t>............................</w:t>
      </w:r>
      <w:r w:rsidRPr="009D608E"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................................................................</w:t>
      </w:r>
    </w:p>
    <w:p w:rsidR="009D608E" w:rsidRDefault="00234CE8" w:rsidP="009D608E">
      <w:pPr>
        <w:pStyle w:val="ae"/>
        <w:numPr>
          <w:ilvl w:val="0"/>
          <w:numId w:val="5"/>
        </w:numPr>
        <w:spacing w:line="360" w:lineRule="auto"/>
        <w:ind w:left="282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نوان رسالة الدكتـــوراه : </w:t>
      </w:r>
    </w:p>
    <w:p w:rsidR="00234CE8" w:rsidRPr="009D608E" w:rsidRDefault="009D608E" w:rsidP="009D608E">
      <w:pPr>
        <w:spacing w:line="360" w:lineRule="auto"/>
        <w:ind w:left="-78"/>
        <w:rPr>
          <w:rFonts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    </w:t>
      </w:r>
      <w:r w:rsidR="00234CE8" w:rsidRPr="009D608E">
        <w:rPr>
          <w:rFonts w:ascii="Simplified Arabic" w:hAnsi="Simplified Arabic" w:cs="Simplified Arabic" w:hint="cs"/>
          <w:sz w:val="18"/>
          <w:szCs w:val="18"/>
          <w:rtl/>
        </w:rPr>
        <w:t>.</w:t>
      </w:r>
      <w:r>
        <w:rPr>
          <w:rFonts w:ascii="Simplified Arabic" w:hAnsi="Simplified Arabic" w:cs="Simplified Arabic" w:hint="cs"/>
          <w:sz w:val="18"/>
          <w:szCs w:val="18"/>
          <w:rtl/>
        </w:rPr>
        <w:t>..</w:t>
      </w:r>
      <w:r w:rsidR="00234CE8" w:rsidRPr="009D608E">
        <w:rPr>
          <w:rFonts w:ascii="Simplified Arabic" w:hAnsi="Simplified Arabic" w:cs="Simplified Arabic" w:hint="cs"/>
          <w:sz w:val="18"/>
          <w:szCs w:val="18"/>
          <w:rtl/>
        </w:rPr>
        <w:t>.........................</w:t>
      </w:r>
      <w:r w:rsidRPr="009D608E">
        <w:rPr>
          <w:rFonts w:ascii="Simplified Arabic" w:hAnsi="Simplified Arabic" w:cs="Simplified Arabic" w:hint="cs"/>
          <w:sz w:val="18"/>
          <w:szCs w:val="18"/>
          <w:rtl/>
        </w:rPr>
        <w:t>.................................</w:t>
      </w:r>
      <w:r w:rsidR="00234CE8" w:rsidRPr="009D608E"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........................................</w:t>
      </w:r>
    </w:p>
    <w:p w:rsidR="00234CE8" w:rsidRPr="00155B67" w:rsidRDefault="00234CE8" w:rsidP="009D608E">
      <w:pPr>
        <w:spacing w:line="360" w:lineRule="auto"/>
        <w:rPr>
          <w:rFonts w:cs="Simplified Arabic"/>
          <w:sz w:val="8"/>
          <w:szCs w:val="8"/>
        </w:rPr>
      </w:pPr>
    </w:p>
    <w:p w:rsidR="009D608E" w:rsidRPr="005D45F7" w:rsidRDefault="009D608E" w:rsidP="009D608E">
      <w:pPr>
        <w:pStyle w:val="ae"/>
        <w:rPr>
          <w:rFonts w:cs="Monotype Koufi"/>
          <w:sz w:val="18"/>
          <w:szCs w:val="18"/>
          <w:rtl/>
        </w:rPr>
      </w:pPr>
    </w:p>
    <w:p w:rsidR="00234CE8" w:rsidRDefault="00234CE8" w:rsidP="00155B67">
      <w:pPr>
        <w:pStyle w:val="ae"/>
        <w:numPr>
          <w:ilvl w:val="0"/>
          <w:numId w:val="5"/>
        </w:numPr>
        <w:ind w:left="282"/>
        <w:rPr>
          <w:rFonts w:cs="Monotype Koufi"/>
          <w:sz w:val="26"/>
          <w:szCs w:val="26"/>
        </w:rPr>
      </w:pPr>
      <w:r w:rsidRPr="00234CE8">
        <w:rPr>
          <w:rFonts w:cs="Monotype Koufi" w:hint="cs"/>
          <w:sz w:val="26"/>
          <w:szCs w:val="26"/>
          <w:rtl/>
        </w:rPr>
        <w:t>الخبرات العملية</w:t>
      </w:r>
      <w:r w:rsidR="00155B67">
        <w:rPr>
          <w:rFonts w:cs="Monotype Koufi" w:hint="cs"/>
          <w:sz w:val="26"/>
          <w:szCs w:val="26"/>
          <w:rtl/>
        </w:rPr>
        <w:t xml:space="preserve"> ابتداءً من آخر وظيفة:</w:t>
      </w:r>
    </w:p>
    <w:p w:rsidR="00234CE8" w:rsidRPr="00234CE8" w:rsidRDefault="00234CE8" w:rsidP="00234CE8">
      <w:pPr>
        <w:rPr>
          <w:rFonts w:cs="Monotype Koufi"/>
          <w:sz w:val="2"/>
          <w:szCs w:val="2"/>
          <w:rtl/>
        </w:rPr>
      </w:pPr>
    </w:p>
    <w:tbl>
      <w:tblPr>
        <w:tblStyle w:val="ab"/>
        <w:bidiVisual/>
        <w:tblW w:w="11056" w:type="dxa"/>
        <w:tblInd w:w="10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3118"/>
        <w:gridCol w:w="1275"/>
        <w:gridCol w:w="1701"/>
        <w:gridCol w:w="1134"/>
        <w:gridCol w:w="1134"/>
        <w:gridCol w:w="2694"/>
      </w:tblGrid>
      <w:tr w:rsidR="00234CE8" w:rsidTr="00234CE8">
        <w:trPr>
          <w:trHeight w:val="627"/>
        </w:trPr>
        <w:tc>
          <w:tcPr>
            <w:tcW w:w="311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226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دة الخدمة</w:t>
            </w:r>
          </w:p>
        </w:tc>
        <w:tc>
          <w:tcPr>
            <w:tcW w:w="2694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سباب ترك العمل</w:t>
            </w:r>
          </w:p>
        </w:tc>
      </w:tr>
      <w:tr w:rsidR="00234CE8" w:rsidTr="00234CE8">
        <w:tc>
          <w:tcPr>
            <w:tcW w:w="3118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</w:tcPr>
          <w:p w:rsidR="00234CE8" w:rsidRPr="00234CE8" w:rsidRDefault="00234CE8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  <w:vMerge/>
            <w:tcBorders>
              <w:bottom w:val="thinThickSmallGap" w:sz="12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thinThickSmallGap" w:sz="12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ن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34CE8" w:rsidRDefault="00234CE8" w:rsidP="00234CE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إلى</w:t>
            </w:r>
          </w:p>
        </w:tc>
        <w:tc>
          <w:tcPr>
            <w:tcW w:w="2694" w:type="dxa"/>
            <w:vMerge/>
            <w:tcBorders>
              <w:bottom w:val="thinThickSmallGap" w:sz="12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311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</w:tcPr>
          <w:p w:rsidR="00234CE8" w:rsidRPr="00234CE8" w:rsidRDefault="00234CE8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3118" w:type="dxa"/>
            <w:tcBorders>
              <w:top w:val="single" w:sz="4" w:space="0" w:color="auto"/>
              <w:left w:val="thickThinSmallGap" w:sz="12" w:space="0" w:color="auto"/>
            </w:tcBorders>
          </w:tcPr>
          <w:p w:rsidR="00234CE8" w:rsidRPr="00234CE8" w:rsidRDefault="00234CE8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34CE8" w:rsidTr="00234CE8">
        <w:tc>
          <w:tcPr>
            <w:tcW w:w="3118" w:type="dxa"/>
            <w:tcBorders>
              <w:left w:val="thickThinSmallGap" w:sz="12" w:space="0" w:color="auto"/>
            </w:tcBorders>
          </w:tcPr>
          <w:p w:rsidR="00234CE8" w:rsidRPr="00234CE8" w:rsidRDefault="00234CE8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34CE8" w:rsidRDefault="00234CE8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B67" w:rsidTr="00234CE8">
        <w:tc>
          <w:tcPr>
            <w:tcW w:w="3118" w:type="dxa"/>
            <w:tcBorders>
              <w:left w:val="thickThinSmallGap" w:sz="12" w:space="0" w:color="auto"/>
            </w:tcBorders>
          </w:tcPr>
          <w:p w:rsidR="00155B67" w:rsidRPr="00234CE8" w:rsidRDefault="00155B6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B67" w:rsidTr="00234CE8">
        <w:tc>
          <w:tcPr>
            <w:tcW w:w="3118" w:type="dxa"/>
            <w:tcBorders>
              <w:left w:val="thickThinSmallGap" w:sz="12" w:space="0" w:color="auto"/>
            </w:tcBorders>
          </w:tcPr>
          <w:p w:rsidR="00155B67" w:rsidRPr="00234CE8" w:rsidRDefault="00155B6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B67" w:rsidTr="00234CE8">
        <w:tc>
          <w:tcPr>
            <w:tcW w:w="3118" w:type="dxa"/>
            <w:tcBorders>
              <w:left w:val="thickThinSmallGap" w:sz="12" w:space="0" w:color="auto"/>
            </w:tcBorders>
          </w:tcPr>
          <w:p w:rsidR="00155B67" w:rsidRPr="00234CE8" w:rsidRDefault="00155B6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1275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55B67" w:rsidRDefault="00155B6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155B67" w:rsidRPr="005D45F7" w:rsidRDefault="00155B67" w:rsidP="00155B67">
      <w:pPr>
        <w:ind w:left="360"/>
        <w:rPr>
          <w:rFonts w:cs="Monotype Koufi"/>
          <w:sz w:val="8"/>
          <w:szCs w:val="8"/>
          <w:rtl/>
        </w:rPr>
      </w:pPr>
    </w:p>
    <w:p w:rsidR="00155B67" w:rsidRDefault="00B652AC" w:rsidP="00155B67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الدورات التدريبية ابتداءً من آخر دورة:</w:t>
      </w:r>
    </w:p>
    <w:tbl>
      <w:tblPr>
        <w:tblStyle w:val="ab"/>
        <w:bidiVisual/>
        <w:tblW w:w="11056" w:type="dxa"/>
        <w:tblInd w:w="10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3259"/>
        <w:gridCol w:w="2977"/>
        <w:gridCol w:w="1701"/>
        <w:gridCol w:w="1559"/>
        <w:gridCol w:w="1560"/>
      </w:tblGrid>
      <w:tr w:rsidR="00B652AC" w:rsidTr="00B652AC">
        <w:trPr>
          <w:trHeight w:val="627"/>
        </w:trPr>
        <w:tc>
          <w:tcPr>
            <w:tcW w:w="3259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B652AC" w:rsidRDefault="00B652AC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وضوع الدورة</w:t>
            </w:r>
          </w:p>
        </w:tc>
        <w:tc>
          <w:tcPr>
            <w:tcW w:w="297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652AC" w:rsidRDefault="00B652AC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ؤسسة التي تم التدريب فيها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652AC" w:rsidRDefault="00B652AC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311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52AC" w:rsidRDefault="00B652AC" w:rsidP="00B652A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دة الدورة</w:t>
            </w:r>
          </w:p>
        </w:tc>
      </w:tr>
      <w:tr w:rsidR="00B652AC" w:rsidTr="00B652AC">
        <w:tc>
          <w:tcPr>
            <w:tcW w:w="3259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  <w:vMerge/>
            <w:tcBorders>
              <w:bottom w:val="thinThickSmallGap" w:sz="12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thinThickSmallGap" w:sz="12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652AC" w:rsidRDefault="00B652AC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ن</w:t>
            </w:r>
          </w:p>
        </w:tc>
        <w:tc>
          <w:tcPr>
            <w:tcW w:w="156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652AC" w:rsidRDefault="00B652AC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إلى</w:t>
            </w:r>
          </w:p>
        </w:tc>
      </w:tr>
      <w:tr w:rsidR="00B652AC" w:rsidTr="00B652AC">
        <w:tc>
          <w:tcPr>
            <w:tcW w:w="3259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bottom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652AC" w:rsidTr="00B652AC">
        <w:tc>
          <w:tcPr>
            <w:tcW w:w="3259" w:type="dxa"/>
            <w:tcBorders>
              <w:top w:val="single" w:sz="4" w:space="0" w:color="auto"/>
              <w:left w:val="thickThinSmallGap" w:sz="12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652AC" w:rsidTr="00B652AC">
        <w:tc>
          <w:tcPr>
            <w:tcW w:w="3259" w:type="dxa"/>
            <w:tcBorders>
              <w:left w:val="thickThinSmallGap" w:sz="12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652AC" w:rsidTr="00B652AC">
        <w:tc>
          <w:tcPr>
            <w:tcW w:w="3259" w:type="dxa"/>
            <w:tcBorders>
              <w:left w:val="thickThinSmallGap" w:sz="12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652AC" w:rsidTr="00B652AC">
        <w:tc>
          <w:tcPr>
            <w:tcW w:w="3259" w:type="dxa"/>
            <w:tcBorders>
              <w:left w:val="thickThinSmallGap" w:sz="12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652AC" w:rsidTr="00B652AC">
        <w:tc>
          <w:tcPr>
            <w:tcW w:w="3259" w:type="dxa"/>
            <w:tcBorders>
              <w:left w:val="thickThinSmallGap" w:sz="12" w:space="0" w:color="auto"/>
            </w:tcBorders>
          </w:tcPr>
          <w:p w:rsidR="00B652AC" w:rsidRPr="00234CE8" w:rsidRDefault="00B652AC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977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652AC" w:rsidRDefault="00B652AC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B652AC" w:rsidRPr="005D45F7" w:rsidRDefault="00B652AC" w:rsidP="00B652AC">
      <w:pPr>
        <w:rPr>
          <w:rFonts w:cs="Monotype Koufi"/>
          <w:sz w:val="4"/>
          <w:szCs w:val="4"/>
          <w:rtl/>
        </w:rPr>
      </w:pPr>
    </w:p>
    <w:p w:rsidR="00B652AC" w:rsidRDefault="00B652AC" w:rsidP="00B652AC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مهارات استخدام الحاسوب:</w:t>
      </w:r>
    </w:p>
    <w:tbl>
      <w:tblPr>
        <w:tblStyle w:val="ab"/>
        <w:bidiVisual/>
        <w:tblW w:w="0" w:type="auto"/>
        <w:tblInd w:w="10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4884"/>
        <w:gridCol w:w="644"/>
        <w:gridCol w:w="4992"/>
      </w:tblGrid>
      <w:tr w:rsidR="00B652AC" w:rsidTr="00B652AC">
        <w:tc>
          <w:tcPr>
            <w:tcW w:w="567" w:type="dxa"/>
          </w:tcPr>
          <w:p w:rsidR="00B652AC" w:rsidRPr="00B652AC" w:rsidRDefault="00B652AC" w:rsidP="00B652AC">
            <w:pPr>
              <w:pStyle w:val="ae"/>
              <w:numPr>
                <w:ilvl w:val="0"/>
                <w:numId w:val="8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4884" w:type="dxa"/>
          </w:tcPr>
          <w:p w:rsidR="00B652AC" w:rsidRDefault="00B652AC" w:rsidP="00B652AC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:rsidR="00B652AC" w:rsidRPr="00B652AC" w:rsidRDefault="00B652AC" w:rsidP="00B652AC">
            <w:pPr>
              <w:pStyle w:val="ae"/>
              <w:numPr>
                <w:ilvl w:val="0"/>
                <w:numId w:val="8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4992" w:type="dxa"/>
          </w:tcPr>
          <w:p w:rsidR="00B652AC" w:rsidRDefault="00B652AC" w:rsidP="00B652AC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B652AC" w:rsidTr="00B652AC">
        <w:tc>
          <w:tcPr>
            <w:tcW w:w="567" w:type="dxa"/>
          </w:tcPr>
          <w:p w:rsidR="00B652AC" w:rsidRPr="00B652AC" w:rsidRDefault="00B652AC" w:rsidP="00B652AC">
            <w:pPr>
              <w:pStyle w:val="ae"/>
              <w:numPr>
                <w:ilvl w:val="0"/>
                <w:numId w:val="8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4884" w:type="dxa"/>
          </w:tcPr>
          <w:p w:rsidR="00B652AC" w:rsidRDefault="00B652AC" w:rsidP="00B652AC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:rsidR="00B652AC" w:rsidRPr="00B652AC" w:rsidRDefault="00B652AC" w:rsidP="00B652AC">
            <w:pPr>
              <w:pStyle w:val="ae"/>
              <w:numPr>
                <w:ilvl w:val="0"/>
                <w:numId w:val="8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4992" w:type="dxa"/>
          </w:tcPr>
          <w:p w:rsidR="00B652AC" w:rsidRDefault="00B652AC" w:rsidP="00B652AC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B652AC" w:rsidTr="00B652AC">
        <w:tc>
          <w:tcPr>
            <w:tcW w:w="567" w:type="dxa"/>
          </w:tcPr>
          <w:p w:rsidR="00B652AC" w:rsidRPr="00B652AC" w:rsidRDefault="00B652AC" w:rsidP="00B652AC">
            <w:pPr>
              <w:pStyle w:val="ae"/>
              <w:numPr>
                <w:ilvl w:val="0"/>
                <w:numId w:val="8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4884" w:type="dxa"/>
          </w:tcPr>
          <w:p w:rsidR="00B652AC" w:rsidRDefault="00B652AC" w:rsidP="00B652AC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:rsidR="00B652AC" w:rsidRPr="00B652AC" w:rsidRDefault="00B652AC" w:rsidP="00B652AC">
            <w:pPr>
              <w:pStyle w:val="ae"/>
              <w:numPr>
                <w:ilvl w:val="0"/>
                <w:numId w:val="8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4992" w:type="dxa"/>
          </w:tcPr>
          <w:p w:rsidR="00B652AC" w:rsidRDefault="00B652AC" w:rsidP="00B652AC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</w:tbl>
    <w:p w:rsidR="00B652AC" w:rsidRPr="00B652AC" w:rsidRDefault="00B652AC" w:rsidP="00B652AC">
      <w:pPr>
        <w:ind w:left="-78"/>
        <w:rPr>
          <w:rFonts w:cs="Monotype Koufi"/>
          <w:sz w:val="16"/>
          <w:szCs w:val="16"/>
        </w:rPr>
      </w:pPr>
    </w:p>
    <w:p w:rsidR="00B652AC" w:rsidRDefault="00BC5FAB" w:rsidP="00B652AC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معرفة اللغات:</w:t>
      </w:r>
    </w:p>
    <w:tbl>
      <w:tblPr>
        <w:tblStyle w:val="ab"/>
        <w:bidiVisual/>
        <w:tblW w:w="1105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843"/>
        <w:gridCol w:w="719"/>
        <w:gridCol w:w="557"/>
        <w:gridCol w:w="850"/>
        <w:gridCol w:w="709"/>
        <w:gridCol w:w="567"/>
        <w:gridCol w:w="850"/>
        <w:gridCol w:w="782"/>
        <w:gridCol w:w="719"/>
        <w:gridCol w:w="767"/>
        <w:gridCol w:w="2694"/>
      </w:tblGrid>
      <w:tr w:rsidR="008E3869" w:rsidTr="008E3869">
        <w:tc>
          <w:tcPr>
            <w:tcW w:w="1843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اللغة</w:t>
            </w:r>
          </w:p>
        </w:tc>
        <w:tc>
          <w:tcPr>
            <w:tcW w:w="2126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تحدث</w:t>
            </w:r>
          </w:p>
        </w:tc>
        <w:tc>
          <w:tcPr>
            <w:tcW w:w="2126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قراءة</w:t>
            </w:r>
          </w:p>
        </w:tc>
        <w:tc>
          <w:tcPr>
            <w:tcW w:w="2268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2694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لاحظات</w:t>
            </w:r>
          </w:p>
        </w:tc>
      </w:tr>
      <w:tr w:rsidR="008E3869" w:rsidTr="008E3869">
        <w:tc>
          <w:tcPr>
            <w:tcW w:w="1843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557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جي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جي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782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719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جيد</w:t>
            </w:r>
          </w:p>
        </w:tc>
        <w:tc>
          <w:tcPr>
            <w:tcW w:w="767" w:type="dxa"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2694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8E3869" w:rsidTr="008E3869">
        <w:tc>
          <w:tcPr>
            <w:tcW w:w="1843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8E3869">
              <w:rPr>
                <w:rFonts w:cs="Simplified Arabic" w:hint="cs"/>
                <w:sz w:val="28"/>
                <w:szCs w:val="28"/>
                <w:rtl/>
              </w:rPr>
              <w:t>اللغ</w:t>
            </w:r>
            <w:r>
              <w:rPr>
                <w:rFonts w:cs="Simplified Arabic" w:hint="cs"/>
                <w:sz w:val="28"/>
                <w:szCs w:val="28"/>
                <w:rtl/>
              </w:rPr>
              <w:t>ة العربية</w:t>
            </w:r>
          </w:p>
        </w:tc>
        <w:tc>
          <w:tcPr>
            <w:tcW w:w="719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8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19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6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8E3869" w:rsidTr="008E3869">
        <w:tc>
          <w:tcPr>
            <w:tcW w:w="184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8E3869" w:rsidTr="008E3869">
        <w:tc>
          <w:tcPr>
            <w:tcW w:w="184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8E3869" w:rsidRPr="008E3869" w:rsidRDefault="008E3869" w:rsidP="008E386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غات أخرى</w:t>
            </w:r>
          </w:p>
        </w:tc>
        <w:tc>
          <w:tcPr>
            <w:tcW w:w="71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E3869" w:rsidRDefault="008E3869" w:rsidP="008E3869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</w:tr>
    </w:tbl>
    <w:p w:rsidR="00B652AC" w:rsidRPr="00B74437" w:rsidRDefault="00B652AC" w:rsidP="00B652AC">
      <w:pPr>
        <w:rPr>
          <w:rFonts w:cs="Monotype Koufi"/>
          <w:sz w:val="16"/>
          <w:szCs w:val="16"/>
          <w:rtl/>
        </w:rPr>
      </w:pPr>
    </w:p>
    <w:p w:rsidR="00B74437" w:rsidRDefault="00B74437" w:rsidP="00B74437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 xml:space="preserve">المعرفون: </w:t>
      </w:r>
      <w:r w:rsidRPr="00B74437">
        <w:rPr>
          <w:rFonts w:cs="Monotype Koufi" w:hint="cs"/>
          <w:sz w:val="22"/>
          <w:szCs w:val="22"/>
          <w:rtl/>
        </w:rPr>
        <w:t>يفضل من لهم معرفة بدراستك وعملك</w:t>
      </w:r>
    </w:p>
    <w:tbl>
      <w:tblPr>
        <w:tblStyle w:val="ab"/>
        <w:bidiVisual/>
        <w:tblW w:w="11056" w:type="dxa"/>
        <w:tblInd w:w="10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4110"/>
        <w:gridCol w:w="2315"/>
        <w:gridCol w:w="2315"/>
        <w:gridCol w:w="2316"/>
      </w:tblGrid>
      <w:tr w:rsidR="00B74437" w:rsidTr="00B74437">
        <w:tc>
          <w:tcPr>
            <w:tcW w:w="4110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B74437" w:rsidRDefault="00B74437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سم كامل</w:t>
            </w:r>
          </w:p>
        </w:tc>
        <w:tc>
          <w:tcPr>
            <w:tcW w:w="231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B74437" w:rsidRDefault="00B74437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عمل الحالي</w:t>
            </w:r>
          </w:p>
        </w:tc>
        <w:tc>
          <w:tcPr>
            <w:tcW w:w="231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B74437" w:rsidRDefault="00B74437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231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B74437" w:rsidRDefault="00B74437" w:rsidP="009C278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قم الهاتف/الجوال</w:t>
            </w:r>
          </w:p>
        </w:tc>
      </w:tr>
      <w:tr w:rsidR="00B74437" w:rsidTr="00B74437">
        <w:tc>
          <w:tcPr>
            <w:tcW w:w="4110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B74437" w:rsidRPr="00234CE8" w:rsidRDefault="00B7443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315" w:type="dxa"/>
            <w:tcBorders>
              <w:top w:val="thickThinSmallGap" w:sz="12" w:space="0" w:color="auto"/>
            </w:tcBorders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5" w:type="dxa"/>
            <w:tcBorders>
              <w:top w:val="thickThinSmallGap" w:sz="12" w:space="0" w:color="auto"/>
            </w:tcBorders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6" w:type="dxa"/>
            <w:tcBorders>
              <w:top w:val="thickThinSmallGap" w:sz="12" w:space="0" w:color="auto"/>
            </w:tcBorders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74437" w:rsidTr="00B74437">
        <w:tc>
          <w:tcPr>
            <w:tcW w:w="4110" w:type="dxa"/>
            <w:tcBorders>
              <w:left w:val="thickThinSmallGap" w:sz="12" w:space="0" w:color="auto"/>
            </w:tcBorders>
          </w:tcPr>
          <w:p w:rsidR="00B74437" w:rsidRPr="00234CE8" w:rsidRDefault="00B7443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315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5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74437" w:rsidTr="00B74437">
        <w:tc>
          <w:tcPr>
            <w:tcW w:w="4110" w:type="dxa"/>
            <w:tcBorders>
              <w:left w:val="thickThinSmallGap" w:sz="12" w:space="0" w:color="auto"/>
            </w:tcBorders>
          </w:tcPr>
          <w:p w:rsidR="00B74437" w:rsidRPr="00234CE8" w:rsidRDefault="00B7443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315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5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74437" w:rsidTr="00B74437">
        <w:tc>
          <w:tcPr>
            <w:tcW w:w="4110" w:type="dxa"/>
            <w:tcBorders>
              <w:left w:val="thickThinSmallGap" w:sz="12" w:space="0" w:color="auto"/>
            </w:tcBorders>
          </w:tcPr>
          <w:p w:rsidR="00B74437" w:rsidRPr="00234CE8" w:rsidRDefault="00B74437" w:rsidP="009C2784">
            <w:pPr>
              <w:jc w:val="lowKashida"/>
              <w:rPr>
                <w:rFonts w:cs="Simplified Arabic"/>
                <w:sz w:val="2"/>
                <w:szCs w:val="2"/>
                <w:rtl/>
              </w:rPr>
            </w:pPr>
          </w:p>
        </w:tc>
        <w:tc>
          <w:tcPr>
            <w:tcW w:w="2315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5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B74437" w:rsidRDefault="00B74437" w:rsidP="009C278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F4E0E" w:rsidRDefault="00AF4E0E" w:rsidP="00B652AC">
      <w:pPr>
        <w:rPr>
          <w:rFonts w:cs="Monotype Koufi"/>
          <w:sz w:val="26"/>
          <w:szCs w:val="26"/>
          <w:rtl/>
        </w:rPr>
      </w:pPr>
    </w:p>
    <w:p w:rsidR="007B2858" w:rsidRDefault="00AF4E0E" w:rsidP="00AF4E0E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لماذا تريد/ين العمل في جامعة الأقصى؟</w:t>
      </w:r>
      <w:r w:rsidR="007B2858">
        <w:rPr>
          <w:rFonts w:cs="Monotype Koufi" w:hint="cs"/>
          <w:sz w:val="26"/>
          <w:szCs w:val="26"/>
          <w:rtl/>
        </w:rPr>
        <w:t xml:space="preserve"> </w:t>
      </w:r>
    </w:p>
    <w:p w:rsidR="00AF4E0E" w:rsidRPr="007B2858" w:rsidRDefault="007B2858" w:rsidP="007B2858">
      <w:pPr>
        <w:ind w:left="-78"/>
        <w:rPr>
          <w:rFonts w:ascii="Simplified Arabic" w:hAnsi="Simplified Arabic" w:cs="Simplified Arabic"/>
          <w:sz w:val="26"/>
          <w:szCs w:val="26"/>
        </w:rPr>
      </w:pPr>
      <w:r w:rsidRPr="007B2858">
        <w:rPr>
          <w:rFonts w:ascii="Simplified Arabic" w:hAnsi="Simplified Arabic" w:cs="Simplified Arabic"/>
          <w:sz w:val="26"/>
          <w:szCs w:val="26"/>
          <w:rtl/>
        </w:rPr>
        <w:t>"يرجى كتابة بعض الأسطر لتوضيح اهتمامك الشخصي بهذه الوظيفة في جامعة الأقصى".</w:t>
      </w:r>
    </w:p>
    <w:p w:rsidR="00AF4E0E" w:rsidRPr="00AF4E0E" w:rsidRDefault="00AF4E0E" w:rsidP="00AF4E0E">
      <w:pPr>
        <w:pStyle w:val="ae"/>
        <w:ind w:left="282"/>
        <w:rPr>
          <w:rFonts w:cs="Monotype Koufi"/>
          <w:sz w:val="8"/>
          <w:szCs w:val="8"/>
        </w:rPr>
      </w:pPr>
    </w:p>
    <w:p w:rsidR="00AF4E0E" w:rsidRPr="00AF4E0E" w:rsidRDefault="00AF4E0E" w:rsidP="00AF4E0E">
      <w:pPr>
        <w:ind w:left="-79"/>
        <w:rPr>
          <w:rFonts w:cs="Monotype Koufi"/>
          <w:sz w:val="26"/>
          <w:szCs w:val="26"/>
          <w:rtl/>
        </w:rPr>
      </w:pP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</w:t>
      </w:r>
    </w:p>
    <w:p w:rsidR="00AF4E0E" w:rsidRPr="005E0F8B" w:rsidRDefault="00AF4E0E" w:rsidP="00B652AC">
      <w:pPr>
        <w:rPr>
          <w:rFonts w:ascii="Simplified Arabic" w:hAnsi="Simplified Arabic" w:cs="Simplified Arabic"/>
          <w:sz w:val="6"/>
          <w:szCs w:val="6"/>
          <w:rtl/>
        </w:rPr>
      </w:pPr>
    </w:p>
    <w:p w:rsidR="00AF4E0E" w:rsidRDefault="00AF4E0E" w:rsidP="00AF4E0E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ملائمة الوظيفة لمؤهلاتك؟</w:t>
      </w:r>
    </w:p>
    <w:p w:rsidR="007B2858" w:rsidRPr="007B2858" w:rsidRDefault="007B2858" w:rsidP="007B2858">
      <w:pPr>
        <w:rPr>
          <w:rFonts w:ascii="Simplified Arabic" w:hAnsi="Simplified Arabic" w:cs="Simplified Arabic"/>
          <w:sz w:val="26"/>
          <w:szCs w:val="26"/>
        </w:rPr>
      </w:pPr>
      <w:r w:rsidRPr="007B2858">
        <w:rPr>
          <w:rFonts w:ascii="Simplified Arabic" w:hAnsi="Simplified Arabic" w:cs="Simplified Arabic"/>
          <w:sz w:val="26"/>
          <w:szCs w:val="26"/>
          <w:rtl/>
        </w:rPr>
        <w:t xml:space="preserve">"يرجى كتابة بعض الأسطر لتوضيح </w:t>
      </w:r>
      <w:r>
        <w:rPr>
          <w:rFonts w:ascii="Simplified Arabic" w:hAnsi="Simplified Arabic" w:cs="Simplified Arabic" w:hint="cs"/>
          <w:sz w:val="26"/>
          <w:szCs w:val="26"/>
          <w:rtl/>
        </w:rPr>
        <w:t>الكيفية التي ترى/ترين فيها ملائمة الوظيفة المؤهلاتك الشخصية والعلمية والمهنية".</w:t>
      </w:r>
    </w:p>
    <w:p w:rsidR="00AF4E0E" w:rsidRPr="007B2858" w:rsidRDefault="00AF4E0E" w:rsidP="00AF4E0E">
      <w:pPr>
        <w:pStyle w:val="ae"/>
        <w:ind w:left="282"/>
        <w:rPr>
          <w:rFonts w:cs="Monotype Koufi"/>
          <w:sz w:val="8"/>
          <w:szCs w:val="8"/>
        </w:rPr>
      </w:pPr>
    </w:p>
    <w:p w:rsidR="00AF4E0E" w:rsidRPr="00AF4E0E" w:rsidRDefault="00AF4E0E" w:rsidP="00AF4E0E">
      <w:pPr>
        <w:ind w:left="-79"/>
        <w:rPr>
          <w:rFonts w:cs="Monotype Koufi"/>
          <w:sz w:val="26"/>
          <w:szCs w:val="26"/>
          <w:rtl/>
        </w:rPr>
      </w:pP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</w:t>
      </w:r>
    </w:p>
    <w:p w:rsidR="00AF4E0E" w:rsidRPr="005E0F8B" w:rsidRDefault="00AF4E0E" w:rsidP="00B652AC">
      <w:pPr>
        <w:rPr>
          <w:rFonts w:cs="Monotype Koufi"/>
          <w:sz w:val="10"/>
          <w:szCs w:val="10"/>
          <w:rtl/>
        </w:rPr>
      </w:pPr>
    </w:p>
    <w:p w:rsidR="005D45F7" w:rsidRDefault="005D45F7" w:rsidP="005D45F7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بيانات ترغب إضافتها:</w:t>
      </w:r>
    </w:p>
    <w:p w:rsidR="005D45F7" w:rsidRPr="00AF4E0E" w:rsidRDefault="005D45F7" w:rsidP="005D45F7">
      <w:pPr>
        <w:pStyle w:val="ae"/>
        <w:ind w:left="282"/>
        <w:rPr>
          <w:rFonts w:cs="Monotype Koufi"/>
          <w:sz w:val="8"/>
          <w:szCs w:val="8"/>
        </w:rPr>
      </w:pPr>
    </w:p>
    <w:p w:rsidR="005D45F7" w:rsidRPr="00AF4E0E" w:rsidRDefault="005D45F7" w:rsidP="005D45F7">
      <w:pPr>
        <w:ind w:left="-79"/>
        <w:rPr>
          <w:rFonts w:cs="Monotype Koufi"/>
          <w:sz w:val="26"/>
          <w:szCs w:val="26"/>
        </w:rPr>
      </w:pP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..........................</w:t>
      </w:r>
      <w:r>
        <w:rPr>
          <w:rFonts w:ascii="Simplified Arabic" w:hAnsi="Simplified Arabic" w:cs="Simplified Arabic" w:hint="cs"/>
          <w:sz w:val="18"/>
          <w:szCs w:val="18"/>
          <w:rtl/>
        </w:rPr>
        <w:t>....</w:t>
      </w:r>
      <w:r w:rsidRPr="003C0F3E">
        <w:rPr>
          <w:rFonts w:ascii="Simplified Arabic" w:hAnsi="Simplified Arabic" w:cs="Simplified Arabic" w:hint="cs"/>
          <w:sz w:val="18"/>
          <w:szCs w:val="18"/>
          <w:rtl/>
        </w:rPr>
        <w:t>..</w:t>
      </w:r>
      <w:r>
        <w:rPr>
          <w:rFonts w:ascii="Simplified Arabic" w:hAnsi="Simplified Arabic" w:cs="Simplified Arabic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45F7" w:rsidRPr="005E0F8B" w:rsidRDefault="005D45F7" w:rsidP="00B652AC">
      <w:pPr>
        <w:rPr>
          <w:rFonts w:cs="Monotype Koufi"/>
          <w:sz w:val="12"/>
          <w:szCs w:val="12"/>
          <w:rtl/>
        </w:rPr>
      </w:pPr>
    </w:p>
    <w:p w:rsidR="0013069B" w:rsidRDefault="0013069B" w:rsidP="0013069B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>
        <w:rPr>
          <w:rFonts w:cs="Monotype Koufi" w:hint="cs"/>
          <w:sz w:val="26"/>
          <w:szCs w:val="26"/>
          <w:rtl/>
        </w:rPr>
        <w:t>المستندات المرفقة:</w:t>
      </w:r>
    </w:p>
    <w:p w:rsidR="0013069B" w:rsidRDefault="0013069B" w:rsidP="0013069B">
      <w:pPr>
        <w:pStyle w:val="ae"/>
        <w:ind w:left="282"/>
        <w:rPr>
          <w:rFonts w:cs="Monotype Koufi"/>
          <w:sz w:val="26"/>
          <w:szCs w:val="26"/>
        </w:rPr>
      </w:pPr>
    </w:p>
    <w:tbl>
      <w:tblPr>
        <w:tblStyle w:val="ab"/>
        <w:bidiVisual/>
        <w:tblW w:w="0" w:type="auto"/>
        <w:tblInd w:w="10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39"/>
        <w:gridCol w:w="2863"/>
        <w:gridCol w:w="567"/>
        <w:gridCol w:w="2977"/>
        <w:gridCol w:w="709"/>
        <w:gridCol w:w="3402"/>
      </w:tblGrid>
      <w:tr w:rsidR="0013069B" w:rsidTr="0013069B">
        <w:tc>
          <w:tcPr>
            <w:tcW w:w="539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863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3402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13069B" w:rsidTr="0013069B">
        <w:tc>
          <w:tcPr>
            <w:tcW w:w="539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863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3402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13069B" w:rsidTr="0013069B">
        <w:tc>
          <w:tcPr>
            <w:tcW w:w="539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863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13069B" w:rsidRPr="0013069B" w:rsidRDefault="0013069B" w:rsidP="0013069B">
            <w:pPr>
              <w:pStyle w:val="ae"/>
              <w:numPr>
                <w:ilvl w:val="0"/>
                <w:numId w:val="10"/>
              </w:numPr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3402" w:type="dxa"/>
          </w:tcPr>
          <w:p w:rsidR="0013069B" w:rsidRDefault="0013069B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</w:tbl>
    <w:p w:rsidR="0013069B" w:rsidRPr="005D45F7" w:rsidRDefault="0013069B" w:rsidP="00B652AC">
      <w:pPr>
        <w:rPr>
          <w:rFonts w:cs="Monotype Koufi"/>
          <w:sz w:val="18"/>
          <w:szCs w:val="18"/>
          <w:rtl/>
        </w:rPr>
      </w:pPr>
    </w:p>
    <w:p w:rsidR="001D48D7" w:rsidRDefault="001D48D7" w:rsidP="001D48D7">
      <w:pPr>
        <w:pStyle w:val="ae"/>
        <w:numPr>
          <w:ilvl w:val="0"/>
          <w:numId w:val="7"/>
        </w:numPr>
        <w:ind w:left="282"/>
        <w:rPr>
          <w:rFonts w:ascii="Simplified Arabic" w:hAnsi="Simplified Arabic" w:cs="Simplified Arabic"/>
          <w:sz w:val="28"/>
          <w:szCs w:val="28"/>
        </w:rPr>
      </w:pPr>
      <w:r w:rsidRPr="001D48D7">
        <w:rPr>
          <w:rFonts w:ascii="Simplified Arabic" w:hAnsi="Simplified Arabic" w:cs="Simplified Arabic"/>
          <w:sz w:val="28"/>
          <w:szCs w:val="28"/>
          <w:rtl/>
        </w:rPr>
        <w:t>يرجى إرفاق صور مصدقة عن الشهادات الجامعية.</w:t>
      </w:r>
    </w:p>
    <w:p w:rsidR="005D45F7" w:rsidRPr="001D48D7" w:rsidRDefault="005D45F7" w:rsidP="001D48D7">
      <w:pPr>
        <w:pStyle w:val="ae"/>
        <w:numPr>
          <w:ilvl w:val="0"/>
          <w:numId w:val="7"/>
        </w:numPr>
        <w:ind w:left="282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رجى إرفاق صورة عن الهوية الشخصية.</w:t>
      </w:r>
    </w:p>
    <w:p w:rsidR="001D48D7" w:rsidRPr="001D48D7" w:rsidRDefault="001D48D7" w:rsidP="001D48D7">
      <w:pPr>
        <w:pStyle w:val="ae"/>
        <w:numPr>
          <w:ilvl w:val="0"/>
          <w:numId w:val="7"/>
        </w:numPr>
        <w:ind w:left="282"/>
        <w:rPr>
          <w:rFonts w:ascii="Simplified Arabic" w:hAnsi="Simplified Arabic" w:cs="Simplified Arabic"/>
          <w:sz w:val="28"/>
          <w:szCs w:val="28"/>
        </w:rPr>
      </w:pPr>
      <w:r w:rsidRPr="001D48D7">
        <w:rPr>
          <w:rFonts w:ascii="Simplified Arabic" w:hAnsi="Simplified Arabic" w:cs="Simplified Arabic"/>
          <w:sz w:val="28"/>
          <w:szCs w:val="28"/>
          <w:rtl/>
        </w:rPr>
        <w:t>يرجى إرفاق السيرة الذاتية وصور عن الدورات والخبرات.</w:t>
      </w:r>
    </w:p>
    <w:p w:rsidR="001D48D7" w:rsidRDefault="001D48D7" w:rsidP="001D48D7">
      <w:pPr>
        <w:pStyle w:val="ae"/>
        <w:numPr>
          <w:ilvl w:val="0"/>
          <w:numId w:val="7"/>
        </w:numPr>
        <w:ind w:left="282"/>
        <w:rPr>
          <w:rFonts w:cs="Monotype Koufi"/>
          <w:sz w:val="26"/>
          <w:szCs w:val="26"/>
        </w:rPr>
      </w:pPr>
      <w:r w:rsidRPr="001D48D7">
        <w:rPr>
          <w:rFonts w:ascii="Simplified Arabic" w:hAnsi="Simplified Arabic" w:cs="Simplified Arabic"/>
          <w:sz w:val="28"/>
          <w:szCs w:val="28"/>
          <w:rtl/>
        </w:rPr>
        <w:t>أقر وأعترف أنا الموقع أدناه على صحة المعلومات الواردة في الطلب وأتحمل أي مسئولية عن أي خطأ فيها</w:t>
      </w:r>
      <w:r>
        <w:rPr>
          <w:rFonts w:cs="Monotype Koufi" w:hint="cs"/>
          <w:sz w:val="26"/>
          <w:szCs w:val="26"/>
          <w:rtl/>
        </w:rPr>
        <w:t>.</w:t>
      </w:r>
    </w:p>
    <w:p w:rsidR="001D48D7" w:rsidRPr="005D45F7" w:rsidRDefault="001D48D7" w:rsidP="001D48D7">
      <w:pPr>
        <w:pStyle w:val="ae"/>
        <w:ind w:left="282"/>
        <w:rPr>
          <w:rFonts w:cs="Monotype Koufi"/>
          <w:sz w:val="4"/>
          <w:szCs w:val="4"/>
        </w:rPr>
      </w:pPr>
    </w:p>
    <w:p w:rsidR="001D48D7" w:rsidRPr="001D48D7" w:rsidRDefault="001D48D7" w:rsidP="001D48D7">
      <w:pPr>
        <w:pStyle w:val="ae"/>
        <w:ind w:left="282"/>
        <w:rPr>
          <w:rFonts w:cs="Monotype Koufi"/>
          <w:sz w:val="18"/>
          <w:szCs w:val="18"/>
        </w:rPr>
      </w:pPr>
    </w:p>
    <w:p w:rsidR="001D48D7" w:rsidRPr="001D48D7" w:rsidRDefault="001D48D7" w:rsidP="001D48D7">
      <w:pPr>
        <w:spacing w:line="360" w:lineRule="auto"/>
        <w:ind w:left="5761"/>
        <w:jc w:val="center"/>
        <w:rPr>
          <w:rFonts w:cs="Monotype Koufi"/>
          <w:sz w:val="28"/>
          <w:szCs w:val="28"/>
          <w:rtl/>
        </w:rPr>
      </w:pPr>
      <w:r w:rsidRPr="001D48D7">
        <w:rPr>
          <w:rFonts w:cs="Monotype Koufi" w:hint="cs"/>
          <w:sz w:val="28"/>
          <w:szCs w:val="28"/>
          <w:rtl/>
        </w:rPr>
        <w:t>الأســـــم: ......................................</w:t>
      </w:r>
    </w:p>
    <w:p w:rsidR="001D48D7" w:rsidRDefault="001D48D7" w:rsidP="001D48D7">
      <w:pPr>
        <w:spacing w:line="360" w:lineRule="auto"/>
        <w:ind w:left="5761"/>
        <w:rPr>
          <w:rFonts w:cs="Monotype Koufi"/>
          <w:sz w:val="28"/>
          <w:szCs w:val="28"/>
          <w:rtl/>
        </w:rPr>
      </w:pPr>
      <w:r w:rsidRPr="001D48D7">
        <w:rPr>
          <w:rFonts w:cs="Monotype Koufi" w:hint="cs"/>
          <w:sz w:val="28"/>
          <w:szCs w:val="28"/>
          <w:rtl/>
        </w:rPr>
        <w:t xml:space="preserve">                     </w:t>
      </w:r>
      <w:r>
        <w:rPr>
          <w:rFonts w:cs="Monotype Koufi" w:hint="cs"/>
          <w:sz w:val="28"/>
          <w:szCs w:val="28"/>
          <w:rtl/>
        </w:rPr>
        <w:t xml:space="preserve"> </w:t>
      </w:r>
      <w:r w:rsidRPr="001D48D7">
        <w:rPr>
          <w:rFonts w:cs="Monotype Koufi" w:hint="cs"/>
          <w:sz w:val="28"/>
          <w:szCs w:val="28"/>
          <w:rtl/>
        </w:rPr>
        <w:t>التوقيع: .......................................</w:t>
      </w:r>
    </w:p>
    <w:p w:rsidR="005D45F7" w:rsidRDefault="005D45F7" w:rsidP="005D45F7">
      <w:pPr>
        <w:spacing w:line="360" w:lineRule="auto"/>
        <w:rPr>
          <w:rFonts w:cs="Monotype Koufi"/>
          <w:sz w:val="28"/>
          <w:szCs w:val="28"/>
          <w:rtl/>
        </w:rPr>
      </w:pPr>
    </w:p>
    <w:tbl>
      <w:tblPr>
        <w:tblStyle w:val="ab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2831"/>
        <w:gridCol w:w="1275"/>
        <w:gridCol w:w="1415"/>
        <w:gridCol w:w="2123"/>
        <w:gridCol w:w="2131"/>
      </w:tblGrid>
      <w:tr w:rsidR="001D48D7" w:rsidTr="00BB3022">
        <w:trPr>
          <w:trHeight w:val="616"/>
          <w:jc w:val="center"/>
        </w:trPr>
        <w:tc>
          <w:tcPr>
            <w:tcW w:w="11141" w:type="dxa"/>
            <w:gridSpan w:val="6"/>
            <w:vAlign w:val="center"/>
          </w:tcPr>
          <w:p w:rsidR="001D48D7" w:rsidRDefault="001D48D7" w:rsidP="005D45F7">
            <w:pPr>
              <w:shd w:val="clear" w:color="auto" w:fill="BFBFBF" w:themeFill="background1" w:themeFillShade="BF"/>
              <w:jc w:val="center"/>
              <w:rPr>
                <w:rFonts w:cs="Monotype Koufi"/>
                <w:sz w:val="26"/>
                <w:szCs w:val="26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للإستعمال الرسمي من قبل شئون الموظفين</w:t>
            </w:r>
          </w:p>
        </w:tc>
      </w:tr>
      <w:tr w:rsidR="001D48D7" w:rsidTr="00BB3022">
        <w:trPr>
          <w:trHeight w:val="687"/>
          <w:jc w:val="center"/>
        </w:trPr>
        <w:tc>
          <w:tcPr>
            <w:tcW w:w="11141" w:type="dxa"/>
            <w:gridSpan w:val="6"/>
            <w:vAlign w:val="center"/>
          </w:tcPr>
          <w:p w:rsidR="001D48D7" w:rsidRDefault="001D48D7" w:rsidP="005D45F7">
            <w:pPr>
              <w:rPr>
                <w:rFonts w:cs="Monotype Koufi"/>
                <w:sz w:val="26"/>
                <w:szCs w:val="26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مكان تقديم الطب:</w:t>
            </w:r>
          </w:p>
        </w:tc>
      </w:tr>
      <w:tr w:rsidR="001D48D7" w:rsidTr="00BB3022">
        <w:trPr>
          <w:trHeight w:val="764"/>
          <w:jc w:val="center"/>
        </w:trPr>
        <w:tc>
          <w:tcPr>
            <w:tcW w:w="1366" w:type="dxa"/>
            <w:vAlign w:val="center"/>
          </w:tcPr>
          <w:p w:rsidR="001D48D7" w:rsidRPr="00242D86" w:rsidRDefault="001D48D7" w:rsidP="005D45F7">
            <w:pPr>
              <w:jc w:val="center"/>
              <w:rPr>
                <w:rFonts w:cs="Monotype Koufi"/>
                <w:sz w:val="2"/>
                <w:szCs w:val="2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رقم الطلب:</w:t>
            </w:r>
            <w:r w:rsidR="00242D86">
              <w:rPr>
                <w:rFonts w:cs="Monotype Koufi"/>
                <w:sz w:val="26"/>
                <w:szCs w:val="26"/>
                <w:rtl/>
              </w:rPr>
              <w:br/>
            </w:r>
          </w:p>
        </w:tc>
        <w:tc>
          <w:tcPr>
            <w:tcW w:w="2831" w:type="dxa"/>
            <w:vAlign w:val="center"/>
          </w:tcPr>
          <w:p w:rsidR="001D48D7" w:rsidRDefault="001D48D7" w:rsidP="005D45F7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1D48D7" w:rsidRPr="00242D86" w:rsidRDefault="001D48D7" w:rsidP="005D45F7">
            <w:pPr>
              <w:jc w:val="center"/>
              <w:rPr>
                <w:rFonts w:cs="Monotype Koufi"/>
                <w:sz w:val="2"/>
                <w:szCs w:val="2"/>
                <w:rtl/>
              </w:rPr>
            </w:pPr>
            <w:r w:rsidRPr="001D48D7">
              <w:rPr>
                <w:rFonts w:cs="Monotype Koufi" w:hint="cs"/>
                <w:sz w:val="26"/>
                <w:szCs w:val="26"/>
                <w:rtl/>
              </w:rPr>
              <w:t>رقم الملف</w:t>
            </w:r>
            <w:r>
              <w:rPr>
                <w:rFonts w:cs="Monotype Koufi" w:hint="cs"/>
                <w:sz w:val="26"/>
                <w:szCs w:val="26"/>
                <w:rtl/>
              </w:rPr>
              <w:t>:</w:t>
            </w:r>
            <w:r w:rsidR="00242D86">
              <w:rPr>
                <w:rFonts w:cs="Monotype Koufi"/>
                <w:sz w:val="26"/>
                <w:szCs w:val="26"/>
                <w:rtl/>
              </w:rPr>
              <w:br/>
            </w:r>
          </w:p>
        </w:tc>
        <w:tc>
          <w:tcPr>
            <w:tcW w:w="1415" w:type="dxa"/>
            <w:vAlign w:val="center"/>
          </w:tcPr>
          <w:p w:rsidR="001D48D7" w:rsidRDefault="001D48D7" w:rsidP="005D45F7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123" w:type="dxa"/>
            <w:vAlign w:val="center"/>
          </w:tcPr>
          <w:p w:rsidR="001D48D7" w:rsidRPr="00242D86" w:rsidRDefault="001D48D7" w:rsidP="005D45F7">
            <w:pPr>
              <w:jc w:val="center"/>
              <w:rPr>
                <w:rFonts w:cs="Monotype Koufi"/>
                <w:sz w:val="2"/>
                <w:szCs w:val="2"/>
                <w:rtl/>
              </w:rPr>
            </w:pPr>
            <w:r w:rsidRPr="001D48D7">
              <w:rPr>
                <w:rFonts w:cs="Monotype Koufi" w:hint="cs"/>
                <w:sz w:val="26"/>
                <w:szCs w:val="26"/>
                <w:rtl/>
              </w:rPr>
              <w:t>تاريخ تقديم الطلب</w:t>
            </w:r>
            <w:r>
              <w:rPr>
                <w:rFonts w:cs="Monotype Koufi" w:hint="cs"/>
                <w:sz w:val="26"/>
                <w:szCs w:val="26"/>
                <w:rtl/>
              </w:rPr>
              <w:t>:</w:t>
            </w:r>
            <w:r w:rsidR="00242D86">
              <w:rPr>
                <w:rFonts w:cs="Monotype Koufi"/>
                <w:sz w:val="26"/>
                <w:szCs w:val="26"/>
                <w:rtl/>
              </w:rPr>
              <w:br/>
            </w:r>
          </w:p>
        </w:tc>
        <w:tc>
          <w:tcPr>
            <w:tcW w:w="2131" w:type="dxa"/>
          </w:tcPr>
          <w:p w:rsidR="001D48D7" w:rsidRDefault="001D48D7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  <w:tr w:rsidR="001D48D7" w:rsidTr="00BB3022">
        <w:trPr>
          <w:trHeight w:val="764"/>
          <w:jc w:val="center"/>
        </w:trPr>
        <w:tc>
          <w:tcPr>
            <w:tcW w:w="1366" w:type="dxa"/>
            <w:vAlign w:val="center"/>
          </w:tcPr>
          <w:p w:rsidR="001D48D7" w:rsidRPr="00242D86" w:rsidRDefault="001D48D7" w:rsidP="005D45F7">
            <w:pPr>
              <w:jc w:val="center"/>
              <w:rPr>
                <w:rFonts w:cs="Monotype Koufi"/>
                <w:sz w:val="2"/>
                <w:szCs w:val="2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الإسم:</w:t>
            </w:r>
            <w:r w:rsidR="00242D86">
              <w:rPr>
                <w:rFonts w:cs="Monotype Koufi"/>
                <w:sz w:val="26"/>
                <w:szCs w:val="26"/>
                <w:rtl/>
              </w:rPr>
              <w:br/>
            </w:r>
          </w:p>
        </w:tc>
        <w:tc>
          <w:tcPr>
            <w:tcW w:w="2831" w:type="dxa"/>
            <w:vAlign w:val="center"/>
          </w:tcPr>
          <w:p w:rsidR="001D48D7" w:rsidRDefault="001D48D7" w:rsidP="005D45F7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1D48D7" w:rsidRPr="00242D86" w:rsidRDefault="001D48D7" w:rsidP="005D45F7">
            <w:pPr>
              <w:jc w:val="center"/>
              <w:rPr>
                <w:rFonts w:cs="Monotype Koufi"/>
                <w:sz w:val="2"/>
                <w:szCs w:val="2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التوقيع:</w:t>
            </w:r>
            <w:r w:rsidR="00242D86">
              <w:rPr>
                <w:rFonts w:cs="Monotype Koufi"/>
                <w:sz w:val="26"/>
                <w:szCs w:val="26"/>
                <w:rtl/>
              </w:rPr>
              <w:br/>
            </w:r>
          </w:p>
        </w:tc>
        <w:tc>
          <w:tcPr>
            <w:tcW w:w="1415" w:type="dxa"/>
            <w:vAlign w:val="center"/>
          </w:tcPr>
          <w:p w:rsidR="001D48D7" w:rsidRDefault="001D48D7" w:rsidP="005D45F7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</w:p>
        </w:tc>
        <w:tc>
          <w:tcPr>
            <w:tcW w:w="2123" w:type="dxa"/>
            <w:vAlign w:val="center"/>
          </w:tcPr>
          <w:p w:rsidR="001D48D7" w:rsidRPr="00242D86" w:rsidRDefault="001D48D7" w:rsidP="005D45F7">
            <w:pPr>
              <w:jc w:val="center"/>
              <w:rPr>
                <w:rFonts w:cs="Monotype Koufi"/>
                <w:sz w:val="2"/>
                <w:szCs w:val="2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التاريخ:</w:t>
            </w:r>
            <w:r w:rsidR="00242D86">
              <w:rPr>
                <w:rFonts w:cs="Monotype Koufi"/>
                <w:sz w:val="26"/>
                <w:szCs w:val="26"/>
                <w:rtl/>
              </w:rPr>
              <w:br/>
            </w:r>
          </w:p>
        </w:tc>
        <w:tc>
          <w:tcPr>
            <w:tcW w:w="2131" w:type="dxa"/>
          </w:tcPr>
          <w:p w:rsidR="001D48D7" w:rsidRDefault="001D48D7" w:rsidP="009C2784">
            <w:pPr>
              <w:rPr>
                <w:rFonts w:cs="Monotype Koufi"/>
                <w:sz w:val="26"/>
                <w:szCs w:val="26"/>
                <w:rtl/>
              </w:rPr>
            </w:pPr>
          </w:p>
        </w:tc>
      </w:tr>
    </w:tbl>
    <w:p w:rsidR="001D48D7" w:rsidRDefault="001D48D7" w:rsidP="001D48D7">
      <w:pPr>
        <w:spacing w:line="480" w:lineRule="auto"/>
        <w:ind w:left="5761"/>
        <w:rPr>
          <w:rFonts w:cs="Monotype Koufi"/>
          <w:sz w:val="10"/>
          <w:szCs w:val="10"/>
          <w:rtl/>
        </w:rPr>
      </w:pPr>
    </w:p>
    <w:p w:rsidR="005D45F7" w:rsidRDefault="005D45F7" w:rsidP="001D48D7">
      <w:pPr>
        <w:spacing w:line="480" w:lineRule="auto"/>
        <w:ind w:left="5761"/>
        <w:rPr>
          <w:rFonts w:cs="Monotype Koufi"/>
          <w:sz w:val="10"/>
          <w:szCs w:val="10"/>
          <w:rtl/>
        </w:rPr>
      </w:pPr>
    </w:p>
    <w:p w:rsidR="005D45F7" w:rsidRPr="00500AD6" w:rsidRDefault="005D45F7" w:rsidP="001D48D7">
      <w:pPr>
        <w:spacing w:line="480" w:lineRule="auto"/>
        <w:ind w:left="5761"/>
        <w:rPr>
          <w:rFonts w:cs="Monotype Koufi"/>
          <w:sz w:val="10"/>
          <w:szCs w:val="10"/>
          <w:rtl/>
        </w:rPr>
      </w:pPr>
    </w:p>
    <w:tbl>
      <w:tblPr>
        <w:tblStyle w:val="ab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18"/>
        <w:gridCol w:w="4689"/>
        <w:gridCol w:w="1120"/>
        <w:gridCol w:w="4444"/>
      </w:tblGrid>
      <w:tr w:rsidR="00500AD6" w:rsidTr="00BB3022">
        <w:trPr>
          <w:jc w:val="center"/>
        </w:trPr>
        <w:tc>
          <w:tcPr>
            <w:tcW w:w="11165" w:type="dxa"/>
            <w:gridSpan w:val="4"/>
          </w:tcPr>
          <w:p w:rsidR="00500AD6" w:rsidRDefault="00500AD6" w:rsidP="009C2784">
            <w:pPr>
              <w:shd w:val="clear" w:color="auto" w:fill="BFBFBF" w:themeFill="background1" w:themeFillShade="BF"/>
              <w:jc w:val="center"/>
              <w:rPr>
                <w:rFonts w:cs="Monotype Koufi"/>
                <w:sz w:val="26"/>
                <w:szCs w:val="26"/>
                <w:rtl/>
              </w:rPr>
            </w:pPr>
            <w:r>
              <w:rPr>
                <w:rFonts w:cs="Monotype Koufi" w:hint="cs"/>
                <w:sz w:val="26"/>
                <w:szCs w:val="26"/>
                <w:rtl/>
              </w:rPr>
              <w:t>قرار لجنة ا لمقابلات</w:t>
            </w:r>
          </w:p>
        </w:tc>
      </w:tr>
      <w:tr w:rsidR="00500AD6" w:rsidTr="00BB3022">
        <w:trPr>
          <w:jc w:val="center"/>
        </w:trPr>
        <w:tc>
          <w:tcPr>
            <w:tcW w:w="11165" w:type="dxa"/>
            <w:gridSpan w:val="4"/>
          </w:tcPr>
          <w:p w:rsidR="005D45F7" w:rsidRDefault="005D45F7" w:rsidP="00500AD6">
            <w:pPr>
              <w:spacing w:line="360" w:lineRule="auto"/>
              <w:ind w:left="-79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500AD6" w:rsidRDefault="00500AD6" w:rsidP="005D45F7">
            <w:pPr>
              <w:spacing w:line="360" w:lineRule="auto"/>
              <w:ind w:left="-79"/>
              <w:rPr>
                <w:rFonts w:cs="Monotype Koufi"/>
                <w:sz w:val="26"/>
                <w:szCs w:val="26"/>
                <w:rtl/>
              </w:rPr>
            </w:pP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......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.......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  <w:p w:rsidR="00500AD6" w:rsidRDefault="00500AD6" w:rsidP="005D45F7">
            <w:pPr>
              <w:spacing w:line="360" w:lineRule="auto"/>
              <w:ind w:left="-79"/>
              <w:rPr>
                <w:rFonts w:cs="Monotype Koufi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.......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</w:t>
            </w:r>
          </w:p>
          <w:p w:rsidR="005D45F7" w:rsidRDefault="005D45F7" w:rsidP="005D45F7">
            <w:pPr>
              <w:spacing w:line="360" w:lineRule="auto"/>
              <w:ind w:left="-79"/>
              <w:rPr>
                <w:rFonts w:cs="Monotype Koufi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..........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</w:t>
            </w:r>
            <w:r w:rsidRPr="003C0F3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</w:t>
            </w:r>
          </w:p>
          <w:p w:rsidR="005D45F7" w:rsidRPr="005D45F7" w:rsidRDefault="005D45F7" w:rsidP="005D45F7">
            <w:pPr>
              <w:spacing w:line="360" w:lineRule="auto"/>
              <w:rPr>
                <w:rFonts w:cs="Monotype Koufi"/>
                <w:sz w:val="8"/>
                <w:szCs w:val="8"/>
                <w:rtl/>
              </w:rPr>
            </w:pPr>
          </w:p>
        </w:tc>
      </w:tr>
      <w:tr w:rsidR="005D45F7" w:rsidTr="00BB3022">
        <w:trPr>
          <w:jc w:val="center"/>
        </w:trPr>
        <w:tc>
          <w:tcPr>
            <w:tcW w:w="11165" w:type="dxa"/>
            <w:gridSpan w:val="4"/>
            <w:shd w:val="clear" w:color="auto" w:fill="BFBFBF" w:themeFill="background1" w:themeFillShade="BF"/>
            <w:vAlign w:val="center"/>
          </w:tcPr>
          <w:p w:rsidR="00BB3022" w:rsidRPr="00BB3022" w:rsidRDefault="00BB3022" w:rsidP="00BB3022">
            <w:pPr>
              <w:spacing w:line="360" w:lineRule="auto"/>
              <w:ind w:left="-79"/>
              <w:rPr>
                <w:rFonts w:ascii="Simplified Arabic" w:hAnsi="Simplified Arabic" w:cs="Simplified Arabic"/>
                <w:b/>
                <w:bCs/>
                <w:sz w:val="6"/>
                <w:szCs w:val="6"/>
                <w:shd w:val="clear" w:color="auto" w:fill="BFBFBF" w:themeFill="background1" w:themeFillShade="BF"/>
                <w:rtl/>
              </w:rPr>
            </w:pPr>
          </w:p>
          <w:p w:rsidR="005D45F7" w:rsidRPr="005D45F7" w:rsidRDefault="00BB3022" w:rsidP="00BB3022">
            <w:pPr>
              <w:spacing w:line="360" w:lineRule="auto"/>
              <w:ind w:left="-79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</w:t>
            </w:r>
            <w:r w:rsidR="005D45F7" w:rsidRPr="00BB302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توقيع أعضاء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لجنة المقابلات:</w:t>
            </w:r>
          </w:p>
        </w:tc>
      </w:tr>
      <w:tr w:rsidR="00BB3022" w:rsidTr="00270C7A">
        <w:trPr>
          <w:jc w:val="center"/>
        </w:trPr>
        <w:tc>
          <w:tcPr>
            <w:tcW w:w="1024" w:type="dxa"/>
            <w:vAlign w:val="center"/>
          </w:tcPr>
          <w:p w:rsidR="00BB3022" w:rsidRPr="00BB3022" w:rsidRDefault="00BB3022" w:rsidP="00BB3022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623" w:type="dxa"/>
            <w:vAlign w:val="center"/>
          </w:tcPr>
          <w:p w:rsidR="00BB3022" w:rsidRPr="005D45F7" w:rsidRDefault="00BB3022" w:rsidP="00270C7A">
            <w:pPr>
              <w:spacing w:line="360" w:lineRule="auto"/>
              <w:ind w:left="-7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</w:t>
            </w:r>
          </w:p>
        </w:tc>
        <w:tc>
          <w:tcPr>
            <w:tcW w:w="1121" w:type="dxa"/>
            <w:vAlign w:val="center"/>
          </w:tcPr>
          <w:p w:rsidR="00BB3022" w:rsidRPr="00BB3022" w:rsidRDefault="00BB3022" w:rsidP="00BB3022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397" w:type="dxa"/>
            <w:vAlign w:val="center"/>
          </w:tcPr>
          <w:p w:rsidR="00BB3022" w:rsidRPr="005D45F7" w:rsidRDefault="00BB3022" w:rsidP="00270C7A">
            <w:pPr>
              <w:spacing w:line="360" w:lineRule="auto"/>
              <w:ind w:left="-7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</w:t>
            </w:r>
          </w:p>
        </w:tc>
      </w:tr>
      <w:tr w:rsidR="00BB3022" w:rsidTr="00270C7A">
        <w:trPr>
          <w:jc w:val="center"/>
        </w:trPr>
        <w:tc>
          <w:tcPr>
            <w:tcW w:w="1024" w:type="dxa"/>
            <w:vAlign w:val="center"/>
          </w:tcPr>
          <w:p w:rsidR="00BB3022" w:rsidRPr="00BB3022" w:rsidRDefault="00BB3022" w:rsidP="00EE2D91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623" w:type="dxa"/>
            <w:vAlign w:val="center"/>
          </w:tcPr>
          <w:p w:rsidR="00BB3022" w:rsidRDefault="00BB3022" w:rsidP="00270C7A">
            <w:pPr>
              <w:jc w:val="center"/>
            </w:pPr>
            <w:r w:rsidRPr="003E283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</w:t>
            </w:r>
          </w:p>
        </w:tc>
        <w:tc>
          <w:tcPr>
            <w:tcW w:w="1121" w:type="dxa"/>
            <w:vAlign w:val="center"/>
          </w:tcPr>
          <w:p w:rsidR="00BB3022" w:rsidRPr="00BB3022" w:rsidRDefault="00BB3022" w:rsidP="00EE2D91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397" w:type="dxa"/>
            <w:vAlign w:val="center"/>
          </w:tcPr>
          <w:p w:rsidR="00BB3022" w:rsidRPr="005D45F7" w:rsidRDefault="00BB3022" w:rsidP="00270C7A">
            <w:pPr>
              <w:spacing w:line="360" w:lineRule="auto"/>
              <w:ind w:left="-7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</w:t>
            </w:r>
          </w:p>
        </w:tc>
      </w:tr>
      <w:tr w:rsidR="00BB3022" w:rsidTr="00270C7A">
        <w:trPr>
          <w:jc w:val="center"/>
        </w:trPr>
        <w:tc>
          <w:tcPr>
            <w:tcW w:w="1024" w:type="dxa"/>
            <w:vAlign w:val="center"/>
          </w:tcPr>
          <w:p w:rsidR="00BB3022" w:rsidRPr="00BB3022" w:rsidRDefault="00BB3022" w:rsidP="00EE2D91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623" w:type="dxa"/>
            <w:vAlign w:val="center"/>
          </w:tcPr>
          <w:p w:rsidR="00BB3022" w:rsidRDefault="00BB3022" w:rsidP="00270C7A">
            <w:pPr>
              <w:jc w:val="center"/>
            </w:pPr>
            <w:r w:rsidRPr="003E283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</w:t>
            </w:r>
          </w:p>
        </w:tc>
        <w:tc>
          <w:tcPr>
            <w:tcW w:w="1121" w:type="dxa"/>
            <w:vAlign w:val="center"/>
          </w:tcPr>
          <w:p w:rsidR="00BB3022" w:rsidRPr="00BB3022" w:rsidRDefault="00BB3022" w:rsidP="00EE2D91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397" w:type="dxa"/>
            <w:vAlign w:val="center"/>
          </w:tcPr>
          <w:p w:rsidR="00BB3022" w:rsidRPr="005D45F7" w:rsidRDefault="00BB3022" w:rsidP="00270C7A">
            <w:pPr>
              <w:spacing w:line="360" w:lineRule="auto"/>
              <w:ind w:left="-7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</w:t>
            </w:r>
          </w:p>
        </w:tc>
      </w:tr>
      <w:tr w:rsidR="00BB3022" w:rsidTr="00270C7A">
        <w:trPr>
          <w:jc w:val="center"/>
        </w:trPr>
        <w:tc>
          <w:tcPr>
            <w:tcW w:w="1024" w:type="dxa"/>
            <w:vAlign w:val="center"/>
          </w:tcPr>
          <w:p w:rsidR="00BB3022" w:rsidRPr="00BB3022" w:rsidRDefault="00BB3022" w:rsidP="00EE2D91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623" w:type="dxa"/>
            <w:vAlign w:val="center"/>
          </w:tcPr>
          <w:p w:rsidR="00BB3022" w:rsidRDefault="00BB3022" w:rsidP="00270C7A">
            <w:pPr>
              <w:jc w:val="center"/>
            </w:pPr>
            <w:r w:rsidRPr="003E283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...</w:t>
            </w:r>
          </w:p>
        </w:tc>
        <w:tc>
          <w:tcPr>
            <w:tcW w:w="1121" w:type="dxa"/>
            <w:vAlign w:val="center"/>
          </w:tcPr>
          <w:p w:rsidR="00BB3022" w:rsidRPr="00BB3022" w:rsidRDefault="00BB3022" w:rsidP="00EE2D91">
            <w:pPr>
              <w:spacing w:line="360" w:lineRule="auto"/>
              <w:ind w:left="-79"/>
              <w:jc w:val="lowKashida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4397" w:type="dxa"/>
            <w:vAlign w:val="center"/>
          </w:tcPr>
          <w:p w:rsidR="00BB3022" w:rsidRPr="005D45F7" w:rsidRDefault="00BB3022" w:rsidP="00270C7A">
            <w:pPr>
              <w:spacing w:line="360" w:lineRule="auto"/>
              <w:ind w:left="-7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..................................................................</w:t>
            </w:r>
          </w:p>
        </w:tc>
      </w:tr>
    </w:tbl>
    <w:p w:rsidR="00500AD6" w:rsidRDefault="00500AD6" w:rsidP="00500AD6">
      <w:pPr>
        <w:spacing w:line="480" w:lineRule="auto"/>
        <w:rPr>
          <w:rFonts w:cs="Monotype Koufi"/>
          <w:sz w:val="4"/>
          <w:szCs w:val="4"/>
          <w:rtl/>
        </w:rPr>
      </w:pPr>
    </w:p>
    <w:p w:rsidR="00BB3022" w:rsidRPr="00500AD6" w:rsidRDefault="00BB3022" w:rsidP="00500AD6">
      <w:pPr>
        <w:spacing w:line="480" w:lineRule="auto"/>
        <w:rPr>
          <w:rFonts w:cs="Monotype Koufi"/>
          <w:sz w:val="4"/>
          <w:szCs w:val="4"/>
        </w:rPr>
      </w:pPr>
    </w:p>
    <w:sectPr w:rsidR="00BB3022" w:rsidRPr="00500AD6" w:rsidSect="00500AD6">
      <w:headerReference w:type="default" r:id="rId9"/>
      <w:endnotePr>
        <w:numFmt w:val="lowerLetter"/>
      </w:endnotePr>
      <w:pgSz w:w="11906" w:h="16838"/>
      <w:pgMar w:top="567" w:right="567" w:bottom="426" w:left="284" w:header="125" w:footer="45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EF" w:rsidRDefault="00D062EF">
      <w:r>
        <w:separator/>
      </w:r>
    </w:p>
  </w:endnote>
  <w:endnote w:type="continuationSeparator" w:id="0">
    <w:p w:rsidR="00D062EF" w:rsidRDefault="00D0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lic">
    <w:altName w:val="Courier New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EF" w:rsidRDefault="00D062EF">
      <w:r>
        <w:separator/>
      </w:r>
    </w:p>
  </w:footnote>
  <w:footnote w:type="continuationSeparator" w:id="0">
    <w:p w:rsidR="00D062EF" w:rsidRDefault="00D0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AB" w:rsidRPr="009C4DAA" w:rsidRDefault="00DD698C">
    <w:pPr>
      <w:pStyle w:val="a3"/>
      <w:rPr>
        <w:sz w:val="10"/>
        <w:szCs w:val="14"/>
        <w:rtl/>
      </w:rPr>
    </w:pPr>
    <w:r>
      <w:rPr>
        <w:rFonts w:ascii="Arial" w:hAnsi="Arial"/>
        <w:sz w:val="14"/>
        <w:szCs w:val="16"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152801" wp14:editId="3EAC904C">
              <wp:simplePos x="0" y="0"/>
              <wp:positionH relativeFrom="page">
                <wp:posOffset>3144520</wp:posOffset>
              </wp:positionH>
              <wp:positionV relativeFrom="paragraph">
                <wp:posOffset>217805</wp:posOffset>
              </wp:positionV>
              <wp:extent cx="1271905" cy="1049020"/>
              <wp:effectExtent l="1270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5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CAB" w:rsidRDefault="00150CA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1528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47.6pt;margin-top:17.15pt;width:100.15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RVuA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" filled="f" stroked="f" strokecolor="blue">
              <v:textbox>
                <w:txbxContent>
                  <w:p w:rsidR="00150CAB" w:rsidRDefault="00150CAB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10512" w:type="dxa"/>
      <w:jc w:val="center"/>
      <w:tblLayout w:type="fixed"/>
      <w:tblLook w:val="0000" w:firstRow="0" w:lastRow="0" w:firstColumn="0" w:lastColumn="0" w:noHBand="0" w:noVBand="0"/>
    </w:tblPr>
    <w:tblGrid>
      <w:gridCol w:w="4254"/>
      <w:gridCol w:w="1984"/>
      <w:gridCol w:w="4274"/>
    </w:tblGrid>
    <w:tr w:rsidR="00150CAB">
      <w:trPr>
        <w:cantSplit/>
        <w:trHeight w:val="339"/>
        <w:jc w:val="center"/>
      </w:trPr>
      <w:tc>
        <w:tcPr>
          <w:tcW w:w="4254" w:type="dxa"/>
          <w:vAlign w:val="center"/>
        </w:tcPr>
        <w:p w:rsidR="00150CAB" w:rsidRDefault="00150CAB">
          <w:pPr>
            <w:pStyle w:val="1"/>
            <w:jc w:val="center"/>
            <w:rPr>
              <w:rFonts w:ascii="Arial" w:hAnsi="Arial"/>
              <w:sz w:val="26"/>
              <w:szCs w:val="26"/>
              <w:rtl/>
            </w:rPr>
          </w:pPr>
          <w:r>
            <w:rPr>
              <w:rFonts w:ascii="Arial" w:hAnsi="Arial"/>
              <w:sz w:val="26"/>
              <w:szCs w:val="26"/>
            </w:rPr>
            <w:t xml:space="preserve">STATE OF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z w:val="26"/>
                  <w:szCs w:val="26"/>
                </w:rPr>
                <w:t>PALESTINE</w:t>
              </w:r>
            </w:smartTag>
          </w:smartTag>
        </w:p>
      </w:tc>
      <w:tc>
        <w:tcPr>
          <w:tcW w:w="1984" w:type="dxa"/>
          <w:vMerge w:val="restart"/>
        </w:tcPr>
        <w:p w:rsidR="00150CAB" w:rsidRDefault="009C4DAA">
          <w:pPr>
            <w:jc w:val="center"/>
          </w:pPr>
          <w:r>
            <w:rPr>
              <w:rtl/>
              <w:lang w:eastAsia="en-US"/>
            </w:rPr>
            <w:drawing>
              <wp:inline distT="0" distB="0" distL="0" distR="0" wp14:anchorId="7D287698" wp14:editId="145A8DE6">
                <wp:extent cx="901700" cy="795587"/>
                <wp:effectExtent l="0" t="0" r="0" b="0"/>
                <wp:docPr id="1" name="صورة 1" descr="ال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645" cy="794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dxa"/>
          <w:vAlign w:val="center"/>
        </w:tcPr>
        <w:p w:rsidR="00150CAB" w:rsidRDefault="00150CAB" w:rsidP="00153BB9">
          <w:pPr>
            <w:pStyle w:val="1"/>
            <w:rPr>
              <w:rFonts w:ascii="Italic" w:hAnsi="Italic" w:cs="Monotype Koufi"/>
              <w:b w:val="0"/>
              <w:bCs w:val="0"/>
              <w:sz w:val="32"/>
              <w:szCs w:val="32"/>
            </w:rPr>
          </w:pPr>
          <w:r>
            <w:rPr>
              <w:rFonts w:ascii="Italic" w:hAnsi="Italic" w:cs="Monotype Koufi" w:hint="cs"/>
              <w:b w:val="0"/>
              <w:bCs w:val="0"/>
              <w:sz w:val="32"/>
              <w:szCs w:val="32"/>
              <w:rtl/>
            </w:rPr>
            <w:t xml:space="preserve">           دولـــة فلسـطيــن</w:t>
          </w:r>
        </w:p>
      </w:tc>
    </w:tr>
    <w:tr w:rsidR="00150CAB">
      <w:trPr>
        <w:cantSplit/>
        <w:trHeight w:val="356"/>
        <w:jc w:val="center"/>
      </w:trPr>
      <w:tc>
        <w:tcPr>
          <w:tcW w:w="4254" w:type="dxa"/>
          <w:tcBorders>
            <w:bottom w:val="single" w:sz="4" w:space="0" w:color="auto"/>
          </w:tcBorders>
          <w:vAlign w:val="center"/>
        </w:tcPr>
        <w:p w:rsidR="00150CAB" w:rsidRDefault="00150CAB">
          <w:pPr>
            <w:pStyle w:val="1"/>
            <w:jc w:val="center"/>
            <w:rPr>
              <w:rFonts w:ascii="Arial Black" w:hAnsi="Arial Black"/>
              <w:b w:val="0"/>
              <w:bCs w:val="0"/>
              <w:sz w:val="24"/>
              <w:szCs w:val="2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rial Black" w:hAnsi="Arial Black"/>
                  <w:b w:val="0"/>
                  <w:bCs w:val="0"/>
                  <w:sz w:val="24"/>
                  <w:szCs w:val="26"/>
                </w:rPr>
                <w:t>AL-AQSA</w:t>
              </w:r>
            </w:smartTag>
            <w:r>
              <w:rPr>
                <w:rFonts w:ascii="Arial Black" w:hAnsi="Arial Black"/>
                <w:b w:val="0"/>
                <w:bCs w:val="0"/>
                <w:sz w:val="24"/>
                <w:szCs w:val="26"/>
              </w:rPr>
              <w:t xml:space="preserve"> </w:t>
            </w:r>
            <w:smartTag w:uri="urn:schemas-microsoft-com:office:smarttags" w:element="PlaceType">
              <w:r>
                <w:rPr>
                  <w:rFonts w:ascii="Arial Black" w:hAnsi="Arial Black"/>
                  <w:b w:val="0"/>
                  <w:bCs w:val="0"/>
                  <w:sz w:val="24"/>
                  <w:szCs w:val="26"/>
                </w:rPr>
                <w:t>UNIVERSITY</w:t>
              </w:r>
            </w:smartTag>
          </w:smartTag>
        </w:p>
        <w:p w:rsidR="00150CAB" w:rsidRPr="009C4DAA" w:rsidRDefault="00150CAB" w:rsidP="009C4DAA">
          <w:pPr>
            <w:bidi w:val="0"/>
            <w:rPr>
              <w:b/>
              <w:bCs/>
              <w:sz w:val="2"/>
              <w:szCs w:val="2"/>
              <w:rtl/>
            </w:rPr>
          </w:pPr>
        </w:p>
      </w:tc>
      <w:tc>
        <w:tcPr>
          <w:tcW w:w="1984" w:type="dxa"/>
          <w:vMerge/>
          <w:vAlign w:val="center"/>
        </w:tcPr>
        <w:p w:rsidR="00150CAB" w:rsidRDefault="00150CAB">
          <w:pPr>
            <w:jc w:val="center"/>
            <w:rPr>
              <w:rtl/>
            </w:rPr>
          </w:pPr>
        </w:p>
      </w:tc>
      <w:tc>
        <w:tcPr>
          <w:tcW w:w="4274" w:type="dxa"/>
          <w:tcBorders>
            <w:bottom w:val="single" w:sz="4" w:space="0" w:color="auto"/>
          </w:tcBorders>
          <w:vAlign w:val="center"/>
        </w:tcPr>
        <w:p w:rsidR="00150CAB" w:rsidRDefault="00150CAB">
          <w:pPr>
            <w:pStyle w:val="1"/>
            <w:jc w:val="highKashida"/>
            <w:rPr>
              <w:rFonts w:ascii="Italic" w:hAnsi="Italic" w:cs="Monotype Koufi"/>
              <w:b w:val="0"/>
              <w:bCs w:val="0"/>
              <w:sz w:val="32"/>
              <w:szCs w:val="32"/>
              <w:rtl/>
            </w:rPr>
          </w:pPr>
          <w:r>
            <w:rPr>
              <w:rFonts w:ascii="Italic" w:hAnsi="Italic" w:cs="Monotype Koufi"/>
              <w:b w:val="0"/>
              <w:bCs w:val="0"/>
              <w:szCs w:val="36"/>
              <w:rtl/>
            </w:rPr>
            <w:t xml:space="preserve">        </w:t>
          </w:r>
          <w:r>
            <w:rPr>
              <w:rFonts w:ascii="Italic" w:hAnsi="Italic" w:cs="Monotype Koufi" w:hint="cs"/>
              <w:b w:val="0"/>
              <w:bCs w:val="0"/>
              <w:szCs w:val="36"/>
              <w:rtl/>
            </w:rPr>
            <w:t xml:space="preserve">    </w:t>
          </w:r>
          <w:r>
            <w:rPr>
              <w:rFonts w:ascii="Italic" w:hAnsi="Italic" w:cs="Monotype Koufi"/>
              <w:b w:val="0"/>
              <w:bCs w:val="0"/>
              <w:szCs w:val="36"/>
              <w:rtl/>
            </w:rPr>
            <w:t xml:space="preserve"> </w:t>
          </w:r>
          <w:r>
            <w:rPr>
              <w:rFonts w:ascii="Italic" w:hAnsi="Italic" w:cs="Monotype Koufi" w:hint="cs"/>
              <w:b w:val="0"/>
              <w:bCs w:val="0"/>
              <w:sz w:val="32"/>
              <w:szCs w:val="32"/>
              <w:rtl/>
            </w:rPr>
            <w:t>جام</w:t>
          </w:r>
          <w:r>
            <w:rPr>
              <w:rFonts w:ascii="Italic" w:hAnsi="Italic" w:cs="Monotype Koufi"/>
              <w:b w:val="0"/>
              <w:bCs w:val="0"/>
              <w:sz w:val="32"/>
              <w:szCs w:val="32"/>
              <w:rtl/>
            </w:rPr>
            <w:t>ع</w:t>
          </w:r>
          <w:r>
            <w:rPr>
              <w:rFonts w:ascii="Italic" w:hAnsi="Italic" w:cs="Monotype Koufi" w:hint="cs"/>
              <w:b w:val="0"/>
              <w:bCs w:val="0"/>
              <w:sz w:val="32"/>
              <w:szCs w:val="32"/>
              <w:rtl/>
            </w:rPr>
            <w:t>ة الأقصى</w:t>
          </w:r>
        </w:p>
        <w:p w:rsidR="00150CAB" w:rsidRPr="009C4DAA" w:rsidRDefault="00150CAB" w:rsidP="009C4DAA">
          <w:pPr>
            <w:rPr>
              <w:sz w:val="2"/>
              <w:szCs w:val="2"/>
              <w:rtl/>
            </w:rPr>
          </w:pPr>
          <w:r>
            <w:rPr>
              <w:rFonts w:ascii="Italic" w:hAnsi="Italic" w:cs="Monotype Koufi" w:hint="cs"/>
              <w:rtl/>
            </w:rPr>
            <w:t xml:space="preserve">   </w:t>
          </w:r>
        </w:p>
      </w:tc>
    </w:tr>
  </w:tbl>
  <w:p w:rsidR="00150CAB" w:rsidRPr="009C4DAA" w:rsidRDefault="00150CAB">
    <w:pPr>
      <w:pStyle w:val="a3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3.15pt;height:162.35pt" o:bullet="t">
        <v:imagedata r:id="rId1" o:title="43007712549544996"/>
      </v:shape>
    </w:pict>
  </w:numPicBullet>
  <w:abstractNum w:abstractNumId="0">
    <w:nsid w:val="130E21D6"/>
    <w:multiLevelType w:val="hybridMultilevel"/>
    <w:tmpl w:val="E36AED10"/>
    <w:lvl w:ilvl="0" w:tplc="551EDC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19"/>
    <w:multiLevelType w:val="hybridMultilevel"/>
    <w:tmpl w:val="41CED64C"/>
    <w:lvl w:ilvl="0" w:tplc="6AA483D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3836"/>
    <w:multiLevelType w:val="hybridMultilevel"/>
    <w:tmpl w:val="2F94C142"/>
    <w:lvl w:ilvl="0" w:tplc="BCF24A70">
      <w:start w:val="1"/>
      <w:numFmt w:val="arabicAlpha"/>
      <w:lvlText w:val="%1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35"/>
        </w:tabs>
        <w:ind w:left="6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55"/>
        </w:tabs>
        <w:ind w:left="7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75"/>
        </w:tabs>
        <w:ind w:left="7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595"/>
        </w:tabs>
        <w:ind w:left="8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15"/>
        </w:tabs>
        <w:ind w:left="9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35"/>
        </w:tabs>
        <w:ind w:left="10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55"/>
        </w:tabs>
        <w:ind w:left="10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475"/>
        </w:tabs>
        <w:ind w:left="11475" w:hanging="180"/>
      </w:pPr>
    </w:lvl>
  </w:abstractNum>
  <w:abstractNum w:abstractNumId="3">
    <w:nsid w:val="3B8463F6"/>
    <w:multiLevelType w:val="hybridMultilevel"/>
    <w:tmpl w:val="2B62BD80"/>
    <w:lvl w:ilvl="0" w:tplc="551EDC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0B42"/>
    <w:multiLevelType w:val="hybridMultilevel"/>
    <w:tmpl w:val="27EAC2EA"/>
    <w:lvl w:ilvl="0" w:tplc="162CFE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5A11"/>
    <w:multiLevelType w:val="hybridMultilevel"/>
    <w:tmpl w:val="41CED64C"/>
    <w:lvl w:ilvl="0" w:tplc="6AA483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0D3C"/>
    <w:multiLevelType w:val="hybridMultilevel"/>
    <w:tmpl w:val="F4D6671E"/>
    <w:lvl w:ilvl="0" w:tplc="B2B44E86">
      <w:start w:val="8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>
    <w:nsid w:val="4AA30C10"/>
    <w:multiLevelType w:val="hybridMultilevel"/>
    <w:tmpl w:val="DDE898B8"/>
    <w:lvl w:ilvl="0" w:tplc="551EDC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7F2B"/>
    <w:multiLevelType w:val="hybridMultilevel"/>
    <w:tmpl w:val="CA9EC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814B3"/>
    <w:multiLevelType w:val="hybridMultilevel"/>
    <w:tmpl w:val="304AE9DE"/>
    <w:lvl w:ilvl="0" w:tplc="6AA483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A"/>
    <w:rsid w:val="0000112A"/>
    <w:rsid w:val="00002237"/>
    <w:rsid w:val="00002293"/>
    <w:rsid w:val="00002345"/>
    <w:rsid w:val="000029B4"/>
    <w:rsid w:val="00002F64"/>
    <w:rsid w:val="00003385"/>
    <w:rsid w:val="000036A1"/>
    <w:rsid w:val="00005508"/>
    <w:rsid w:val="00005F81"/>
    <w:rsid w:val="00010276"/>
    <w:rsid w:val="000108D1"/>
    <w:rsid w:val="000115A4"/>
    <w:rsid w:val="000115EA"/>
    <w:rsid w:val="0001178D"/>
    <w:rsid w:val="00012782"/>
    <w:rsid w:val="00013C7C"/>
    <w:rsid w:val="00014585"/>
    <w:rsid w:val="000145D1"/>
    <w:rsid w:val="000146BB"/>
    <w:rsid w:val="0001470A"/>
    <w:rsid w:val="000149C7"/>
    <w:rsid w:val="00014CB0"/>
    <w:rsid w:val="00014E12"/>
    <w:rsid w:val="0001543F"/>
    <w:rsid w:val="00015516"/>
    <w:rsid w:val="00015604"/>
    <w:rsid w:val="000158CA"/>
    <w:rsid w:val="000161A8"/>
    <w:rsid w:val="000174D5"/>
    <w:rsid w:val="00017CFB"/>
    <w:rsid w:val="00020594"/>
    <w:rsid w:val="0002088E"/>
    <w:rsid w:val="00020AE1"/>
    <w:rsid w:val="0002130C"/>
    <w:rsid w:val="0002141A"/>
    <w:rsid w:val="0002196A"/>
    <w:rsid w:val="00021AC1"/>
    <w:rsid w:val="00021FCE"/>
    <w:rsid w:val="0002214D"/>
    <w:rsid w:val="0002236A"/>
    <w:rsid w:val="000225B9"/>
    <w:rsid w:val="000226C1"/>
    <w:rsid w:val="000231B3"/>
    <w:rsid w:val="00023592"/>
    <w:rsid w:val="000236A3"/>
    <w:rsid w:val="00023FA0"/>
    <w:rsid w:val="0002453D"/>
    <w:rsid w:val="00025067"/>
    <w:rsid w:val="000258BD"/>
    <w:rsid w:val="00026195"/>
    <w:rsid w:val="00026363"/>
    <w:rsid w:val="00026BC8"/>
    <w:rsid w:val="0003007C"/>
    <w:rsid w:val="00030441"/>
    <w:rsid w:val="000306A6"/>
    <w:rsid w:val="00030E1A"/>
    <w:rsid w:val="00030FC9"/>
    <w:rsid w:val="000317FC"/>
    <w:rsid w:val="000318FE"/>
    <w:rsid w:val="00031C57"/>
    <w:rsid w:val="000323FA"/>
    <w:rsid w:val="000324C9"/>
    <w:rsid w:val="00032894"/>
    <w:rsid w:val="0003306D"/>
    <w:rsid w:val="000334CF"/>
    <w:rsid w:val="00033A24"/>
    <w:rsid w:val="00034B20"/>
    <w:rsid w:val="00034DAB"/>
    <w:rsid w:val="0003668B"/>
    <w:rsid w:val="000368BF"/>
    <w:rsid w:val="00036DFC"/>
    <w:rsid w:val="00036E61"/>
    <w:rsid w:val="00040B3B"/>
    <w:rsid w:val="00041E33"/>
    <w:rsid w:val="000425F7"/>
    <w:rsid w:val="0004292B"/>
    <w:rsid w:val="00042932"/>
    <w:rsid w:val="00042E2E"/>
    <w:rsid w:val="00043A87"/>
    <w:rsid w:val="00043FA9"/>
    <w:rsid w:val="00044481"/>
    <w:rsid w:val="00044F6F"/>
    <w:rsid w:val="00045B47"/>
    <w:rsid w:val="00045F75"/>
    <w:rsid w:val="00046060"/>
    <w:rsid w:val="0004670B"/>
    <w:rsid w:val="000467EA"/>
    <w:rsid w:val="000469E9"/>
    <w:rsid w:val="00046AC2"/>
    <w:rsid w:val="00046AC6"/>
    <w:rsid w:val="0004770A"/>
    <w:rsid w:val="00047AF9"/>
    <w:rsid w:val="00047C94"/>
    <w:rsid w:val="000501FB"/>
    <w:rsid w:val="00051EF6"/>
    <w:rsid w:val="00051F19"/>
    <w:rsid w:val="000525BF"/>
    <w:rsid w:val="000527FE"/>
    <w:rsid w:val="00052956"/>
    <w:rsid w:val="00052978"/>
    <w:rsid w:val="00052BFE"/>
    <w:rsid w:val="00053949"/>
    <w:rsid w:val="00053A89"/>
    <w:rsid w:val="00053D1F"/>
    <w:rsid w:val="000542FA"/>
    <w:rsid w:val="00054844"/>
    <w:rsid w:val="0005524B"/>
    <w:rsid w:val="000556E8"/>
    <w:rsid w:val="000560C8"/>
    <w:rsid w:val="00056930"/>
    <w:rsid w:val="00056A2F"/>
    <w:rsid w:val="00057525"/>
    <w:rsid w:val="0005799A"/>
    <w:rsid w:val="000579F4"/>
    <w:rsid w:val="0006078B"/>
    <w:rsid w:val="00061AB6"/>
    <w:rsid w:val="00062A73"/>
    <w:rsid w:val="000638C1"/>
    <w:rsid w:val="000639CF"/>
    <w:rsid w:val="00064529"/>
    <w:rsid w:val="00064E8B"/>
    <w:rsid w:val="00065298"/>
    <w:rsid w:val="00065494"/>
    <w:rsid w:val="000655C9"/>
    <w:rsid w:val="00065AF7"/>
    <w:rsid w:val="00065CCC"/>
    <w:rsid w:val="00065D9D"/>
    <w:rsid w:val="0006624D"/>
    <w:rsid w:val="000673AE"/>
    <w:rsid w:val="00067D41"/>
    <w:rsid w:val="00067DB3"/>
    <w:rsid w:val="00067EE5"/>
    <w:rsid w:val="00070C6C"/>
    <w:rsid w:val="00071368"/>
    <w:rsid w:val="00071C92"/>
    <w:rsid w:val="00073017"/>
    <w:rsid w:val="00073476"/>
    <w:rsid w:val="000735B4"/>
    <w:rsid w:val="000739BC"/>
    <w:rsid w:val="00073E42"/>
    <w:rsid w:val="000746E2"/>
    <w:rsid w:val="00075585"/>
    <w:rsid w:val="00076040"/>
    <w:rsid w:val="00076CDB"/>
    <w:rsid w:val="00076DEB"/>
    <w:rsid w:val="00077859"/>
    <w:rsid w:val="00077A79"/>
    <w:rsid w:val="00077BE8"/>
    <w:rsid w:val="00081B62"/>
    <w:rsid w:val="00081F66"/>
    <w:rsid w:val="000823DC"/>
    <w:rsid w:val="00082518"/>
    <w:rsid w:val="00082F2A"/>
    <w:rsid w:val="00083E5A"/>
    <w:rsid w:val="00085148"/>
    <w:rsid w:val="00085156"/>
    <w:rsid w:val="00085531"/>
    <w:rsid w:val="00085546"/>
    <w:rsid w:val="0008652C"/>
    <w:rsid w:val="00086732"/>
    <w:rsid w:val="00086F3F"/>
    <w:rsid w:val="000904EC"/>
    <w:rsid w:val="00090622"/>
    <w:rsid w:val="00090D34"/>
    <w:rsid w:val="000914C5"/>
    <w:rsid w:val="000914E9"/>
    <w:rsid w:val="00091D8A"/>
    <w:rsid w:val="00092F80"/>
    <w:rsid w:val="0009376D"/>
    <w:rsid w:val="00093D5B"/>
    <w:rsid w:val="0009418F"/>
    <w:rsid w:val="00094628"/>
    <w:rsid w:val="000948AC"/>
    <w:rsid w:val="00094B0D"/>
    <w:rsid w:val="00096889"/>
    <w:rsid w:val="000A03A6"/>
    <w:rsid w:val="000A04E2"/>
    <w:rsid w:val="000A0949"/>
    <w:rsid w:val="000A0D5D"/>
    <w:rsid w:val="000A1167"/>
    <w:rsid w:val="000A13A1"/>
    <w:rsid w:val="000A1AFE"/>
    <w:rsid w:val="000A2972"/>
    <w:rsid w:val="000A2A5C"/>
    <w:rsid w:val="000A3531"/>
    <w:rsid w:val="000A4E2C"/>
    <w:rsid w:val="000A5A83"/>
    <w:rsid w:val="000A644F"/>
    <w:rsid w:val="000A66C5"/>
    <w:rsid w:val="000A6909"/>
    <w:rsid w:val="000A69EC"/>
    <w:rsid w:val="000A6AC2"/>
    <w:rsid w:val="000A6B07"/>
    <w:rsid w:val="000A6DAC"/>
    <w:rsid w:val="000A77E8"/>
    <w:rsid w:val="000A7A30"/>
    <w:rsid w:val="000A7B47"/>
    <w:rsid w:val="000A7BF8"/>
    <w:rsid w:val="000B0413"/>
    <w:rsid w:val="000B0615"/>
    <w:rsid w:val="000B09FC"/>
    <w:rsid w:val="000B134E"/>
    <w:rsid w:val="000B18C9"/>
    <w:rsid w:val="000B21C8"/>
    <w:rsid w:val="000B2349"/>
    <w:rsid w:val="000B238C"/>
    <w:rsid w:val="000B2900"/>
    <w:rsid w:val="000B29E2"/>
    <w:rsid w:val="000B2BBD"/>
    <w:rsid w:val="000B30CA"/>
    <w:rsid w:val="000B31CD"/>
    <w:rsid w:val="000B406F"/>
    <w:rsid w:val="000B4537"/>
    <w:rsid w:val="000B4DD4"/>
    <w:rsid w:val="000B4E99"/>
    <w:rsid w:val="000B50B8"/>
    <w:rsid w:val="000B51E4"/>
    <w:rsid w:val="000B540E"/>
    <w:rsid w:val="000B5617"/>
    <w:rsid w:val="000B74EA"/>
    <w:rsid w:val="000B7583"/>
    <w:rsid w:val="000B7649"/>
    <w:rsid w:val="000B7CCA"/>
    <w:rsid w:val="000B7EC2"/>
    <w:rsid w:val="000C09A0"/>
    <w:rsid w:val="000C0D1E"/>
    <w:rsid w:val="000C11D2"/>
    <w:rsid w:val="000C1709"/>
    <w:rsid w:val="000C1A7A"/>
    <w:rsid w:val="000C1C6B"/>
    <w:rsid w:val="000C352E"/>
    <w:rsid w:val="000C361C"/>
    <w:rsid w:val="000C3694"/>
    <w:rsid w:val="000C3787"/>
    <w:rsid w:val="000C3959"/>
    <w:rsid w:val="000C3F84"/>
    <w:rsid w:val="000C4E1F"/>
    <w:rsid w:val="000C5247"/>
    <w:rsid w:val="000C5850"/>
    <w:rsid w:val="000C68F0"/>
    <w:rsid w:val="000C6E02"/>
    <w:rsid w:val="000C6E55"/>
    <w:rsid w:val="000C7601"/>
    <w:rsid w:val="000C7645"/>
    <w:rsid w:val="000C7D1C"/>
    <w:rsid w:val="000D00D9"/>
    <w:rsid w:val="000D0B55"/>
    <w:rsid w:val="000D0B63"/>
    <w:rsid w:val="000D0F62"/>
    <w:rsid w:val="000D13C4"/>
    <w:rsid w:val="000D1522"/>
    <w:rsid w:val="000D16CE"/>
    <w:rsid w:val="000D190A"/>
    <w:rsid w:val="000D308E"/>
    <w:rsid w:val="000D30CA"/>
    <w:rsid w:val="000D3626"/>
    <w:rsid w:val="000D3770"/>
    <w:rsid w:val="000D3C7B"/>
    <w:rsid w:val="000D435D"/>
    <w:rsid w:val="000D475A"/>
    <w:rsid w:val="000D4807"/>
    <w:rsid w:val="000D5827"/>
    <w:rsid w:val="000D5EB5"/>
    <w:rsid w:val="000D5EC3"/>
    <w:rsid w:val="000D6DBB"/>
    <w:rsid w:val="000D6E99"/>
    <w:rsid w:val="000D7824"/>
    <w:rsid w:val="000E0315"/>
    <w:rsid w:val="000E0CAA"/>
    <w:rsid w:val="000E0D69"/>
    <w:rsid w:val="000E14C9"/>
    <w:rsid w:val="000E207D"/>
    <w:rsid w:val="000E2BC3"/>
    <w:rsid w:val="000E3A2B"/>
    <w:rsid w:val="000E40DE"/>
    <w:rsid w:val="000E4460"/>
    <w:rsid w:val="000E44A0"/>
    <w:rsid w:val="000E480D"/>
    <w:rsid w:val="000E4BFB"/>
    <w:rsid w:val="000E4E5A"/>
    <w:rsid w:val="000E55B0"/>
    <w:rsid w:val="000E59CC"/>
    <w:rsid w:val="000E75C4"/>
    <w:rsid w:val="000E76B1"/>
    <w:rsid w:val="000F0099"/>
    <w:rsid w:val="000F0474"/>
    <w:rsid w:val="000F085C"/>
    <w:rsid w:val="000F0910"/>
    <w:rsid w:val="000F0A05"/>
    <w:rsid w:val="000F1503"/>
    <w:rsid w:val="000F1510"/>
    <w:rsid w:val="000F1A7D"/>
    <w:rsid w:val="000F1A7F"/>
    <w:rsid w:val="000F1DB8"/>
    <w:rsid w:val="000F2CE9"/>
    <w:rsid w:val="000F329F"/>
    <w:rsid w:val="000F3922"/>
    <w:rsid w:val="000F3CF3"/>
    <w:rsid w:val="000F4210"/>
    <w:rsid w:val="000F49E8"/>
    <w:rsid w:val="000F49E9"/>
    <w:rsid w:val="000F5250"/>
    <w:rsid w:val="000F57DA"/>
    <w:rsid w:val="000F58AB"/>
    <w:rsid w:val="000F5973"/>
    <w:rsid w:val="000F6CF8"/>
    <w:rsid w:val="000F6D46"/>
    <w:rsid w:val="000F763C"/>
    <w:rsid w:val="000F7E9C"/>
    <w:rsid w:val="00100F39"/>
    <w:rsid w:val="00101502"/>
    <w:rsid w:val="00101C2F"/>
    <w:rsid w:val="0010288A"/>
    <w:rsid w:val="00102A99"/>
    <w:rsid w:val="0010327E"/>
    <w:rsid w:val="001036B0"/>
    <w:rsid w:val="001038DE"/>
    <w:rsid w:val="0010526F"/>
    <w:rsid w:val="00105AA3"/>
    <w:rsid w:val="001062AD"/>
    <w:rsid w:val="001064C4"/>
    <w:rsid w:val="00106DEA"/>
    <w:rsid w:val="00107705"/>
    <w:rsid w:val="0010781D"/>
    <w:rsid w:val="00107894"/>
    <w:rsid w:val="00110C5C"/>
    <w:rsid w:val="0011102F"/>
    <w:rsid w:val="00111076"/>
    <w:rsid w:val="00111643"/>
    <w:rsid w:val="00111968"/>
    <w:rsid w:val="00111B84"/>
    <w:rsid w:val="00111CC2"/>
    <w:rsid w:val="0011334E"/>
    <w:rsid w:val="00113740"/>
    <w:rsid w:val="0011385E"/>
    <w:rsid w:val="00113BB0"/>
    <w:rsid w:val="00113E19"/>
    <w:rsid w:val="0011424A"/>
    <w:rsid w:val="0011459F"/>
    <w:rsid w:val="00114683"/>
    <w:rsid w:val="00114752"/>
    <w:rsid w:val="0011520B"/>
    <w:rsid w:val="001156D6"/>
    <w:rsid w:val="001158E0"/>
    <w:rsid w:val="00115EE4"/>
    <w:rsid w:val="00115F52"/>
    <w:rsid w:val="00116A9E"/>
    <w:rsid w:val="00116CB8"/>
    <w:rsid w:val="00116DCA"/>
    <w:rsid w:val="00117256"/>
    <w:rsid w:val="001173EE"/>
    <w:rsid w:val="00117977"/>
    <w:rsid w:val="00117CDC"/>
    <w:rsid w:val="0012014D"/>
    <w:rsid w:val="00120597"/>
    <w:rsid w:val="0012097F"/>
    <w:rsid w:val="001212DB"/>
    <w:rsid w:val="001214CF"/>
    <w:rsid w:val="00121611"/>
    <w:rsid w:val="00121A7D"/>
    <w:rsid w:val="00122407"/>
    <w:rsid w:val="00122866"/>
    <w:rsid w:val="00122C83"/>
    <w:rsid w:val="001232D8"/>
    <w:rsid w:val="0012368C"/>
    <w:rsid w:val="00123A9B"/>
    <w:rsid w:val="00123A9F"/>
    <w:rsid w:val="00124CD8"/>
    <w:rsid w:val="001255C5"/>
    <w:rsid w:val="00125D6A"/>
    <w:rsid w:val="0012624A"/>
    <w:rsid w:val="00126E26"/>
    <w:rsid w:val="0012719C"/>
    <w:rsid w:val="001271CE"/>
    <w:rsid w:val="0012767F"/>
    <w:rsid w:val="00127D5F"/>
    <w:rsid w:val="00130475"/>
    <w:rsid w:val="0013069B"/>
    <w:rsid w:val="00130946"/>
    <w:rsid w:val="001310C5"/>
    <w:rsid w:val="00131663"/>
    <w:rsid w:val="00131B84"/>
    <w:rsid w:val="00131D15"/>
    <w:rsid w:val="00131F05"/>
    <w:rsid w:val="00132349"/>
    <w:rsid w:val="00132525"/>
    <w:rsid w:val="00134120"/>
    <w:rsid w:val="0013462B"/>
    <w:rsid w:val="0013475B"/>
    <w:rsid w:val="00134FF5"/>
    <w:rsid w:val="00135C1F"/>
    <w:rsid w:val="00137101"/>
    <w:rsid w:val="00137310"/>
    <w:rsid w:val="00137A6A"/>
    <w:rsid w:val="00137E7C"/>
    <w:rsid w:val="00137E96"/>
    <w:rsid w:val="00137EC2"/>
    <w:rsid w:val="001404A7"/>
    <w:rsid w:val="001408BB"/>
    <w:rsid w:val="00140C43"/>
    <w:rsid w:val="00140C70"/>
    <w:rsid w:val="001411E0"/>
    <w:rsid w:val="001412CD"/>
    <w:rsid w:val="0014238E"/>
    <w:rsid w:val="00142488"/>
    <w:rsid w:val="00142BD4"/>
    <w:rsid w:val="001444DA"/>
    <w:rsid w:val="00144815"/>
    <w:rsid w:val="00144CDD"/>
    <w:rsid w:val="001454F1"/>
    <w:rsid w:val="0014585F"/>
    <w:rsid w:val="00145C71"/>
    <w:rsid w:val="00145C99"/>
    <w:rsid w:val="00147497"/>
    <w:rsid w:val="001478D9"/>
    <w:rsid w:val="00147D58"/>
    <w:rsid w:val="0015024A"/>
    <w:rsid w:val="001502DB"/>
    <w:rsid w:val="00150C19"/>
    <w:rsid w:val="00150CAB"/>
    <w:rsid w:val="00150D48"/>
    <w:rsid w:val="00150F34"/>
    <w:rsid w:val="001512F4"/>
    <w:rsid w:val="00152032"/>
    <w:rsid w:val="001520C7"/>
    <w:rsid w:val="0015232F"/>
    <w:rsid w:val="00152933"/>
    <w:rsid w:val="00152D8D"/>
    <w:rsid w:val="00152DB5"/>
    <w:rsid w:val="001534BF"/>
    <w:rsid w:val="00153625"/>
    <w:rsid w:val="0015379A"/>
    <w:rsid w:val="00153B40"/>
    <w:rsid w:val="00153BB9"/>
    <w:rsid w:val="00153CE8"/>
    <w:rsid w:val="001543AF"/>
    <w:rsid w:val="00154880"/>
    <w:rsid w:val="00154A22"/>
    <w:rsid w:val="00155760"/>
    <w:rsid w:val="00155B19"/>
    <w:rsid w:val="00155B67"/>
    <w:rsid w:val="00155FEC"/>
    <w:rsid w:val="001560DC"/>
    <w:rsid w:val="001563F0"/>
    <w:rsid w:val="001565C7"/>
    <w:rsid w:val="001573A7"/>
    <w:rsid w:val="001575B2"/>
    <w:rsid w:val="0015781C"/>
    <w:rsid w:val="00157A2E"/>
    <w:rsid w:val="00160591"/>
    <w:rsid w:val="0016195F"/>
    <w:rsid w:val="00161F5C"/>
    <w:rsid w:val="0016266A"/>
    <w:rsid w:val="00162765"/>
    <w:rsid w:val="00162DB5"/>
    <w:rsid w:val="00162E89"/>
    <w:rsid w:val="00163633"/>
    <w:rsid w:val="00163A09"/>
    <w:rsid w:val="00163F9B"/>
    <w:rsid w:val="00164C46"/>
    <w:rsid w:val="00165A87"/>
    <w:rsid w:val="001660C4"/>
    <w:rsid w:val="00166286"/>
    <w:rsid w:val="001663C0"/>
    <w:rsid w:val="00166909"/>
    <w:rsid w:val="0016747A"/>
    <w:rsid w:val="00167BA3"/>
    <w:rsid w:val="00170E68"/>
    <w:rsid w:val="00171B91"/>
    <w:rsid w:val="001723CC"/>
    <w:rsid w:val="0017314C"/>
    <w:rsid w:val="001732D4"/>
    <w:rsid w:val="00173484"/>
    <w:rsid w:val="001734AC"/>
    <w:rsid w:val="00173D21"/>
    <w:rsid w:val="00173DD8"/>
    <w:rsid w:val="00173F93"/>
    <w:rsid w:val="00175F13"/>
    <w:rsid w:val="00175F6F"/>
    <w:rsid w:val="00175FBF"/>
    <w:rsid w:val="00176087"/>
    <w:rsid w:val="001766D0"/>
    <w:rsid w:val="0017680F"/>
    <w:rsid w:val="001771CB"/>
    <w:rsid w:val="00177E2D"/>
    <w:rsid w:val="00180374"/>
    <w:rsid w:val="001803AC"/>
    <w:rsid w:val="00180608"/>
    <w:rsid w:val="0018089C"/>
    <w:rsid w:val="00180B9D"/>
    <w:rsid w:val="00181654"/>
    <w:rsid w:val="001817E7"/>
    <w:rsid w:val="00181AB4"/>
    <w:rsid w:val="00182230"/>
    <w:rsid w:val="00182262"/>
    <w:rsid w:val="001835D5"/>
    <w:rsid w:val="00184812"/>
    <w:rsid w:val="00185215"/>
    <w:rsid w:val="001854E5"/>
    <w:rsid w:val="0018559C"/>
    <w:rsid w:val="001857F6"/>
    <w:rsid w:val="00185D8D"/>
    <w:rsid w:val="0018621B"/>
    <w:rsid w:val="00186966"/>
    <w:rsid w:val="00186DD2"/>
    <w:rsid w:val="00186F35"/>
    <w:rsid w:val="00187069"/>
    <w:rsid w:val="00187262"/>
    <w:rsid w:val="00187293"/>
    <w:rsid w:val="00187662"/>
    <w:rsid w:val="001876F8"/>
    <w:rsid w:val="00187B1B"/>
    <w:rsid w:val="00187E5A"/>
    <w:rsid w:val="00190930"/>
    <w:rsid w:val="001909AB"/>
    <w:rsid w:val="00191A98"/>
    <w:rsid w:val="00192CB2"/>
    <w:rsid w:val="00192E98"/>
    <w:rsid w:val="001935A9"/>
    <w:rsid w:val="001937B5"/>
    <w:rsid w:val="0019395F"/>
    <w:rsid w:val="00193CA9"/>
    <w:rsid w:val="0019430C"/>
    <w:rsid w:val="00194800"/>
    <w:rsid w:val="001949D1"/>
    <w:rsid w:val="00195B25"/>
    <w:rsid w:val="0019604D"/>
    <w:rsid w:val="001971BE"/>
    <w:rsid w:val="00197BA9"/>
    <w:rsid w:val="001A0591"/>
    <w:rsid w:val="001A07C8"/>
    <w:rsid w:val="001A07CD"/>
    <w:rsid w:val="001A0D89"/>
    <w:rsid w:val="001A163F"/>
    <w:rsid w:val="001A24CB"/>
    <w:rsid w:val="001A2729"/>
    <w:rsid w:val="001A2E18"/>
    <w:rsid w:val="001A3390"/>
    <w:rsid w:val="001A35CB"/>
    <w:rsid w:val="001A4139"/>
    <w:rsid w:val="001A45BB"/>
    <w:rsid w:val="001A517B"/>
    <w:rsid w:val="001A56CF"/>
    <w:rsid w:val="001A5814"/>
    <w:rsid w:val="001A5D44"/>
    <w:rsid w:val="001A621A"/>
    <w:rsid w:val="001A7084"/>
    <w:rsid w:val="001A741F"/>
    <w:rsid w:val="001A7467"/>
    <w:rsid w:val="001A76C6"/>
    <w:rsid w:val="001A7930"/>
    <w:rsid w:val="001A7D2E"/>
    <w:rsid w:val="001B031F"/>
    <w:rsid w:val="001B1425"/>
    <w:rsid w:val="001B15B6"/>
    <w:rsid w:val="001B2462"/>
    <w:rsid w:val="001B261D"/>
    <w:rsid w:val="001B270D"/>
    <w:rsid w:val="001B2C32"/>
    <w:rsid w:val="001B368E"/>
    <w:rsid w:val="001B3A1A"/>
    <w:rsid w:val="001B3AEA"/>
    <w:rsid w:val="001B4519"/>
    <w:rsid w:val="001B487E"/>
    <w:rsid w:val="001B5ED6"/>
    <w:rsid w:val="001B6B4C"/>
    <w:rsid w:val="001B733B"/>
    <w:rsid w:val="001B736D"/>
    <w:rsid w:val="001C06DA"/>
    <w:rsid w:val="001C0CCF"/>
    <w:rsid w:val="001C11E9"/>
    <w:rsid w:val="001C1A1B"/>
    <w:rsid w:val="001C1A2F"/>
    <w:rsid w:val="001C1BF7"/>
    <w:rsid w:val="001C1C93"/>
    <w:rsid w:val="001C271D"/>
    <w:rsid w:val="001C2AB9"/>
    <w:rsid w:val="001C386E"/>
    <w:rsid w:val="001C3AF3"/>
    <w:rsid w:val="001C3D7A"/>
    <w:rsid w:val="001C3FB8"/>
    <w:rsid w:val="001C4191"/>
    <w:rsid w:val="001C422C"/>
    <w:rsid w:val="001C4582"/>
    <w:rsid w:val="001C491F"/>
    <w:rsid w:val="001C49B4"/>
    <w:rsid w:val="001C5C84"/>
    <w:rsid w:val="001C6A22"/>
    <w:rsid w:val="001C6BB6"/>
    <w:rsid w:val="001C740E"/>
    <w:rsid w:val="001C75B0"/>
    <w:rsid w:val="001C7EE3"/>
    <w:rsid w:val="001D023C"/>
    <w:rsid w:val="001D0554"/>
    <w:rsid w:val="001D0583"/>
    <w:rsid w:val="001D0978"/>
    <w:rsid w:val="001D0A54"/>
    <w:rsid w:val="001D21A0"/>
    <w:rsid w:val="001D29BD"/>
    <w:rsid w:val="001D2BAA"/>
    <w:rsid w:val="001D3C3F"/>
    <w:rsid w:val="001D3CCE"/>
    <w:rsid w:val="001D3D8D"/>
    <w:rsid w:val="001D43BE"/>
    <w:rsid w:val="001D48D7"/>
    <w:rsid w:val="001D4B31"/>
    <w:rsid w:val="001D54FF"/>
    <w:rsid w:val="001D56BB"/>
    <w:rsid w:val="001D6215"/>
    <w:rsid w:val="001D6A35"/>
    <w:rsid w:val="001D6D90"/>
    <w:rsid w:val="001D724C"/>
    <w:rsid w:val="001D7409"/>
    <w:rsid w:val="001D76A4"/>
    <w:rsid w:val="001D79CE"/>
    <w:rsid w:val="001D7ABF"/>
    <w:rsid w:val="001D7BF0"/>
    <w:rsid w:val="001D7FAF"/>
    <w:rsid w:val="001E0314"/>
    <w:rsid w:val="001E034A"/>
    <w:rsid w:val="001E0DC4"/>
    <w:rsid w:val="001E1AD0"/>
    <w:rsid w:val="001E1BFA"/>
    <w:rsid w:val="001E1E96"/>
    <w:rsid w:val="001E22C7"/>
    <w:rsid w:val="001E2321"/>
    <w:rsid w:val="001E2467"/>
    <w:rsid w:val="001E24D5"/>
    <w:rsid w:val="001E31EA"/>
    <w:rsid w:val="001E3268"/>
    <w:rsid w:val="001E3D37"/>
    <w:rsid w:val="001E3E5B"/>
    <w:rsid w:val="001E4D90"/>
    <w:rsid w:val="001E54DD"/>
    <w:rsid w:val="001E5A46"/>
    <w:rsid w:val="001E5B7B"/>
    <w:rsid w:val="001E688F"/>
    <w:rsid w:val="001E7390"/>
    <w:rsid w:val="001E745B"/>
    <w:rsid w:val="001E765B"/>
    <w:rsid w:val="001E7A13"/>
    <w:rsid w:val="001E7C10"/>
    <w:rsid w:val="001E7E7A"/>
    <w:rsid w:val="001E7F66"/>
    <w:rsid w:val="001F023C"/>
    <w:rsid w:val="001F0286"/>
    <w:rsid w:val="001F03E7"/>
    <w:rsid w:val="001F053B"/>
    <w:rsid w:val="001F0F96"/>
    <w:rsid w:val="001F160E"/>
    <w:rsid w:val="001F1EDB"/>
    <w:rsid w:val="001F2910"/>
    <w:rsid w:val="001F3652"/>
    <w:rsid w:val="001F37D9"/>
    <w:rsid w:val="001F3B68"/>
    <w:rsid w:val="001F4125"/>
    <w:rsid w:val="001F4152"/>
    <w:rsid w:val="001F4933"/>
    <w:rsid w:val="001F4BF4"/>
    <w:rsid w:val="001F5856"/>
    <w:rsid w:val="001F5AB1"/>
    <w:rsid w:val="001F60F7"/>
    <w:rsid w:val="001F6477"/>
    <w:rsid w:val="001F662B"/>
    <w:rsid w:val="001F69E0"/>
    <w:rsid w:val="001F6E58"/>
    <w:rsid w:val="001F7768"/>
    <w:rsid w:val="001F7BC3"/>
    <w:rsid w:val="0020025C"/>
    <w:rsid w:val="002002BE"/>
    <w:rsid w:val="002006C1"/>
    <w:rsid w:val="0020088B"/>
    <w:rsid w:val="00200CFC"/>
    <w:rsid w:val="00200EB5"/>
    <w:rsid w:val="002013F4"/>
    <w:rsid w:val="00201449"/>
    <w:rsid w:val="0020152A"/>
    <w:rsid w:val="002026FC"/>
    <w:rsid w:val="00203938"/>
    <w:rsid w:val="0020478C"/>
    <w:rsid w:val="002048D7"/>
    <w:rsid w:val="00204B8E"/>
    <w:rsid w:val="00204E46"/>
    <w:rsid w:val="00204E94"/>
    <w:rsid w:val="00205271"/>
    <w:rsid w:val="0020527F"/>
    <w:rsid w:val="00205408"/>
    <w:rsid w:val="00205E4E"/>
    <w:rsid w:val="002063EF"/>
    <w:rsid w:val="002064EE"/>
    <w:rsid w:val="00206ED2"/>
    <w:rsid w:val="00207D7D"/>
    <w:rsid w:val="00207E3A"/>
    <w:rsid w:val="0021046A"/>
    <w:rsid w:val="00210E3F"/>
    <w:rsid w:val="00210F4A"/>
    <w:rsid w:val="00211762"/>
    <w:rsid w:val="00211E21"/>
    <w:rsid w:val="0021296D"/>
    <w:rsid w:val="00212C93"/>
    <w:rsid w:val="00212DC3"/>
    <w:rsid w:val="002130E2"/>
    <w:rsid w:val="0021395A"/>
    <w:rsid w:val="00213C22"/>
    <w:rsid w:val="00213D4E"/>
    <w:rsid w:val="002147CA"/>
    <w:rsid w:val="00214CF9"/>
    <w:rsid w:val="00215BAF"/>
    <w:rsid w:val="00215CCA"/>
    <w:rsid w:val="00215DEF"/>
    <w:rsid w:val="00215FCA"/>
    <w:rsid w:val="00216033"/>
    <w:rsid w:val="002163C3"/>
    <w:rsid w:val="00216812"/>
    <w:rsid w:val="002170C3"/>
    <w:rsid w:val="002177CD"/>
    <w:rsid w:val="00217DB0"/>
    <w:rsid w:val="002208DF"/>
    <w:rsid w:val="00220B36"/>
    <w:rsid w:val="00220F6D"/>
    <w:rsid w:val="002211AF"/>
    <w:rsid w:val="002211D5"/>
    <w:rsid w:val="002215B4"/>
    <w:rsid w:val="0022174A"/>
    <w:rsid w:val="00221EA5"/>
    <w:rsid w:val="00221FBC"/>
    <w:rsid w:val="002222C7"/>
    <w:rsid w:val="002227C9"/>
    <w:rsid w:val="00222E3F"/>
    <w:rsid w:val="00222E9C"/>
    <w:rsid w:val="00223642"/>
    <w:rsid w:val="00223DAF"/>
    <w:rsid w:val="002240DF"/>
    <w:rsid w:val="0022553F"/>
    <w:rsid w:val="00226082"/>
    <w:rsid w:val="00226B59"/>
    <w:rsid w:val="00226F4E"/>
    <w:rsid w:val="002270E6"/>
    <w:rsid w:val="002307B0"/>
    <w:rsid w:val="00230AC9"/>
    <w:rsid w:val="00230D15"/>
    <w:rsid w:val="00231899"/>
    <w:rsid w:val="00231C59"/>
    <w:rsid w:val="00231EC4"/>
    <w:rsid w:val="002323A1"/>
    <w:rsid w:val="002327B3"/>
    <w:rsid w:val="00232DB9"/>
    <w:rsid w:val="00232FA5"/>
    <w:rsid w:val="00233B05"/>
    <w:rsid w:val="00233DC5"/>
    <w:rsid w:val="0023411E"/>
    <w:rsid w:val="00234869"/>
    <w:rsid w:val="00234CE8"/>
    <w:rsid w:val="00235106"/>
    <w:rsid w:val="00235A7B"/>
    <w:rsid w:val="00235E44"/>
    <w:rsid w:val="00235F53"/>
    <w:rsid w:val="00236061"/>
    <w:rsid w:val="00236A23"/>
    <w:rsid w:val="00237026"/>
    <w:rsid w:val="00237F43"/>
    <w:rsid w:val="002400F7"/>
    <w:rsid w:val="002424FC"/>
    <w:rsid w:val="00242691"/>
    <w:rsid w:val="00242D86"/>
    <w:rsid w:val="002438FA"/>
    <w:rsid w:val="00244691"/>
    <w:rsid w:val="002449F8"/>
    <w:rsid w:val="00245006"/>
    <w:rsid w:val="002450B3"/>
    <w:rsid w:val="002451CF"/>
    <w:rsid w:val="0024604F"/>
    <w:rsid w:val="00246540"/>
    <w:rsid w:val="00246B9B"/>
    <w:rsid w:val="002476F4"/>
    <w:rsid w:val="00247E87"/>
    <w:rsid w:val="002509F1"/>
    <w:rsid w:val="002519DB"/>
    <w:rsid w:val="0025277F"/>
    <w:rsid w:val="00252B9D"/>
    <w:rsid w:val="00253191"/>
    <w:rsid w:val="0025336D"/>
    <w:rsid w:val="00253AA2"/>
    <w:rsid w:val="00254DC3"/>
    <w:rsid w:val="00255BA4"/>
    <w:rsid w:val="002560A6"/>
    <w:rsid w:val="002566BA"/>
    <w:rsid w:val="00256A55"/>
    <w:rsid w:val="002578A8"/>
    <w:rsid w:val="00257906"/>
    <w:rsid w:val="00257A21"/>
    <w:rsid w:val="00257DDF"/>
    <w:rsid w:val="00260779"/>
    <w:rsid w:val="002608B7"/>
    <w:rsid w:val="00260A2C"/>
    <w:rsid w:val="00260BA9"/>
    <w:rsid w:val="0026105A"/>
    <w:rsid w:val="00261136"/>
    <w:rsid w:val="00261717"/>
    <w:rsid w:val="00263887"/>
    <w:rsid w:val="00263E4F"/>
    <w:rsid w:val="002640DE"/>
    <w:rsid w:val="00264A54"/>
    <w:rsid w:val="00264BEC"/>
    <w:rsid w:val="00265D03"/>
    <w:rsid w:val="00265D40"/>
    <w:rsid w:val="00265F93"/>
    <w:rsid w:val="00266CB8"/>
    <w:rsid w:val="002675E7"/>
    <w:rsid w:val="002676CF"/>
    <w:rsid w:val="00267831"/>
    <w:rsid w:val="00267C36"/>
    <w:rsid w:val="00267D1F"/>
    <w:rsid w:val="00267E0F"/>
    <w:rsid w:val="002701CB"/>
    <w:rsid w:val="00270A87"/>
    <w:rsid w:val="00270C7A"/>
    <w:rsid w:val="00272857"/>
    <w:rsid w:val="00272BA4"/>
    <w:rsid w:val="00272D32"/>
    <w:rsid w:val="00273043"/>
    <w:rsid w:val="0027353F"/>
    <w:rsid w:val="00273879"/>
    <w:rsid w:val="00273A77"/>
    <w:rsid w:val="002743FD"/>
    <w:rsid w:val="002745AB"/>
    <w:rsid w:val="002750A9"/>
    <w:rsid w:val="002754C8"/>
    <w:rsid w:val="002756E2"/>
    <w:rsid w:val="0027607F"/>
    <w:rsid w:val="00276127"/>
    <w:rsid w:val="00276270"/>
    <w:rsid w:val="002764FA"/>
    <w:rsid w:val="00276A76"/>
    <w:rsid w:val="0027723B"/>
    <w:rsid w:val="00277DF6"/>
    <w:rsid w:val="0028100A"/>
    <w:rsid w:val="0028130A"/>
    <w:rsid w:val="00281733"/>
    <w:rsid w:val="00281AF9"/>
    <w:rsid w:val="0028291A"/>
    <w:rsid w:val="00283165"/>
    <w:rsid w:val="002833A9"/>
    <w:rsid w:val="002837BC"/>
    <w:rsid w:val="00284367"/>
    <w:rsid w:val="00284CDD"/>
    <w:rsid w:val="002850DB"/>
    <w:rsid w:val="00285325"/>
    <w:rsid w:val="00285572"/>
    <w:rsid w:val="002865BC"/>
    <w:rsid w:val="00286671"/>
    <w:rsid w:val="002867D0"/>
    <w:rsid w:val="002868E7"/>
    <w:rsid w:val="0028692D"/>
    <w:rsid w:val="0028701F"/>
    <w:rsid w:val="00287851"/>
    <w:rsid w:val="00287D5B"/>
    <w:rsid w:val="00287E12"/>
    <w:rsid w:val="00290199"/>
    <w:rsid w:val="0029066C"/>
    <w:rsid w:val="00290F89"/>
    <w:rsid w:val="00291096"/>
    <w:rsid w:val="00291AE6"/>
    <w:rsid w:val="00291D4C"/>
    <w:rsid w:val="00292232"/>
    <w:rsid w:val="00292634"/>
    <w:rsid w:val="00292B0D"/>
    <w:rsid w:val="00293395"/>
    <w:rsid w:val="00293D4F"/>
    <w:rsid w:val="00295500"/>
    <w:rsid w:val="002959F4"/>
    <w:rsid w:val="00295B4F"/>
    <w:rsid w:val="00295DFA"/>
    <w:rsid w:val="0029617F"/>
    <w:rsid w:val="002965C3"/>
    <w:rsid w:val="00296725"/>
    <w:rsid w:val="00296E1F"/>
    <w:rsid w:val="002971DE"/>
    <w:rsid w:val="002A085E"/>
    <w:rsid w:val="002A1026"/>
    <w:rsid w:val="002A10D5"/>
    <w:rsid w:val="002A1516"/>
    <w:rsid w:val="002A16A8"/>
    <w:rsid w:val="002A1DE2"/>
    <w:rsid w:val="002A20E4"/>
    <w:rsid w:val="002A2222"/>
    <w:rsid w:val="002A295A"/>
    <w:rsid w:val="002A29B9"/>
    <w:rsid w:val="002A2BD8"/>
    <w:rsid w:val="002A31DC"/>
    <w:rsid w:val="002A32AB"/>
    <w:rsid w:val="002A3455"/>
    <w:rsid w:val="002A35A9"/>
    <w:rsid w:val="002A3802"/>
    <w:rsid w:val="002A3C08"/>
    <w:rsid w:val="002A3D8E"/>
    <w:rsid w:val="002A4FC8"/>
    <w:rsid w:val="002A54D5"/>
    <w:rsid w:val="002A5AA9"/>
    <w:rsid w:val="002A630F"/>
    <w:rsid w:val="002A7BE1"/>
    <w:rsid w:val="002B00A1"/>
    <w:rsid w:val="002B055E"/>
    <w:rsid w:val="002B08B3"/>
    <w:rsid w:val="002B0B32"/>
    <w:rsid w:val="002B1022"/>
    <w:rsid w:val="002B1400"/>
    <w:rsid w:val="002B192F"/>
    <w:rsid w:val="002B1972"/>
    <w:rsid w:val="002B1FDB"/>
    <w:rsid w:val="002B243D"/>
    <w:rsid w:val="002B3139"/>
    <w:rsid w:val="002B3288"/>
    <w:rsid w:val="002B5543"/>
    <w:rsid w:val="002B5921"/>
    <w:rsid w:val="002B5D32"/>
    <w:rsid w:val="002B66C8"/>
    <w:rsid w:val="002B77E1"/>
    <w:rsid w:val="002B794D"/>
    <w:rsid w:val="002B79B9"/>
    <w:rsid w:val="002B7AE7"/>
    <w:rsid w:val="002B7EBA"/>
    <w:rsid w:val="002C0D2F"/>
    <w:rsid w:val="002C181D"/>
    <w:rsid w:val="002C1E28"/>
    <w:rsid w:val="002C1F66"/>
    <w:rsid w:val="002C24B1"/>
    <w:rsid w:val="002C2624"/>
    <w:rsid w:val="002C29C6"/>
    <w:rsid w:val="002C2D34"/>
    <w:rsid w:val="002C2F30"/>
    <w:rsid w:val="002C3372"/>
    <w:rsid w:val="002C3401"/>
    <w:rsid w:val="002C352A"/>
    <w:rsid w:val="002C39CC"/>
    <w:rsid w:val="002C3F2A"/>
    <w:rsid w:val="002C488A"/>
    <w:rsid w:val="002C4AB3"/>
    <w:rsid w:val="002C4FDB"/>
    <w:rsid w:val="002C549A"/>
    <w:rsid w:val="002C57C1"/>
    <w:rsid w:val="002C5C5A"/>
    <w:rsid w:val="002C5FCA"/>
    <w:rsid w:val="002C6EC5"/>
    <w:rsid w:val="002C78DB"/>
    <w:rsid w:val="002C7D2F"/>
    <w:rsid w:val="002C7E77"/>
    <w:rsid w:val="002D0241"/>
    <w:rsid w:val="002D070B"/>
    <w:rsid w:val="002D09DD"/>
    <w:rsid w:val="002D0BFD"/>
    <w:rsid w:val="002D1293"/>
    <w:rsid w:val="002D1FE5"/>
    <w:rsid w:val="002D2094"/>
    <w:rsid w:val="002D20C6"/>
    <w:rsid w:val="002D2137"/>
    <w:rsid w:val="002D21CE"/>
    <w:rsid w:val="002D256E"/>
    <w:rsid w:val="002D2570"/>
    <w:rsid w:val="002D3C3A"/>
    <w:rsid w:val="002D4F05"/>
    <w:rsid w:val="002D5E13"/>
    <w:rsid w:val="002D6358"/>
    <w:rsid w:val="002D656C"/>
    <w:rsid w:val="002D6B38"/>
    <w:rsid w:val="002D6DD3"/>
    <w:rsid w:val="002D6F10"/>
    <w:rsid w:val="002D70AE"/>
    <w:rsid w:val="002E0137"/>
    <w:rsid w:val="002E120B"/>
    <w:rsid w:val="002E1A3B"/>
    <w:rsid w:val="002E1AC6"/>
    <w:rsid w:val="002E1DCD"/>
    <w:rsid w:val="002E1FD4"/>
    <w:rsid w:val="002E21D2"/>
    <w:rsid w:val="002E27B5"/>
    <w:rsid w:val="002E2A29"/>
    <w:rsid w:val="002E2B35"/>
    <w:rsid w:val="002E2F8F"/>
    <w:rsid w:val="002E3439"/>
    <w:rsid w:val="002E38BF"/>
    <w:rsid w:val="002E3AA3"/>
    <w:rsid w:val="002E453C"/>
    <w:rsid w:val="002E4EF0"/>
    <w:rsid w:val="002E4FA2"/>
    <w:rsid w:val="002E53E8"/>
    <w:rsid w:val="002E578E"/>
    <w:rsid w:val="002E6061"/>
    <w:rsid w:val="002E6A20"/>
    <w:rsid w:val="002E6A99"/>
    <w:rsid w:val="002E7F7C"/>
    <w:rsid w:val="002F046D"/>
    <w:rsid w:val="002F09E1"/>
    <w:rsid w:val="002F13BD"/>
    <w:rsid w:val="002F1F5A"/>
    <w:rsid w:val="002F248B"/>
    <w:rsid w:val="002F315C"/>
    <w:rsid w:val="002F39E4"/>
    <w:rsid w:val="002F4197"/>
    <w:rsid w:val="002F4728"/>
    <w:rsid w:val="002F4B51"/>
    <w:rsid w:val="002F5093"/>
    <w:rsid w:val="002F57FD"/>
    <w:rsid w:val="002F5CF1"/>
    <w:rsid w:val="002F6093"/>
    <w:rsid w:val="002F62EC"/>
    <w:rsid w:val="002F655E"/>
    <w:rsid w:val="002F66C0"/>
    <w:rsid w:val="002F6F47"/>
    <w:rsid w:val="002F7321"/>
    <w:rsid w:val="00300B82"/>
    <w:rsid w:val="00300C39"/>
    <w:rsid w:val="00301F7E"/>
    <w:rsid w:val="00302276"/>
    <w:rsid w:val="003024EB"/>
    <w:rsid w:val="00302F2B"/>
    <w:rsid w:val="003035DC"/>
    <w:rsid w:val="00303795"/>
    <w:rsid w:val="003039F0"/>
    <w:rsid w:val="00305206"/>
    <w:rsid w:val="003058E4"/>
    <w:rsid w:val="00305E71"/>
    <w:rsid w:val="00306360"/>
    <w:rsid w:val="00306433"/>
    <w:rsid w:val="003100B8"/>
    <w:rsid w:val="00310318"/>
    <w:rsid w:val="00310598"/>
    <w:rsid w:val="0031067E"/>
    <w:rsid w:val="00310B90"/>
    <w:rsid w:val="00310C3A"/>
    <w:rsid w:val="00310D81"/>
    <w:rsid w:val="00311ECE"/>
    <w:rsid w:val="00312249"/>
    <w:rsid w:val="00312328"/>
    <w:rsid w:val="00312378"/>
    <w:rsid w:val="00312DB1"/>
    <w:rsid w:val="00312FD0"/>
    <w:rsid w:val="003147F9"/>
    <w:rsid w:val="0031506E"/>
    <w:rsid w:val="00315DE3"/>
    <w:rsid w:val="00315F7E"/>
    <w:rsid w:val="003169BE"/>
    <w:rsid w:val="00317B95"/>
    <w:rsid w:val="00320003"/>
    <w:rsid w:val="00321264"/>
    <w:rsid w:val="00321421"/>
    <w:rsid w:val="00321DD3"/>
    <w:rsid w:val="003221B6"/>
    <w:rsid w:val="0032247C"/>
    <w:rsid w:val="00322852"/>
    <w:rsid w:val="00322958"/>
    <w:rsid w:val="00322E83"/>
    <w:rsid w:val="00323232"/>
    <w:rsid w:val="003237FB"/>
    <w:rsid w:val="00323D99"/>
    <w:rsid w:val="003246A4"/>
    <w:rsid w:val="00325419"/>
    <w:rsid w:val="003254DB"/>
    <w:rsid w:val="003261C4"/>
    <w:rsid w:val="003268C4"/>
    <w:rsid w:val="00326E01"/>
    <w:rsid w:val="00326E8A"/>
    <w:rsid w:val="0032746A"/>
    <w:rsid w:val="00327681"/>
    <w:rsid w:val="00330079"/>
    <w:rsid w:val="003304C9"/>
    <w:rsid w:val="00330894"/>
    <w:rsid w:val="003313B7"/>
    <w:rsid w:val="00331A64"/>
    <w:rsid w:val="00332730"/>
    <w:rsid w:val="003328DC"/>
    <w:rsid w:val="00333235"/>
    <w:rsid w:val="00333720"/>
    <w:rsid w:val="00333E6E"/>
    <w:rsid w:val="00333EF3"/>
    <w:rsid w:val="00334597"/>
    <w:rsid w:val="00334F38"/>
    <w:rsid w:val="00334F4C"/>
    <w:rsid w:val="00335D83"/>
    <w:rsid w:val="00335E1F"/>
    <w:rsid w:val="003369D1"/>
    <w:rsid w:val="00336C39"/>
    <w:rsid w:val="0033722D"/>
    <w:rsid w:val="00337D6D"/>
    <w:rsid w:val="00337F2E"/>
    <w:rsid w:val="00340185"/>
    <w:rsid w:val="0034035F"/>
    <w:rsid w:val="0034079E"/>
    <w:rsid w:val="00340FF2"/>
    <w:rsid w:val="003417A1"/>
    <w:rsid w:val="00342174"/>
    <w:rsid w:val="0034318F"/>
    <w:rsid w:val="00343F11"/>
    <w:rsid w:val="003441BE"/>
    <w:rsid w:val="003449B9"/>
    <w:rsid w:val="00344C46"/>
    <w:rsid w:val="00345616"/>
    <w:rsid w:val="00345A1B"/>
    <w:rsid w:val="00345C95"/>
    <w:rsid w:val="003463B6"/>
    <w:rsid w:val="0034643A"/>
    <w:rsid w:val="00346476"/>
    <w:rsid w:val="00346563"/>
    <w:rsid w:val="00346595"/>
    <w:rsid w:val="00346B28"/>
    <w:rsid w:val="003471F1"/>
    <w:rsid w:val="00347227"/>
    <w:rsid w:val="00350025"/>
    <w:rsid w:val="0035006E"/>
    <w:rsid w:val="00350882"/>
    <w:rsid w:val="00350ADD"/>
    <w:rsid w:val="00350E34"/>
    <w:rsid w:val="0035144D"/>
    <w:rsid w:val="00351E39"/>
    <w:rsid w:val="0035226F"/>
    <w:rsid w:val="0035255E"/>
    <w:rsid w:val="00352AE7"/>
    <w:rsid w:val="00352CC2"/>
    <w:rsid w:val="00352F0B"/>
    <w:rsid w:val="003531F2"/>
    <w:rsid w:val="003533C0"/>
    <w:rsid w:val="00353F79"/>
    <w:rsid w:val="003550C3"/>
    <w:rsid w:val="003553B8"/>
    <w:rsid w:val="00355A6E"/>
    <w:rsid w:val="00355B2C"/>
    <w:rsid w:val="00355C12"/>
    <w:rsid w:val="00356009"/>
    <w:rsid w:val="00356232"/>
    <w:rsid w:val="00356337"/>
    <w:rsid w:val="003563FE"/>
    <w:rsid w:val="00356410"/>
    <w:rsid w:val="003576E4"/>
    <w:rsid w:val="00357821"/>
    <w:rsid w:val="00357A0C"/>
    <w:rsid w:val="00357A66"/>
    <w:rsid w:val="00360161"/>
    <w:rsid w:val="00360665"/>
    <w:rsid w:val="00360CE4"/>
    <w:rsid w:val="003615E2"/>
    <w:rsid w:val="00361BB8"/>
    <w:rsid w:val="00361BB9"/>
    <w:rsid w:val="00361E79"/>
    <w:rsid w:val="00363755"/>
    <w:rsid w:val="00363E1F"/>
    <w:rsid w:val="00364D17"/>
    <w:rsid w:val="00365373"/>
    <w:rsid w:val="00365811"/>
    <w:rsid w:val="00365B35"/>
    <w:rsid w:val="00366220"/>
    <w:rsid w:val="003663C9"/>
    <w:rsid w:val="003665AF"/>
    <w:rsid w:val="003667FD"/>
    <w:rsid w:val="003677AF"/>
    <w:rsid w:val="003700C1"/>
    <w:rsid w:val="0037027E"/>
    <w:rsid w:val="00370EF9"/>
    <w:rsid w:val="00371C2B"/>
    <w:rsid w:val="0037215F"/>
    <w:rsid w:val="0037219B"/>
    <w:rsid w:val="0037220D"/>
    <w:rsid w:val="0037289B"/>
    <w:rsid w:val="003729E2"/>
    <w:rsid w:val="00372B4D"/>
    <w:rsid w:val="00372B5A"/>
    <w:rsid w:val="00373576"/>
    <w:rsid w:val="00373670"/>
    <w:rsid w:val="00373AC3"/>
    <w:rsid w:val="00373AEC"/>
    <w:rsid w:val="00373C65"/>
    <w:rsid w:val="00373E12"/>
    <w:rsid w:val="00374027"/>
    <w:rsid w:val="00374CDB"/>
    <w:rsid w:val="00375539"/>
    <w:rsid w:val="00375E2B"/>
    <w:rsid w:val="00375EF7"/>
    <w:rsid w:val="00377D73"/>
    <w:rsid w:val="00377E15"/>
    <w:rsid w:val="00380975"/>
    <w:rsid w:val="00380B6E"/>
    <w:rsid w:val="00381AC2"/>
    <w:rsid w:val="00381EB1"/>
    <w:rsid w:val="0038347B"/>
    <w:rsid w:val="00383772"/>
    <w:rsid w:val="00384480"/>
    <w:rsid w:val="00384845"/>
    <w:rsid w:val="003850FF"/>
    <w:rsid w:val="00385D32"/>
    <w:rsid w:val="00386AFC"/>
    <w:rsid w:val="003877CB"/>
    <w:rsid w:val="0038780E"/>
    <w:rsid w:val="00387A38"/>
    <w:rsid w:val="00387D01"/>
    <w:rsid w:val="00387F8C"/>
    <w:rsid w:val="00387FA9"/>
    <w:rsid w:val="0039110E"/>
    <w:rsid w:val="003911F1"/>
    <w:rsid w:val="00391973"/>
    <w:rsid w:val="00391B9D"/>
    <w:rsid w:val="00391ED7"/>
    <w:rsid w:val="00391F40"/>
    <w:rsid w:val="0039237A"/>
    <w:rsid w:val="00392A67"/>
    <w:rsid w:val="003937A9"/>
    <w:rsid w:val="003938D6"/>
    <w:rsid w:val="0039415A"/>
    <w:rsid w:val="00394305"/>
    <w:rsid w:val="0039433D"/>
    <w:rsid w:val="003944C9"/>
    <w:rsid w:val="00394689"/>
    <w:rsid w:val="0039474D"/>
    <w:rsid w:val="00394CA9"/>
    <w:rsid w:val="0039500A"/>
    <w:rsid w:val="00395124"/>
    <w:rsid w:val="00395156"/>
    <w:rsid w:val="00395337"/>
    <w:rsid w:val="0039542B"/>
    <w:rsid w:val="003954CA"/>
    <w:rsid w:val="003956C0"/>
    <w:rsid w:val="00395B9E"/>
    <w:rsid w:val="003965FA"/>
    <w:rsid w:val="00396E69"/>
    <w:rsid w:val="00397693"/>
    <w:rsid w:val="003977DE"/>
    <w:rsid w:val="00397DC1"/>
    <w:rsid w:val="00397EDE"/>
    <w:rsid w:val="003A0B11"/>
    <w:rsid w:val="003A0FDE"/>
    <w:rsid w:val="003A16E3"/>
    <w:rsid w:val="003A2BCE"/>
    <w:rsid w:val="003A32E1"/>
    <w:rsid w:val="003A3B85"/>
    <w:rsid w:val="003A3D03"/>
    <w:rsid w:val="003A4066"/>
    <w:rsid w:val="003A42E2"/>
    <w:rsid w:val="003A47B7"/>
    <w:rsid w:val="003A4FDA"/>
    <w:rsid w:val="003A5021"/>
    <w:rsid w:val="003A5150"/>
    <w:rsid w:val="003A5CC4"/>
    <w:rsid w:val="003A6640"/>
    <w:rsid w:val="003A6799"/>
    <w:rsid w:val="003A682F"/>
    <w:rsid w:val="003A73AB"/>
    <w:rsid w:val="003A7730"/>
    <w:rsid w:val="003A7FE6"/>
    <w:rsid w:val="003B0511"/>
    <w:rsid w:val="003B1940"/>
    <w:rsid w:val="003B20EC"/>
    <w:rsid w:val="003B25E4"/>
    <w:rsid w:val="003B286E"/>
    <w:rsid w:val="003B2A19"/>
    <w:rsid w:val="003B3CB2"/>
    <w:rsid w:val="003B3ED3"/>
    <w:rsid w:val="003B45CC"/>
    <w:rsid w:val="003B4796"/>
    <w:rsid w:val="003B53C3"/>
    <w:rsid w:val="003B573B"/>
    <w:rsid w:val="003B60B2"/>
    <w:rsid w:val="003B61B8"/>
    <w:rsid w:val="003B6217"/>
    <w:rsid w:val="003B6801"/>
    <w:rsid w:val="003B6A4B"/>
    <w:rsid w:val="003B6B57"/>
    <w:rsid w:val="003B6B7B"/>
    <w:rsid w:val="003B6E95"/>
    <w:rsid w:val="003B6F78"/>
    <w:rsid w:val="003B7882"/>
    <w:rsid w:val="003B78D1"/>
    <w:rsid w:val="003B7A00"/>
    <w:rsid w:val="003C08B8"/>
    <w:rsid w:val="003C097B"/>
    <w:rsid w:val="003C0F3E"/>
    <w:rsid w:val="003C163A"/>
    <w:rsid w:val="003C1782"/>
    <w:rsid w:val="003C19E2"/>
    <w:rsid w:val="003C1AB5"/>
    <w:rsid w:val="003C2612"/>
    <w:rsid w:val="003C28C2"/>
    <w:rsid w:val="003C2ED8"/>
    <w:rsid w:val="003C3B4A"/>
    <w:rsid w:val="003C3F1C"/>
    <w:rsid w:val="003C41F6"/>
    <w:rsid w:val="003C4683"/>
    <w:rsid w:val="003C47EE"/>
    <w:rsid w:val="003C50D7"/>
    <w:rsid w:val="003C5F72"/>
    <w:rsid w:val="003C6D9D"/>
    <w:rsid w:val="003C72D1"/>
    <w:rsid w:val="003C75AC"/>
    <w:rsid w:val="003C75B8"/>
    <w:rsid w:val="003C7AFC"/>
    <w:rsid w:val="003D0F04"/>
    <w:rsid w:val="003D12B3"/>
    <w:rsid w:val="003D3BA6"/>
    <w:rsid w:val="003D3D02"/>
    <w:rsid w:val="003D3E0B"/>
    <w:rsid w:val="003D4953"/>
    <w:rsid w:val="003D61E2"/>
    <w:rsid w:val="003D7A05"/>
    <w:rsid w:val="003D7EF6"/>
    <w:rsid w:val="003E0A18"/>
    <w:rsid w:val="003E1BD7"/>
    <w:rsid w:val="003E1C68"/>
    <w:rsid w:val="003E1FA5"/>
    <w:rsid w:val="003E2DE9"/>
    <w:rsid w:val="003E2E88"/>
    <w:rsid w:val="003E308F"/>
    <w:rsid w:val="003E3590"/>
    <w:rsid w:val="003E3A49"/>
    <w:rsid w:val="003E550B"/>
    <w:rsid w:val="003E557D"/>
    <w:rsid w:val="003E581A"/>
    <w:rsid w:val="003E59ED"/>
    <w:rsid w:val="003E5AD2"/>
    <w:rsid w:val="003E5B3D"/>
    <w:rsid w:val="003E5DFA"/>
    <w:rsid w:val="003E6479"/>
    <w:rsid w:val="003E7119"/>
    <w:rsid w:val="003E717C"/>
    <w:rsid w:val="003E739E"/>
    <w:rsid w:val="003E7695"/>
    <w:rsid w:val="003F006F"/>
    <w:rsid w:val="003F0499"/>
    <w:rsid w:val="003F06DB"/>
    <w:rsid w:val="003F08CA"/>
    <w:rsid w:val="003F0949"/>
    <w:rsid w:val="003F097E"/>
    <w:rsid w:val="003F1141"/>
    <w:rsid w:val="003F11DB"/>
    <w:rsid w:val="003F1558"/>
    <w:rsid w:val="003F1DAF"/>
    <w:rsid w:val="003F2164"/>
    <w:rsid w:val="003F228F"/>
    <w:rsid w:val="003F24DE"/>
    <w:rsid w:val="003F26CA"/>
    <w:rsid w:val="003F318F"/>
    <w:rsid w:val="003F38EE"/>
    <w:rsid w:val="003F3CA0"/>
    <w:rsid w:val="003F3E5F"/>
    <w:rsid w:val="003F5590"/>
    <w:rsid w:val="003F577F"/>
    <w:rsid w:val="003F5DAB"/>
    <w:rsid w:val="003F60C8"/>
    <w:rsid w:val="003F63F0"/>
    <w:rsid w:val="003F6E60"/>
    <w:rsid w:val="003F7118"/>
    <w:rsid w:val="003F745F"/>
    <w:rsid w:val="003F7BD4"/>
    <w:rsid w:val="003F7BF2"/>
    <w:rsid w:val="003F7D77"/>
    <w:rsid w:val="00400499"/>
    <w:rsid w:val="00400EF6"/>
    <w:rsid w:val="00401AA3"/>
    <w:rsid w:val="00401C96"/>
    <w:rsid w:val="004025AC"/>
    <w:rsid w:val="00402691"/>
    <w:rsid w:val="0040279F"/>
    <w:rsid w:val="0040297A"/>
    <w:rsid w:val="00402E25"/>
    <w:rsid w:val="00402FAA"/>
    <w:rsid w:val="0040311D"/>
    <w:rsid w:val="004035DB"/>
    <w:rsid w:val="004037BA"/>
    <w:rsid w:val="00403A49"/>
    <w:rsid w:val="00403B57"/>
    <w:rsid w:val="00404246"/>
    <w:rsid w:val="00405442"/>
    <w:rsid w:val="00405BD1"/>
    <w:rsid w:val="004064CD"/>
    <w:rsid w:val="00406638"/>
    <w:rsid w:val="004069F4"/>
    <w:rsid w:val="004071B2"/>
    <w:rsid w:val="00407221"/>
    <w:rsid w:val="004072C9"/>
    <w:rsid w:val="00407A02"/>
    <w:rsid w:val="004103C6"/>
    <w:rsid w:val="004113CE"/>
    <w:rsid w:val="0041175D"/>
    <w:rsid w:val="00411A81"/>
    <w:rsid w:val="00412402"/>
    <w:rsid w:val="004148D9"/>
    <w:rsid w:val="00414CAC"/>
    <w:rsid w:val="00414E63"/>
    <w:rsid w:val="00415025"/>
    <w:rsid w:val="00415388"/>
    <w:rsid w:val="00415776"/>
    <w:rsid w:val="00415B64"/>
    <w:rsid w:val="0041602A"/>
    <w:rsid w:val="00416054"/>
    <w:rsid w:val="0041629C"/>
    <w:rsid w:val="00416328"/>
    <w:rsid w:val="00416332"/>
    <w:rsid w:val="004163AA"/>
    <w:rsid w:val="00416466"/>
    <w:rsid w:val="00416700"/>
    <w:rsid w:val="00416CD0"/>
    <w:rsid w:val="00416D27"/>
    <w:rsid w:val="00417451"/>
    <w:rsid w:val="00417970"/>
    <w:rsid w:val="00420252"/>
    <w:rsid w:val="00420AB1"/>
    <w:rsid w:val="00421BDD"/>
    <w:rsid w:val="00422468"/>
    <w:rsid w:val="0042248B"/>
    <w:rsid w:val="004224D7"/>
    <w:rsid w:val="00422B61"/>
    <w:rsid w:val="00422BAD"/>
    <w:rsid w:val="0042310D"/>
    <w:rsid w:val="00423ABD"/>
    <w:rsid w:val="00423D76"/>
    <w:rsid w:val="00423EAB"/>
    <w:rsid w:val="0042432A"/>
    <w:rsid w:val="00424AA4"/>
    <w:rsid w:val="00424F6D"/>
    <w:rsid w:val="00425101"/>
    <w:rsid w:val="0042524B"/>
    <w:rsid w:val="0042591E"/>
    <w:rsid w:val="00425C28"/>
    <w:rsid w:val="00425EF0"/>
    <w:rsid w:val="0042610E"/>
    <w:rsid w:val="004267DE"/>
    <w:rsid w:val="00426EFA"/>
    <w:rsid w:val="00426FE6"/>
    <w:rsid w:val="004270F8"/>
    <w:rsid w:val="00427487"/>
    <w:rsid w:val="0042764D"/>
    <w:rsid w:val="004278B0"/>
    <w:rsid w:val="004278B8"/>
    <w:rsid w:val="0042795F"/>
    <w:rsid w:val="004279B3"/>
    <w:rsid w:val="00427D7C"/>
    <w:rsid w:val="0043058A"/>
    <w:rsid w:val="00430C26"/>
    <w:rsid w:val="00430C94"/>
    <w:rsid w:val="00431028"/>
    <w:rsid w:val="004311E4"/>
    <w:rsid w:val="00431FE1"/>
    <w:rsid w:val="00432AE3"/>
    <w:rsid w:val="00433B95"/>
    <w:rsid w:val="00433BBF"/>
    <w:rsid w:val="0043414A"/>
    <w:rsid w:val="00434634"/>
    <w:rsid w:val="00434B0C"/>
    <w:rsid w:val="004350BA"/>
    <w:rsid w:val="00435F0C"/>
    <w:rsid w:val="004360B1"/>
    <w:rsid w:val="0043654B"/>
    <w:rsid w:val="004368B3"/>
    <w:rsid w:val="00436903"/>
    <w:rsid w:val="00436E0B"/>
    <w:rsid w:val="00437758"/>
    <w:rsid w:val="004377CA"/>
    <w:rsid w:val="00437D6F"/>
    <w:rsid w:val="0044094A"/>
    <w:rsid w:val="004410BC"/>
    <w:rsid w:val="004417BF"/>
    <w:rsid w:val="004417FE"/>
    <w:rsid w:val="004421F1"/>
    <w:rsid w:val="004421F5"/>
    <w:rsid w:val="004422AD"/>
    <w:rsid w:val="004427D0"/>
    <w:rsid w:val="00442C38"/>
    <w:rsid w:val="00442E7E"/>
    <w:rsid w:val="0044315A"/>
    <w:rsid w:val="004437E5"/>
    <w:rsid w:val="00444711"/>
    <w:rsid w:val="00446194"/>
    <w:rsid w:val="004461E1"/>
    <w:rsid w:val="00446AE8"/>
    <w:rsid w:val="0044771A"/>
    <w:rsid w:val="00447B24"/>
    <w:rsid w:val="00447FE2"/>
    <w:rsid w:val="004500BA"/>
    <w:rsid w:val="00450987"/>
    <w:rsid w:val="004509F8"/>
    <w:rsid w:val="00451728"/>
    <w:rsid w:val="00451EA3"/>
    <w:rsid w:val="004537FA"/>
    <w:rsid w:val="004538EA"/>
    <w:rsid w:val="00454137"/>
    <w:rsid w:val="0045568E"/>
    <w:rsid w:val="00455C7A"/>
    <w:rsid w:val="0045646A"/>
    <w:rsid w:val="004565AA"/>
    <w:rsid w:val="004566A6"/>
    <w:rsid w:val="00456783"/>
    <w:rsid w:val="0045706A"/>
    <w:rsid w:val="00457908"/>
    <w:rsid w:val="00457C91"/>
    <w:rsid w:val="0046007F"/>
    <w:rsid w:val="004600C7"/>
    <w:rsid w:val="004600F2"/>
    <w:rsid w:val="004605EF"/>
    <w:rsid w:val="00460B9C"/>
    <w:rsid w:val="00460BF8"/>
    <w:rsid w:val="00460C2F"/>
    <w:rsid w:val="00460D95"/>
    <w:rsid w:val="00461251"/>
    <w:rsid w:val="00461B9C"/>
    <w:rsid w:val="00462247"/>
    <w:rsid w:val="00462397"/>
    <w:rsid w:val="004623E7"/>
    <w:rsid w:val="0046259F"/>
    <w:rsid w:val="00462AD4"/>
    <w:rsid w:val="00462C6E"/>
    <w:rsid w:val="00462D6F"/>
    <w:rsid w:val="00463385"/>
    <w:rsid w:val="00463777"/>
    <w:rsid w:val="004649DF"/>
    <w:rsid w:val="00464FB9"/>
    <w:rsid w:val="00465471"/>
    <w:rsid w:val="00465558"/>
    <w:rsid w:val="00465A5B"/>
    <w:rsid w:val="00466870"/>
    <w:rsid w:val="00467111"/>
    <w:rsid w:val="00467165"/>
    <w:rsid w:val="00467571"/>
    <w:rsid w:val="00467EBD"/>
    <w:rsid w:val="00470D8B"/>
    <w:rsid w:val="00471381"/>
    <w:rsid w:val="00471AAE"/>
    <w:rsid w:val="00471B50"/>
    <w:rsid w:val="00471D2F"/>
    <w:rsid w:val="0047237A"/>
    <w:rsid w:val="0047241A"/>
    <w:rsid w:val="004736E6"/>
    <w:rsid w:val="00473C66"/>
    <w:rsid w:val="0047497C"/>
    <w:rsid w:val="0047597D"/>
    <w:rsid w:val="00476A86"/>
    <w:rsid w:val="00476BCC"/>
    <w:rsid w:val="00476F47"/>
    <w:rsid w:val="0047719B"/>
    <w:rsid w:val="0047744E"/>
    <w:rsid w:val="00477C7E"/>
    <w:rsid w:val="00477DB4"/>
    <w:rsid w:val="00480554"/>
    <w:rsid w:val="00480A33"/>
    <w:rsid w:val="00480BA9"/>
    <w:rsid w:val="0048117D"/>
    <w:rsid w:val="004812C5"/>
    <w:rsid w:val="004816CF"/>
    <w:rsid w:val="00481797"/>
    <w:rsid w:val="00481949"/>
    <w:rsid w:val="00482920"/>
    <w:rsid w:val="00482ABD"/>
    <w:rsid w:val="00483CF6"/>
    <w:rsid w:val="00483D50"/>
    <w:rsid w:val="00483D63"/>
    <w:rsid w:val="00484895"/>
    <w:rsid w:val="00484C1E"/>
    <w:rsid w:val="00484E07"/>
    <w:rsid w:val="00485ECB"/>
    <w:rsid w:val="00486A5A"/>
    <w:rsid w:val="00486A9E"/>
    <w:rsid w:val="00486DD9"/>
    <w:rsid w:val="00487454"/>
    <w:rsid w:val="00487D3F"/>
    <w:rsid w:val="00490A8D"/>
    <w:rsid w:val="00490E83"/>
    <w:rsid w:val="00490EBB"/>
    <w:rsid w:val="004912F5"/>
    <w:rsid w:val="00491ADE"/>
    <w:rsid w:val="004923C2"/>
    <w:rsid w:val="0049283B"/>
    <w:rsid w:val="00493F17"/>
    <w:rsid w:val="004947FD"/>
    <w:rsid w:val="0049489B"/>
    <w:rsid w:val="00494BC8"/>
    <w:rsid w:val="00494C08"/>
    <w:rsid w:val="00495349"/>
    <w:rsid w:val="0049557C"/>
    <w:rsid w:val="004958C3"/>
    <w:rsid w:val="00496504"/>
    <w:rsid w:val="0049742D"/>
    <w:rsid w:val="00497553"/>
    <w:rsid w:val="00497602"/>
    <w:rsid w:val="00497DF1"/>
    <w:rsid w:val="00497F57"/>
    <w:rsid w:val="004A0669"/>
    <w:rsid w:val="004A07B2"/>
    <w:rsid w:val="004A0810"/>
    <w:rsid w:val="004A08F2"/>
    <w:rsid w:val="004A0F6B"/>
    <w:rsid w:val="004A1D91"/>
    <w:rsid w:val="004A2406"/>
    <w:rsid w:val="004A2833"/>
    <w:rsid w:val="004A28C9"/>
    <w:rsid w:val="004A2A2A"/>
    <w:rsid w:val="004A3190"/>
    <w:rsid w:val="004A326B"/>
    <w:rsid w:val="004A345C"/>
    <w:rsid w:val="004A42DE"/>
    <w:rsid w:val="004A435D"/>
    <w:rsid w:val="004A4A56"/>
    <w:rsid w:val="004A4AB3"/>
    <w:rsid w:val="004A50B8"/>
    <w:rsid w:val="004A60B0"/>
    <w:rsid w:val="004A65C1"/>
    <w:rsid w:val="004A6689"/>
    <w:rsid w:val="004A6775"/>
    <w:rsid w:val="004A758F"/>
    <w:rsid w:val="004A76D8"/>
    <w:rsid w:val="004A7DFB"/>
    <w:rsid w:val="004B0147"/>
    <w:rsid w:val="004B118F"/>
    <w:rsid w:val="004B1E25"/>
    <w:rsid w:val="004B282F"/>
    <w:rsid w:val="004B2DC0"/>
    <w:rsid w:val="004B510F"/>
    <w:rsid w:val="004B5453"/>
    <w:rsid w:val="004B5529"/>
    <w:rsid w:val="004B5B7B"/>
    <w:rsid w:val="004B5E48"/>
    <w:rsid w:val="004B63AE"/>
    <w:rsid w:val="004B6946"/>
    <w:rsid w:val="004C02C1"/>
    <w:rsid w:val="004C02CB"/>
    <w:rsid w:val="004C04A0"/>
    <w:rsid w:val="004C0CC4"/>
    <w:rsid w:val="004C0FF9"/>
    <w:rsid w:val="004C1A21"/>
    <w:rsid w:val="004C283F"/>
    <w:rsid w:val="004C28F4"/>
    <w:rsid w:val="004C2A53"/>
    <w:rsid w:val="004C2B76"/>
    <w:rsid w:val="004C3ED0"/>
    <w:rsid w:val="004C4104"/>
    <w:rsid w:val="004C4122"/>
    <w:rsid w:val="004C4648"/>
    <w:rsid w:val="004C4EF4"/>
    <w:rsid w:val="004C504C"/>
    <w:rsid w:val="004C552D"/>
    <w:rsid w:val="004C5D87"/>
    <w:rsid w:val="004C6E06"/>
    <w:rsid w:val="004C6ED0"/>
    <w:rsid w:val="004C7642"/>
    <w:rsid w:val="004C7661"/>
    <w:rsid w:val="004C785A"/>
    <w:rsid w:val="004D01D7"/>
    <w:rsid w:val="004D0542"/>
    <w:rsid w:val="004D07A9"/>
    <w:rsid w:val="004D0F13"/>
    <w:rsid w:val="004D12EA"/>
    <w:rsid w:val="004D153A"/>
    <w:rsid w:val="004D15C1"/>
    <w:rsid w:val="004D1878"/>
    <w:rsid w:val="004D242B"/>
    <w:rsid w:val="004D2714"/>
    <w:rsid w:val="004D2CBD"/>
    <w:rsid w:val="004D2D0A"/>
    <w:rsid w:val="004D2DEF"/>
    <w:rsid w:val="004D2FA8"/>
    <w:rsid w:val="004D314F"/>
    <w:rsid w:val="004D3AA4"/>
    <w:rsid w:val="004D4521"/>
    <w:rsid w:val="004D47B9"/>
    <w:rsid w:val="004D5341"/>
    <w:rsid w:val="004D5649"/>
    <w:rsid w:val="004D598E"/>
    <w:rsid w:val="004D6126"/>
    <w:rsid w:val="004D66DF"/>
    <w:rsid w:val="004D6CCA"/>
    <w:rsid w:val="004D7275"/>
    <w:rsid w:val="004D7963"/>
    <w:rsid w:val="004D79F5"/>
    <w:rsid w:val="004E15B6"/>
    <w:rsid w:val="004E16EB"/>
    <w:rsid w:val="004E19D4"/>
    <w:rsid w:val="004E1FAC"/>
    <w:rsid w:val="004E33E9"/>
    <w:rsid w:val="004E3550"/>
    <w:rsid w:val="004E35DD"/>
    <w:rsid w:val="004E48B8"/>
    <w:rsid w:val="004E4941"/>
    <w:rsid w:val="004E4F14"/>
    <w:rsid w:val="004E58DD"/>
    <w:rsid w:val="004E5C99"/>
    <w:rsid w:val="004E6149"/>
    <w:rsid w:val="004E652E"/>
    <w:rsid w:val="004E6756"/>
    <w:rsid w:val="004E6E17"/>
    <w:rsid w:val="004E7250"/>
    <w:rsid w:val="004E73E8"/>
    <w:rsid w:val="004E75D3"/>
    <w:rsid w:val="004E7A98"/>
    <w:rsid w:val="004E7E0D"/>
    <w:rsid w:val="004E7E68"/>
    <w:rsid w:val="004F06E1"/>
    <w:rsid w:val="004F0AF9"/>
    <w:rsid w:val="004F0D44"/>
    <w:rsid w:val="004F0F98"/>
    <w:rsid w:val="004F17FF"/>
    <w:rsid w:val="004F189F"/>
    <w:rsid w:val="004F191A"/>
    <w:rsid w:val="004F1B21"/>
    <w:rsid w:val="004F1C01"/>
    <w:rsid w:val="004F1E50"/>
    <w:rsid w:val="004F231F"/>
    <w:rsid w:val="004F24DB"/>
    <w:rsid w:val="004F2B32"/>
    <w:rsid w:val="004F2D01"/>
    <w:rsid w:val="004F3208"/>
    <w:rsid w:val="004F38DD"/>
    <w:rsid w:val="004F3E6B"/>
    <w:rsid w:val="004F46A0"/>
    <w:rsid w:val="004F49BF"/>
    <w:rsid w:val="004F4FD8"/>
    <w:rsid w:val="004F6031"/>
    <w:rsid w:val="004F656E"/>
    <w:rsid w:val="004F696E"/>
    <w:rsid w:val="004F6BAF"/>
    <w:rsid w:val="004F6C67"/>
    <w:rsid w:val="004F7229"/>
    <w:rsid w:val="004F7314"/>
    <w:rsid w:val="004F741B"/>
    <w:rsid w:val="004F7C62"/>
    <w:rsid w:val="005008FD"/>
    <w:rsid w:val="00500AD6"/>
    <w:rsid w:val="00500B2F"/>
    <w:rsid w:val="00500BA6"/>
    <w:rsid w:val="00500DCB"/>
    <w:rsid w:val="00501AB2"/>
    <w:rsid w:val="00501FCE"/>
    <w:rsid w:val="005024F1"/>
    <w:rsid w:val="00502738"/>
    <w:rsid w:val="00502F9E"/>
    <w:rsid w:val="00503C22"/>
    <w:rsid w:val="0050457C"/>
    <w:rsid w:val="00504671"/>
    <w:rsid w:val="00504968"/>
    <w:rsid w:val="00505181"/>
    <w:rsid w:val="0050589B"/>
    <w:rsid w:val="0050596C"/>
    <w:rsid w:val="00505DD6"/>
    <w:rsid w:val="00506868"/>
    <w:rsid w:val="00507247"/>
    <w:rsid w:val="0050771E"/>
    <w:rsid w:val="00507C01"/>
    <w:rsid w:val="00510440"/>
    <w:rsid w:val="0051055A"/>
    <w:rsid w:val="00510EA9"/>
    <w:rsid w:val="00512504"/>
    <w:rsid w:val="00512929"/>
    <w:rsid w:val="00512AAE"/>
    <w:rsid w:val="005135CC"/>
    <w:rsid w:val="00514790"/>
    <w:rsid w:val="00514EFF"/>
    <w:rsid w:val="005153E8"/>
    <w:rsid w:val="00515C00"/>
    <w:rsid w:val="00515F1C"/>
    <w:rsid w:val="0051635A"/>
    <w:rsid w:val="00516552"/>
    <w:rsid w:val="00516CED"/>
    <w:rsid w:val="00517062"/>
    <w:rsid w:val="005172CC"/>
    <w:rsid w:val="005177B0"/>
    <w:rsid w:val="00517A54"/>
    <w:rsid w:val="00520546"/>
    <w:rsid w:val="005213E6"/>
    <w:rsid w:val="00521CB1"/>
    <w:rsid w:val="005221A7"/>
    <w:rsid w:val="005221E9"/>
    <w:rsid w:val="00522AE9"/>
    <w:rsid w:val="00522FA5"/>
    <w:rsid w:val="00523BDE"/>
    <w:rsid w:val="00523E44"/>
    <w:rsid w:val="005243DE"/>
    <w:rsid w:val="00524A4F"/>
    <w:rsid w:val="00524F20"/>
    <w:rsid w:val="00526575"/>
    <w:rsid w:val="005269B3"/>
    <w:rsid w:val="00526BD0"/>
    <w:rsid w:val="00526F8F"/>
    <w:rsid w:val="00527268"/>
    <w:rsid w:val="00527BAC"/>
    <w:rsid w:val="00527D08"/>
    <w:rsid w:val="00530C07"/>
    <w:rsid w:val="00530C2C"/>
    <w:rsid w:val="005318D3"/>
    <w:rsid w:val="00531B4A"/>
    <w:rsid w:val="00531F2C"/>
    <w:rsid w:val="00532569"/>
    <w:rsid w:val="005330BD"/>
    <w:rsid w:val="00533534"/>
    <w:rsid w:val="00533B08"/>
    <w:rsid w:val="0053461B"/>
    <w:rsid w:val="0053541B"/>
    <w:rsid w:val="0053559E"/>
    <w:rsid w:val="00535DB1"/>
    <w:rsid w:val="00535E74"/>
    <w:rsid w:val="00536DC3"/>
    <w:rsid w:val="005370B1"/>
    <w:rsid w:val="005400A8"/>
    <w:rsid w:val="00540342"/>
    <w:rsid w:val="005404D1"/>
    <w:rsid w:val="005417FC"/>
    <w:rsid w:val="00542355"/>
    <w:rsid w:val="00542A22"/>
    <w:rsid w:val="005432E1"/>
    <w:rsid w:val="00543D0B"/>
    <w:rsid w:val="00544CC9"/>
    <w:rsid w:val="00544D6F"/>
    <w:rsid w:val="005453FB"/>
    <w:rsid w:val="00545902"/>
    <w:rsid w:val="00545C6B"/>
    <w:rsid w:val="00545E3A"/>
    <w:rsid w:val="00546F2F"/>
    <w:rsid w:val="00547F80"/>
    <w:rsid w:val="0055311D"/>
    <w:rsid w:val="00553632"/>
    <w:rsid w:val="005537C5"/>
    <w:rsid w:val="0055391A"/>
    <w:rsid w:val="0055422C"/>
    <w:rsid w:val="00554531"/>
    <w:rsid w:val="00554540"/>
    <w:rsid w:val="00554DE3"/>
    <w:rsid w:val="005559EF"/>
    <w:rsid w:val="00555AF7"/>
    <w:rsid w:val="0055618A"/>
    <w:rsid w:val="0055664D"/>
    <w:rsid w:val="00556696"/>
    <w:rsid w:val="00556A35"/>
    <w:rsid w:val="00556F95"/>
    <w:rsid w:val="0055774E"/>
    <w:rsid w:val="00557EDA"/>
    <w:rsid w:val="00560983"/>
    <w:rsid w:val="00561386"/>
    <w:rsid w:val="00561518"/>
    <w:rsid w:val="005620F6"/>
    <w:rsid w:val="0056271C"/>
    <w:rsid w:val="00562B42"/>
    <w:rsid w:val="005633B6"/>
    <w:rsid w:val="00564251"/>
    <w:rsid w:val="005648CC"/>
    <w:rsid w:val="00564DE2"/>
    <w:rsid w:val="0056569A"/>
    <w:rsid w:val="0056604A"/>
    <w:rsid w:val="0056639A"/>
    <w:rsid w:val="0056675E"/>
    <w:rsid w:val="0056722D"/>
    <w:rsid w:val="00567BB7"/>
    <w:rsid w:val="00567D59"/>
    <w:rsid w:val="0057034B"/>
    <w:rsid w:val="00570CA6"/>
    <w:rsid w:val="00571040"/>
    <w:rsid w:val="005712FB"/>
    <w:rsid w:val="00571D08"/>
    <w:rsid w:val="00571DB5"/>
    <w:rsid w:val="00572120"/>
    <w:rsid w:val="0057250C"/>
    <w:rsid w:val="005725BC"/>
    <w:rsid w:val="00572A4C"/>
    <w:rsid w:val="005736FB"/>
    <w:rsid w:val="00573AAE"/>
    <w:rsid w:val="00573EF0"/>
    <w:rsid w:val="0057449C"/>
    <w:rsid w:val="0057496E"/>
    <w:rsid w:val="00574F8F"/>
    <w:rsid w:val="00575153"/>
    <w:rsid w:val="005752B8"/>
    <w:rsid w:val="00575BBA"/>
    <w:rsid w:val="0057631C"/>
    <w:rsid w:val="00576795"/>
    <w:rsid w:val="00576889"/>
    <w:rsid w:val="00576CE9"/>
    <w:rsid w:val="00577495"/>
    <w:rsid w:val="005776C6"/>
    <w:rsid w:val="005802AB"/>
    <w:rsid w:val="005802CB"/>
    <w:rsid w:val="00580DCD"/>
    <w:rsid w:val="005812D0"/>
    <w:rsid w:val="00581410"/>
    <w:rsid w:val="00581AE9"/>
    <w:rsid w:val="00581DAB"/>
    <w:rsid w:val="0058317E"/>
    <w:rsid w:val="00583276"/>
    <w:rsid w:val="00583497"/>
    <w:rsid w:val="005834DF"/>
    <w:rsid w:val="005837B9"/>
    <w:rsid w:val="005843FE"/>
    <w:rsid w:val="0058463E"/>
    <w:rsid w:val="00584C29"/>
    <w:rsid w:val="00585E37"/>
    <w:rsid w:val="005860E9"/>
    <w:rsid w:val="00586A0F"/>
    <w:rsid w:val="00586E9D"/>
    <w:rsid w:val="00587806"/>
    <w:rsid w:val="00590549"/>
    <w:rsid w:val="00590ECC"/>
    <w:rsid w:val="005920B2"/>
    <w:rsid w:val="00592192"/>
    <w:rsid w:val="00592DD1"/>
    <w:rsid w:val="005937F7"/>
    <w:rsid w:val="00594ED5"/>
    <w:rsid w:val="00595042"/>
    <w:rsid w:val="00595080"/>
    <w:rsid w:val="005961D0"/>
    <w:rsid w:val="00596283"/>
    <w:rsid w:val="00596950"/>
    <w:rsid w:val="005971EE"/>
    <w:rsid w:val="00597A68"/>
    <w:rsid w:val="00597FFE"/>
    <w:rsid w:val="005A1036"/>
    <w:rsid w:val="005A25A5"/>
    <w:rsid w:val="005A2960"/>
    <w:rsid w:val="005A3174"/>
    <w:rsid w:val="005A333F"/>
    <w:rsid w:val="005A375C"/>
    <w:rsid w:val="005A38B3"/>
    <w:rsid w:val="005A3F7C"/>
    <w:rsid w:val="005A3FF7"/>
    <w:rsid w:val="005A40D9"/>
    <w:rsid w:val="005A4192"/>
    <w:rsid w:val="005A46E9"/>
    <w:rsid w:val="005A4953"/>
    <w:rsid w:val="005A4E7E"/>
    <w:rsid w:val="005A5013"/>
    <w:rsid w:val="005A510D"/>
    <w:rsid w:val="005A5B8D"/>
    <w:rsid w:val="005A664A"/>
    <w:rsid w:val="005A6842"/>
    <w:rsid w:val="005A71F9"/>
    <w:rsid w:val="005A7A97"/>
    <w:rsid w:val="005A7DDC"/>
    <w:rsid w:val="005B140D"/>
    <w:rsid w:val="005B15A7"/>
    <w:rsid w:val="005B160E"/>
    <w:rsid w:val="005B22A4"/>
    <w:rsid w:val="005B2434"/>
    <w:rsid w:val="005B31A3"/>
    <w:rsid w:val="005B330D"/>
    <w:rsid w:val="005B3442"/>
    <w:rsid w:val="005B351B"/>
    <w:rsid w:val="005B3839"/>
    <w:rsid w:val="005B4199"/>
    <w:rsid w:val="005B4C98"/>
    <w:rsid w:val="005B5731"/>
    <w:rsid w:val="005B62D6"/>
    <w:rsid w:val="005B66BB"/>
    <w:rsid w:val="005B6E2E"/>
    <w:rsid w:val="005B7C8C"/>
    <w:rsid w:val="005C04B2"/>
    <w:rsid w:val="005C0595"/>
    <w:rsid w:val="005C0D2C"/>
    <w:rsid w:val="005C2ACB"/>
    <w:rsid w:val="005C3100"/>
    <w:rsid w:val="005C3F3B"/>
    <w:rsid w:val="005C40A8"/>
    <w:rsid w:val="005C6289"/>
    <w:rsid w:val="005C75EF"/>
    <w:rsid w:val="005C7768"/>
    <w:rsid w:val="005C79F4"/>
    <w:rsid w:val="005D038D"/>
    <w:rsid w:val="005D062C"/>
    <w:rsid w:val="005D1438"/>
    <w:rsid w:val="005D1532"/>
    <w:rsid w:val="005D22F3"/>
    <w:rsid w:val="005D259E"/>
    <w:rsid w:val="005D2DE1"/>
    <w:rsid w:val="005D3191"/>
    <w:rsid w:val="005D31D4"/>
    <w:rsid w:val="005D36A7"/>
    <w:rsid w:val="005D383D"/>
    <w:rsid w:val="005D3AA4"/>
    <w:rsid w:val="005D3CA0"/>
    <w:rsid w:val="005D3E95"/>
    <w:rsid w:val="005D4182"/>
    <w:rsid w:val="005D45F7"/>
    <w:rsid w:val="005D4B06"/>
    <w:rsid w:val="005D55BA"/>
    <w:rsid w:val="005D56E4"/>
    <w:rsid w:val="005D5E8C"/>
    <w:rsid w:val="005D6235"/>
    <w:rsid w:val="005D6548"/>
    <w:rsid w:val="005D68B6"/>
    <w:rsid w:val="005D6A24"/>
    <w:rsid w:val="005D6AAF"/>
    <w:rsid w:val="005D7053"/>
    <w:rsid w:val="005D7613"/>
    <w:rsid w:val="005D7A8E"/>
    <w:rsid w:val="005E0918"/>
    <w:rsid w:val="005E0F8B"/>
    <w:rsid w:val="005E1359"/>
    <w:rsid w:val="005E1FA8"/>
    <w:rsid w:val="005E23AD"/>
    <w:rsid w:val="005E2906"/>
    <w:rsid w:val="005E2FE0"/>
    <w:rsid w:val="005E300E"/>
    <w:rsid w:val="005E3892"/>
    <w:rsid w:val="005E3AAC"/>
    <w:rsid w:val="005E3C45"/>
    <w:rsid w:val="005E41EE"/>
    <w:rsid w:val="005E476E"/>
    <w:rsid w:val="005E4DE9"/>
    <w:rsid w:val="005E5695"/>
    <w:rsid w:val="005E5D98"/>
    <w:rsid w:val="005E69EF"/>
    <w:rsid w:val="005E6DBE"/>
    <w:rsid w:val="005E72C2"/>
    <w:rsid w:val="005E77EC"/>
    <w:rsid w:val="005E7BD7"/>
    <w:rsid w:val="005F00DD"/>
    <w:rsid w:val="005F04A2"/>
    <w:rsid w:val="005F0D72"/>
    <w:rsid w:val="005F1D12"/>
    <w:rsid w:val="005F1FC8"/>
    <w:rsid w:val="005F241A"/>
    <w:rsid w:val="005F3AFA"/>
    <w:rsid w:val="005F4369"/>
    <w:rsid w:val="005F46C0"/>
    <w:rsid w:val="005F4AD6"/>
    <w:rsid w:val="005F4E1F"/>
    <w:rsid w:val="005F51B9"/>
    <w:rsid w:val="005F524B"/>
    <w:rsid w:val="005F7304"/>
    <w:rsid w:val="005F7485"/>
    <w:rsid w:val="006002F7"/>
    <w:rsid w:val="006009F5"/>
    <w:rsid w:val="00601799"/>
    <w:rsid w:val="00601E87"/>
    <w:rsid w:val="00602D10"/>
    <w:rsid w:val="00602F97"/>
    <w:rsid w:val="006032E0"/>
    <w:rsid w:val="00604098"/>
    <w:rsid w:val="0060572D"/>
    <w:rsid w:val="00605B36"/>
    <w:rsid w:val="00605CD5"/>
    <w:rsid w:val="00605DEB"/>
    <w:rsid w:val="00605E30"/>
    <w:rsid w:val="006060D2"/>
    <w:rsid w:val="006060D7"/>
    <w:rsid w:val="006065D5"/>
    <w:rsid w:val="00606F5D"/>
    <w:rsid w:val="00607A63"/>
    <w:rsid w:val="00607CA1"/>
    <w:rsid w:val="00607F14"/>
    <w:rsid w:val="006108C4"/>
    <w:rsid w:val="0061096C"/>
    <w:rsid w:val="0061173B"/>
    <w:rsid w:val="00611A83"/>
    <w:rsid w:val="00612BE2"/>
    <w:rsid w:val="00612BFD"/>
    <w:rsid w:val="00612D44"/>
    <w:rsid w:val="006130E4"/>
    <w:rsid w:val="0061316C"/>
    <w:rsid w:val="0061418E"/>
    <w:rsid w:val="00614422"/>
    <w:rsid w:val="0061581A"/>
    <w:rsid w:val="00615BDC"/>
    <w:rsid w:val="00615DE2"/>
    <w:rsid w:val="00615F87"/>
    <w:rsid w:val="00615F97"/>
    <w:rsid w:val="006163C2"/>
    <w:rsid w:val="00616FAF"/>
    <w:rsid w:val="00617286"/>
    <w:rsid w:val="006176BF"/>
    <w:rsid w:val="00617791"/>
    <w:rsid w:val="00617799"/>
    <w:rsid w:val="00617C8D"/>
    <w:rsid w:val="00617E1C"/>
    <w:rsid w:val="006202FF"/>
    <w:rsid w:val="006206CF"/>
    <w:rsid w:val="006212E9"/>
    <w:rsid w:val="00621EA3"/>
    <w:rsid w:val="00621F59"/>
    <w:rsid w:val="0062290E"/>
    <w:rsid w:val="00622A7F"/>
    <w:rsid w:val="00622BC0"/>
    <w:rsid w:val="006234E1"/>
    <w:rsid w:val="00623841"/>
    <w:rsid w:val="00623C92"/>
    <w:rsid w:val="00623D70"/>
    <w:rsid w:val="0062438F"/>
    <w:rsid w:val="00624BF4"/>
    <w:rsid w:val="00625088"/>
    <w:rsid w:val="00625C3B"/>
    <w:rsid w:val="00626045"/>
    <w:rsid w:val="0062620E"/>
    <w:rsid w:val="00626952"/>
    <w:rsid w:val="00626CB5"/>
    <w:rsid w:val="00626CFD"/>
    <w:rsid w:val="00627391"/>
    <w:rsid w:val="0063139E"/>
    <w:rsid w:val="00631620"/>
    <w:rsid w:val="006326AC"/>
    <w:rsid w:val="00633047"/>
    <w:rsid w:val="0063343B"/>
    <w:rsid w:val="006345A6"/>
    <w:rsid w:val="00634B2B"/>
    <w:rsid w:val="00634FD2"/>
    <w:rsid w:val="00635212"/>
    <w:rsid w:val="0063655A"/>
    <w:rsid w:val="00636CCC"/>
    <w:rsid w:val="006377E8"/>
    <w:rsid w:val="0063784B"/>
    <w:rsid w:val="006379E3"/>
    <w:rsid w:val="00637FAC"/>
    <w:rsid w:val="0064019B"/>
    <w:rsid w:val="00640751"/>
    <w:rsid w:val="00640985"/>
    <w:rsid w:val="00640CC5"/>
    <w:rsid w:val="00641837"/>
    <w:rsid w:val="00641EDF"/>
    <w:rsid w:val="006429A9"/>
    <w:rsid w:val="00642B6F"/>
    <w:rsid w:val="00642CCA"/>
    <w:rsid w:val="006430B2"/>
    <w:rsid w:val="006437BD"/>
    <w:rsid w:val="00643950"/>
    <w:rsid w:val="006444A4"/>
    <w:rsid w:val="00644586"/>
    <w:rsid w:val="00644FD3"/>
    <w:rsid w:val="00645E29"/>
    <w:rsid w:val="00645F0B"/>
    <w:rsid w:val="006475D7"/>
    <w:rsid w:val="006477AD"/>
    <w:rsid w:val="006478E9"/>
    <w:rsid w:val="00647A1F"/>
    <w:rsid w:val="00647D23"/>
    <w:rsid w:val="0065022A"/>
    <w:rsid w:val="006506D3"/>
    <w:rsid w:val="006509CC"/>
    <w:rsid w:val="006511E5"/>
    <w:rsid w:val="0065125E"/>
    <w:rsid w:val="0065130A"/>
    <w:rsid w:val="00652223"/>
    <w:rsid w:val="0065266E"/>
    <w:rsid w:val="00652BF6"/>
    <w:rsid w:val="00652F4F"/>
    <w:rsid w:val="00653887"/>
    <w:rsid w:val="00653C74"/>
    <w:rsid w:val="00653C8D"/>
    <w:rsid w:val="0065409F"/>
    <w:rsid w:val="00654853"/>
    <w:rsid w:val="00655394"/>
    <w:rsid w:val="0065543E"/>
    <w:rsid w:val="00655A77"/>
    <w:rsid w:val="0065662A"/>
    <w:rsid w:val="00656794"/>
    <w:rsid w:val="006568EF"/>
    <w:rsid w:val="006574A6"/>
    <w:rsid w:val="0065767C"/>
    <w:rsid w:val="00657B2A"/>
    <w:rsid w:val="006601DA"/>
    <w:rsid w:val="00660531"/>
    <w:rsid w:val="00660DD8"/>
    <w:rsid w:val="00661084"/>
    <w:rsid w:val="00661CF6"/>
    <w:rsid w:val="006622B6"/>
    <w:rsid w:val="006635A4"/>
    <w:rsid w:val="006635A7"/>
    <w:rsid w:val="00663883"/>
    <w:rsid w:val="00663B11"/>
    <w:rsid w:val="00663E2E"/>
    <w:rsid w:val="00664069"/>
    <w:rsid w:val="00664442"/>
    <w:rsid w:val="0066477B"/>
    <w:rsid w:val="00664962"/>
    <w:rsid w:val="00664F81"/>
    <w:rsid w:val="00664FB8"/>
    <w:rsid w:val="0066541F"/>
    <w:rsid w:val="006655B6"/>
    <w:rsid w:val="00665CBC"/>
    <w:rsid w:val="006660DC"/>
    <w:rsid w:val="00666282"/>
    <w:rsid w:val="006700C6"/>
    <w:rsid w:val="00670A12"/>
    <w:rsid w:val="00670D14"/>
    <w:rsid w:val="0067232D"/>
    <w:rsid w:val="00673047"/>
    <w:rsid w:val="0067335B"/>
    <w:rsid w:val="00673521"/>
    <w:rsid w:val="006743AA"/>
    <w:rsid w:val="006746CF"/>
    <w:rsid w:val="00675221"/>
    <w:rsid w:val="00675272"/>
    <w:rsid w:val="00675BF5"/>
    <w:rsid w:val="00676117"/>
    <w:rsid w:val="006765DB"/>
    <w:rsid w:val="0067662A"/>
    <w:rsid w:val="00676AD7"/>
    <w:rsid w:val="00677610"/>
    <w:rsid w:val="00680015"/>
    <w:rsid w:val="0068017C"/>
    <w:rsid w:val="006808A1"/>
    <w:rsid w:val="00680A02"/>
    <w:rsid w:val="00681474"/>
    <w:rsid w:val="00681C5C"/>
    <w:rsid w:val="00682586"/>
    <w:rsid w:val="00682D9F"/>
    <w:rsid w:val="006830C7"/>
    <w:rsid w:val="0068325B"/>
    <w:rsid w:val="0068364A"/>
    <w:rsid w:val="00683757"/>
    <w:rsid w:val="00684686"/>
    <w:rsid w:val="0068515D"/>
    <w:rsid w:val="006852A6"/>
    <w:rsid w:val="00685746"/>
    <w:rsid w:val="00686E73"/>
    <w:rsid w:val="00687273"/>
    <w:rsid w:val="006876A0"/>
    <w:rsid w:val="00687747"/>
    <w:rsid w:val="00687E87"/>
    <w:rsid w:val="00690055"/>
    <w:rsid w:val="00690B31"/>
    <w:rsid w:val="0069134D"/>
    <w:rsid w:val="006916E2"/>
    <w:rsid w:val="006919DB"/>
    <w:rsid w:val="00691BD7"/>
    <w:rsid w:val="0069248E"/>
    <w:rsid w:val="00692D05"/>
    <w:rsid w:val="006930FE"/>
    <w:rsid w:val="00693931"/>
    <w:rsid w:val="00694090"/>
    <w:rsid w:val="00694FBF"/>
    <w:rsid w:val="006954B3"/>
    <w:rsid w:val="00696284"/>
    <w:rsid w:val="006968E0"/>
    <w:rsid w:val="006970CF"/>
    <w:rsid w:val="00697500"/>
    <w:rsid w:val="0069753D"/>
    <w:rsid w:val="006979B7"/>
    <w:rsid w:val="006A061B"/>
    <w:rsid w:val="006A194C"/>
    <w:rsid w:val="006A1DC9"/>
    <w:rsid w:val="006A1E7C"/>
    <w:rsid w:val="006A3967"/>
    <w:rsid w:val="006A5141"/>
    <w:rsid w:val="006A54A7"/>
    <w:rsid w:val="006A554B"/>
    <w:rsid w:val="006A5626"/>
    <w:rsid w:val="006A6401"/>
    <w:rsid w:val="006A7363"/>
    <w:rsid w:val="006A750B"/>
    <w:rsid w:val="006A7516"/>
    <w:rsid w:val="006A771E"/>
    <w:rsid w:val="006A77A6"/>
    <w:rsid w:val="006A7BA5"/>
    <w:rsid w:val="006B012D"/>
    <w:rsid w:val="006B0A43"/>
    <w:rsid w:val="006B0C20"/>
    <w:rsid w:val="006B0D95"/>
    <w:rsid w:val="006B13FF"/>
    <w:rsid w:val="006B15EE"/>
    <w:rsid w:val="006B2B27"/>
    <w:rsid w:val="006B30C8"/>
    <w:rsid w:val="006B31A8"/>
    <w:rsid w:val="006B3350"/>
    <w:rsid w:val="006B41C2"/>
    <w:rsid w:val="006B6926"/>
    <w:rsid w:val="006B6B9C"/>
    <w:rsid w:val="006B6C3A"/>
    <w:rsid w:val="006B788C"/>
    <w:rsid w:val="006B7968"/>
    <w:rsid w:val="006C0FE8"/>
    <w:rsid w:val="006C16DE"/>
    <w:rsid w:val="006C1DD2"/>
    <w:rsid w:val="006C2138"/>
    <w:rsid w:val="006C247C"/>
    <w:rsid w:val="006C25F6"/>
    <w:rsid w:val="006C3338"/>
    <w:rsid w:val="006C38D2"/>
    <w:rsid w:val="006C3F4B"/>
    <w:rsid w:val="006C4092"/>
    <w:rsid w:val="006C4956"/>
    <w:rsid w:val="006C5CFE"/>
    <w:rsid w:val="006C6643"/>
    <w:rsid w:val="006C6A46"/>
    <w:rsid w:val="006C6D96"/>
    <w:rsid w:val="006C6E6E"/>
    <w:rsid w:val="006C7B6A"/>
    <w:rsid w:val="006C7E4E"/>
    <w:rsid w:val="006C7FAD"/>
    <w:rsid w:val="006D0167"/>
    <w:rsid w:val="006D0292"/>
    <w:rsid w:val="006D036C"/>
    <w:rsid w:val="006D1294"/>
    <w:rsid w:val="006D133A"/>
    <w:rsid w:val="006D1BD7"/>
    <w:rsid w:val="006D1D27"/>
    <w:rsid w:val="006D1FCC"/>
    <w:rsid w:val="006D2908"/>
    <w:rsid w:val="006D3F8F"/>
    <w:rsid w:val="006D42A7"/>
    <w:rsid w:val="006D453D"/>
    <w:rsid w:val="006D5133"/>
    <w:rsid w:val="006D58DC"/>
    <w:rsid w:val="006D5A65"/>
    <w:rsid w:val="006D5FFF"/>
    <w:rsid w:val="006D60AA"/>
    <w:rsid w:val="006D6E2A"/>
    <w:rsid w:val="006D7465"/>
    <w:rsid w:val="006D7616"/>
    <w:rsid w:val="006D7A56"/>
    <w:rsid w:val="006D7AD1"/>
    <w:rsid w:val="006E035B"/>
    <w:rsid w:val="006E134A"/>
    <w:rsid w:val="006E1E1C"/>
    <w:rsid w:val="006E1E2D"/>
    <w:rsid w:val="006E2556"/>
    <w:rsid w:val="006E33B5"/>
    <w:rsid w:val="006E35F9"/>
    <w:rsid w:val="006E37B8"/>
    <w:rsid w:val="006E3B05"/>
    <w:rsid w:val="006E4A29"/>
    <w:rsid w:val="006E5419"/>
    <w:rsid w:val="006E55B1"/>
    <w:rsid w:val="006E655C"/>
    <w:rsid w:val="006E73BE"/>
    <w:rsid w:val="006E73E1"/>
    <w:rsid w:val="006E745E"/>
    <w:rsid w:val="006E7540"/>
    <w:rsid w:val="006E7F00"/>
    <w:rsid w:val="006F0025"/>
    <w:rsid w:val="006F0D60"/>
    <w:rsid w:val="006F0ED3"/>
    <w:rsid w:val="006F11A4"/>
    <w:rsid w:val="006F13E3"/>
    <w:rsid w:val="006F1524"/>
    <w:rsid w:val="006F1933"/>
    <w:rsid w:val="006F2329"/>
    <w:rsid w:val="006F26EF"/>
    <w:rsid w:val="006F2CDB"/>
    <w:rsid w:val="006F2F3C"/>
    <w:rsid w:val="006F323C"/>
    <w:rsid w:val="006F3630"/>
    <w:rsid w:val="006F36F6"/>
    <w:rsid w:val="006F3763"/>
    <w:rsid w:val="006F3E89"/>
    <w:rsid w:val="006F3F8C"/>
    <w:rsid w:val="006F4155"/>
    <w:rsid w:val="006F4430"/>
    <w:rsid w:val="006F566A"/>
    <w:rsid w:val="006F5C73"/>
    <w:rsid w:val="006F6111"/>
    <w:rsid w:val="006F68E8"/>
    <w:rsid w:val="006F6B1B"/>
    <w:rsid w:val="006F786D"/>
    <w:rsid w:val="006F7A59"/>
    <w:rsid w:val="007000F5"/>
    <w:rsid w:val="007003BE"/>
    <w:rsid w:val="00700555"/>
    <w:rsid w:val="007010CB"/>
    <w:rsid w:val="007012E6"/>
    <w:rsid w:val="00701371"/>
    <w:rsid w:val="00702402"/>
    <w:rsid w:val="0070241B"/>
    <w:rsid w:val="007025BE"/>
    <w:rsid w:val="00702866"/>
    <w:rsid w:val="00702974"/>
    <w:rsid w:val="00702ECA"/>
    <w:rsid w:val="00702FEF"/>
    <w:rsid w:val="00704032"/>
    <w:rsid w:val="00704910"/>
    <w:rsid w:val="00704FE2"/>
    <w:rsid w:val="007050C8"/>
    <w:rsid w:val="007056DD"/>
    <w:rsid w:val="00705F93"/>
    <w:rsid w:val="007065E3"/>
    <w:rsid w:val="00706BE5"/>
    <w:rsid w:val="0070714D"/>
    <w:rsid w:val="0070746E"/>
    <w:rsid w:val="0070777C"/>
    <w:rsid w:val="00707C56"/>
    <w:rsid w:val="00710013"/>
    <w:rsid w:val="0071009B"/>
    <w:rsid w:val="0071053A"/>
    <w:rsid w:val="00710729"/>
    <w:rsid w:val="00710B98"/>
    <w:rsid w:val="00710BDB"/>
    <w:rsid w:val="00711FF3"/>
    <w:rsid w:val="0071204D"/>
    <w:rsid w:val="007122BE"/>
    <w:rsid w:val="007125C0"/>
    <w:rsid w:val="007135E6"/>
    <w:rsid w:val="00713C65"/>
    <w:rsid w:val="007144C1"/>
    <w:rsid w:val="007146F7"/>
    <w:rsid w:val="00714750"/>
    <w:rsid w:val="007148EB"/>
    <w:rsid w:val="00714A0B"/>
    <w:rsid w:val="00714FEF"/>
    <w:rsid w:val="007150DB"/>
    <w:rsid w:val="0071517F"/>
    <w:rsid w:val="00715650"/>
    <w:rsid w:val="0071570D"/>
    <w:rsid w:val="0071608A"/>
    <w:rsid w:val="00716238"/>
    <w:rsid w:val="007163CF"/>
    <w:rsid w:val="00716E45"/>
    <w:rsid w:val="00716EEB"/>
    <w:rsid w:val="00717222"/>
    <w:rsid w:val="007176D0"/>
    <w:rsid w:val="00717AEE"/>
    <w:rsid w:val="00717C23"/>
    <w:rsid w:val="00721A3D"/>
    <w:rsid w:val="007222CB"/>
    <w:rsid w:val="0072234B"/>
    <w:rsid w:val="007223F7"/>
    <w:rsid w:val="007229A1"/>
    <w:rsid w:val="007230E3"/>
    <w:rsid w:val="007232C3"/>
    <w:rsid w:val="00723F1C"/>
    <w:rsid w:val="0072489B"/>
    <w:rsid w:val="00724BD2"/>
    <w:rsid w:val="00724F30"/>
    <w:rsid w:val="007264B5"/>
    <w:rsid w:val="00726BC9"/>
    <w:rsid w:val="00726CF6"/>
    <w:rsid w:val="00726D66"/>
    <w:rsid w:val="007271F6"/>
    <w:rsid w:val="00727562"/>
    <w:rsid w:val="0072771D"/>
    <w:rsid w:val="00727858"/>
    <w:rsid w:val="00727B97"/>
    <w:rsid w:val="0073092B"/>
    <w:rsid w:val="00730AD6"/>
    <w:rsid w:val="0073122C"/>
    <w:rsid w:val="00731275"/>
    <w:rsid w:val="007319C0"/>
    <w:rsid w:val="007329FA"/>
    <w:rsid w:val="00732FD9"/>
    <w:rsid w:val="00733547"/>
    <w:rsid w:val="00733D80"/>
    <w:rsid w:val="007344CA"/>
    <w:rsid w:val="007347E7"/>
    <w:rsid w:val="007348B7"/>
    <w:rsid w:val="007359B4"/>
    <w:rsid w:val="00735BEC"/>
    <w:rsid w:val="007363CF"/>
    <w:rsid w:val="00736BE6"/>
    <w:rsid w:val="00737300"/>
    <w:rsid w:val="007377FD"/>
    <w:rsid w:val="00737DB2"/>
    <w:rsid w:val="007401A5"/>
    <w:rsid w:val="0074043A"/>
    <w:rsid w:val="00740806"/>
    <w:rsid w:val="007408EF"/>
    <w:rsid w:val="0074104C"/>
    <w:rsid w:val="00741167"/>
    <w:rsid w:val="007419FB"/>
    <w:rsid w:val="007420B1"/>
    <w:rsid w:val="007423B8"/>
    <w:rsid w:val="00742BA5"/>
    <w:rsid w:val="0074342C"/>
    <w:rsid w:val="0074372A"/>
    <w:rsid w:val="00743B85"/>
    <w:rsid w:val="00743C2A"/>
    <w:rsid w:val="00743E7A"/>
    <w:rsid w:val="00745322"/>
    <w:rsid w:val="00745625"/>
    <w:rsid w:val="007458F0"/>
    <w:rsid w:val="007464F8"/>
    <w:rsid w:val="00746AC1"/>
    <w:rsid w:val="007471AC"/>
    <w:rsid w:val="00747827"/>
    <w:rsid w:val="007500A7"/>
    <w:rsid w:val="0075015B"/>
    <w:rsid w:val="00750287"/>
    <w:rsid w:val="007507A9"/>
    <w:rsid w:val="00750847"/>
    <w:rsid w:val="00750A8B"/>
    <w:rsid w:val="00752190"/>
    <w:rsid w:val="0075238B"/>
    <w:rsid w:val="00752401"/>
    <w:rsid w:val="00752B83"/>
    <w:rsid w:val="007533FE"/>
    <w:rsid w:val="00753571"/>
    <w:rsid w:val="007539E5"/>
    <w:rsid w:val="00754182"/>
    <w:rsid w:val="00754820"/>
    <w:rsid w:val="00754DED"/>
    <w:rsid w:val="00755058"/>
    <w:rsid w:val="00755DD1"/>
    <w:rsid w:val="00755EFF"/>
    <w:rsid w:val="00756FDE"/>
    <w:rsid w:val="0075730D"/>
    <w:rsid w:val="00760921"/>
    <w:rsid w:val="00760ED3"/>
    <w:rsid w:val="00760EFE"/>
    <w:rsid w:val="007611BD"/>
    <w:rsid w:val="00761EF9"/>
    <w:rsid w:val="007627F5"/>
    <w:rsid w:val="0076287F"/>
    <w:rsid w:val="007628EB"/>
    <w:rsid w:val="00763475"/>
    <w:rsid w:val="007638DB"/>
    <w:rsid w:val="007639F0"/>
    <w:rsid w:val="00763BA9"/>
    <w:rsid w:val="00763D8A"/>
    <w:rsid w:val="0076441C"/>
    <w:rsid w:val="00764738"/>
    <w:rsid w:val="00764751"/>
    <w:rsid w:val="00764909"/>
    <w:rsid w:val="00764B8F"/>
    <w:rsid w:val="007656DF"/>
    <w:rsid w:val="00765A50"/>
    <w:rsid w:val="00765BC6"/>
    <w:rsid w:val="00766111"/>
    <w:rsid w:val="007666E3"/>
    <w:rsid w:val="007667F5"/>
    <w:rsid w:val="00766D5C"/>
    <w:rsid w:val="007671CD"/>
    <w:rsid w:val="007676E7"/>
    <w:rsid w:val="007678D9"/>
    <w:rsid w:val="00770237"/>
    <w:rsid w:val="00770263"/>
    <w:rsid w:val="007702F1"/>
    <w:rsid w:val="00770DA0"/>
    <w:rsid w:val="007713A7"/>
    <w:rsid w:val="00771822"/>
    <w:rsid w:val="00771F0A"/>
    <w:rsid w:val="00771F9F"/>
    <w:rsid w:val="007721C5"/>
    <w:rsid w:val="007722E0"/>
    <w:rsid w:val="00772854"/>
    <w:rsid w:val="00772B2E"/>
    <w:rsid w:val="0077317C"/>
    <w:rsid w:val="00773607"/>
    <w:rsid w:val="0077401F"/>
    <w:rsid w:val="00774128"/>
    <w:rsid w:val="00775407"/>
    <w:rsid w:val="007767C7"/>
    <w:rsid w:val="00776DFA"/>
    <w:rsid w:val="0077719F"/>
    <w:rsid w:val="00777251"/>
    <w:rsid w:val="00777C43"/>
    <w:rsid w:val="00777EF1"/>
    <w:rsid w:val="007802E9"/>
    <w:rsid w:val="0078055B"/>
    <w:rsid w:val="0078075E"/>
    <w:rsid w:val="00781353"/>
    <w:rsid w:val="00781736"/>
    <w:rsid w:val="0078175E"/>
    <w:rsid w:val="00781D5A"/>
    <w:rsid w:val="00782119"/>
    <w:rsid w:val="007823FC"/>
    <w:rsid w:val="007829D7"/>
    <w:rsid w:val="00783528"/>
    <w:rsid w:val="00783C11"/>
    <w:rsid w:val="00783E1C"/>
    <w:rsid w:val="00783E91"/>
    <w:rsid w:val="007844B2"/>
    <w:rsid w:val="007850ED"/>
    <w:rsid w:val="00785279"/>
    <w:rsid w:val="00785821"/>
    <w:rsid w:val="00785A64"/>
    <w:rsid w:val="00786110"/>
    <w:rsid w:val="007861FC"/>
    <w:rsid w:val="007862EC"/>
    <w:rsid w:val="007867E6"/>
    <w:rsid w:val="0078680C"/>
    <w:rsid w:val="00786B93"/>
    <w:rsid w:val="00787B28"/>
    <w:rsid w:val="00790B38"/>
    <w:rsid w:val="00791A66"/>
    <w:rsid w:val="00791D69"/>
    <w:rsid w:val="007920C7"/>
    <w:rsid w:val="007924B6"/>
    <w:rsid w:val="007928D9"/>
    <w:rsid w:val="00792A68"/>
    <w:rsid w:val="00792CBE"/>
    <w:rsid w:val="00792ED9"/>
    <w:rsid w:val="007937DA"/>
    <w:rsid w:val="00793AF9"/>
    <w:rsid w:val="00793DF4"/>
    <w:rsid w:val="00793E2A"/>
    <w:rsid w:val="007940D4"/>
    <w:rsid w:val="00794469"/>
    <w:rsid w:val="007946CB"/>
    <w:rsid w:val="00794759"/>
    <w:rsid w:val="00794F06"/>
    <w:rsid w:val="00795BD4"/>
    <w:rsid w:val="00795C96"/>
    <w:rsid w:val="007963CF"/>
    <w:rsid w:val="00796494"/>
    <w:rsid w:val="007967C4"/>
    <w:rsid w:val="00796C22"/>
    <w:rsid w:val="00796C30"/>
    <w:rsid w:val="00797952"/>
    <w:rsid w:val="00797C56"/>
    <w:rsid w:val="007A00AB"/>
    <w:rsid w:val="007A017E"/>
    <w:rsid w:val="007A0257"/>
    <w:rsid w:val="007A02DC"/>
    <w:rsid w:val="007A034A"/>
    <w:rsid w:val="007A0796"/>
    <w:rsid w:val="007A1738"/>
    <w:rsid w:val="007A1E5C"/>
    <w:rsid w:val="007A1E90"/>
    <w:rsid w:val="007A2337"/>
    <w:rsid w:val="007A274D"/>
    <w:rsid w:val="007A3603"/>
    <w:rsid w:val="007A36FC"/>
    <w:rsid w:val="007A46E5"/>
    <w:rsid w:val="007A4805"/>
    <w:rsid w:val="007A4B2B"/>
    <w:rsid w:val="007A4ED4"/>
    <w:rsid w:val="007A531A"/>
    <w:rsid w:val="007A549A"/>
    <w:rsid w:val="007A585B"/>
    <w:rsid w:val="007A5E99"/>
    <w:rsid w:val="007A604D"/>
    <w:rsid w:val="007A66D9"/>
    <w:rsid w:val="007A71A5"/>
    <w:rsid w:val="007A730F"/>
    <w:rsid w:val="007A7EAC"/>
    <w:rsid w:val="007B0486"/>
    <w:rsid w:val="007B07A4"/>
    <w:rsid w:val="007B0AE4"/>
    <w:rsid w:val="007B0E3C"/>
    <w:rsid w:val="007B0E6C"/>
    <w:rsid w:val="007B2286"/>
    <w:rsid w:val="007B2858"/>
    <w:rsid w:val="007B315F"/>
    <w:rsid w:val="007B348F"/>
    <w:rsid w:val="007B38BA"/>
    <w:rsid w:val="007B3FB0"/>
    <w:rsid w:val="007B40FD"/>
    <w:rsid w:val="007B4BC6"/>
    <w:rsid w:val="007B4C9C"/>
    <w:rsid w:val="007B5058"/>
    <w:rsid w:val="007B5300"/>
    <w:rsid w:val="007B56C9"/>
    <w:rsid w:val="007B601A"/>
    <w:rsid w:val="007B62FF"/>
    <w:rsid w:val="007B663B"/>
    <w:rsid w:val="007B67B8"/>
    <w:rsid w:val="007B69F9"/>
    <w:rsid w:val="007B78FD"/>
    <w:rsid w:val="007B79B5"/>
    <w:rsid w:val="007C109C"/>
    <w:rsid w:val="007C1C70"/>
    <w:rsid w:val="007C1D6B"/>
    <w:rsid w:val="007C2094"/>
    <w:rsid w:val="007C3384"/>
    <w:rsid w:val="007C3A72"/>
    <w:rsid w:val="007C4ACC"/>
    <w:rsid w:val="007C55E7"/>
    <w:rsid w:val="007C56AE"/>
    <w:rsid w:val="007C58B3"/>
    <w:rsid w:val="007C5C33"/>
    <w:rsid w:val="007C5D3E"/>
    <w:rsid w:val="007C6089"/>
    <w:rsid w:val="007C642D"/>
    <w:rsid w:val="007C6FE8"/>
    <w:rsid w:val="007C722A"/>
    <w:rsid w:val="007C7BCF"/>
    <w:rsid w:val="007D0B3C"/>
    <w:rsid w:val="007D0EBF"/>
    <w:rsid w:val="007D161C"/>
    <w:rsid w:val="007D2652"/>
    <w:rsid w:val="007D2C36"/>
    <w:rsid w:val="007D3126"/>
    <w:rsid w:val="007D3828"/>
    <w:rsid w:val="007D3C49"/>
    <w:rsid w:val="007D45B3"/>
    <w:rsid w:val="007D5126"/>
    <w:rsid w:val="007D6796"/>
    <w:rsid w:val="007D6B66"/>
    <w:rsid w:val="007D6F2B"/>
    <w:rsid w:val="007D7005"/>
    <w:rsid w:val="007D7C55"/>
    <w:rsid w:val="007D7F1A"/>
    <w:rsid w:val="007D7FC4"/>
    <w:rsid w:val="007E0C72"/>
    <w:rsid w:val="007E11E6"/>
    <w:rsid w:val="007E11F4"/>
    <w:rsid w:val="007E1525"/>
    <w:rsid w:val="007E331A"/>
    <w:rsid w:val="007E374C"/>
    <w:rsid w:val="007E377F"/>
    <w:rsid w:val="007E55FF"/>
    <w:rsid w:val="007E601A"/>
    <w:rsid w:val="007E6334"/>
    <w:rsid w:val="007E692B"/>
    <w:rsid w:val="007E6C37"/>
    <w:rsid w:val="007E7441"/>
    <w:rsid w:val="007E745F"/>
    <w:rsid w:val="007E75CA"/>
    <w:rsid w:val="007E77FB"/>
    <w:rsid w:val="007F061F"/>
    <w:rsid w:val="007F06D8"/>
    <w:rsid w:val="007F0C85"/>
    <w:rsid w:val="007F1C44"/>
    <w:rsid w:val="007F2450"/>
    <w:rsid w:val="007F2EC9"/>
    <w:rsid w:val="007F314E"/>
    <w:rsid w:val="007F3B0A"/>
    <w:rsid w:val="007F3B9C"/>
    <w:rsid w:val="007F3C88"/>
    <w:rsid w:val="007F459B"/>
    <w:rsid w:val="007F48BD"/>
    <w:rsid w:val="007F5C66"/>
    <w:rsid w:val="007F5F90"/>
    <w:rsid w:val="007F66D1"/>
    <w:rsid w:val="007F6749"/>
    <w:rsid w:val="007F784A"/>
    <w:rsid w:val="008006DF"/>
    <w:rsid w:val="00800796"/>
    <w:rsid w:val="00800E2E"/>
    <w:rsid w:val="0080130E"/>
    <w:rsid w:val="00802D5D"/>
    <w:rsid w:val="0080332C"/>
    <w:rsid w:val="0080349D"/>
    <w:rsid w:val="008034F6"/>
    <w:rsid w:val="00803A43"/>
    <w:rsid w:val="00804CC8"/>
    <w:rsid w:val="00804F16"/>
    <w:rsid w:val="008052BE"/>
    <w:rsid w:val="008058F8"/>
    <w:rsid w:val="00806689"/>
    <w:rsid w:val="008066FB"/>
    <w:rsid w:val="00806D7E"/>
    <w:rsid w:val="00807A0B"/>
    <w:rsid w:val="008115A2"/>
    <w:rsid w:val="00812C7C"/>
    <w:rsid w:val="008135FF"/>
    <w:rsid w:val="008137D3"/>
    <w:rsid w:val="00814470"/>
    <w:rsid w:val="00814D69"/>
    <w:rsid w:val="008160E7"/>
    <w:rsid w:val="008164D8"/>
    <w:rsid w:val="00816652"/>
    <w:rsid w:val="008171FF"/>
    <w:rsid w:val="00820500"/>
    <w:rsid w:val="008207B6"/>
    <w:rsid w:val="0082091D"/>
    <w:rsid w:val="00821E62"/>
    <w:rsid w:val="008225DC"/>
    <w:rsid w:val="00822B73"/>
    <w:rsid w:val="0082452B"/>
    <w:rsid w:val="008245A0"/>
    <w:rsid w:val="00826393"/>
    <w:rsid w:val="00826773"/>
    <w:rsid w:val="0082697D"/>
    <w:rsid w:val="00830238"/>
    <w:rsid w:val="008303D4"/>
    <w:rsid w:val="0083056F"/>
    <w:rsid w:val="00830E32"/>
    <w:rsid w:val="0083142B"/>
    <w:rsid w:val="00831DBC"/>
    <w:rsid w:val="00832129"/>
    <w:rsid w:val="008325B1"/>
    <w:rsid w:val="00832D61"/>
    <w:rsid w:val="00833A23"/>
    <w:rsid w:val="00833EEE"/>
    <w:rsid w:val="0083420D"/>
    <w:rsid w:val="008342B8"/>
    <w:rsid w:val="008346DB"/>
    <w:rsid w:val="00834DE7"/>
    <w:rsid w:val="00835455"/>
    <w:rsid w:val="0083581D"/>
    <w:rsid w:val="00835C90"/>
    <w:rsid w:val="00836B8A"/>
    <w:rsid w:val="00836C70"/>
    <w:rsid w:val="00837363"/>
    <w:rsid w:val="0083780A"/>
    <w:rsid w:val="00837821"/>
    <w:rsid w:val="008410AD"/>
    <w:rsid w:val="00841D24"/>
    <w:rsid w:val="00842064"/>
    <w:rsid w:val="0084259D"/>
    <w:rsid w:val="00842AB7"/>
    <w:rsid w:val="008434E1"/>
    <w:rsid w:val="0084383C"/>
    <w:rsid w:val="00843DDB"/>
    <w:rsid w:val="00844319"/>
    <w:rsid w:val="00844828"/>
    <w:rsid w:val="00844B4D"/>
    <w:rsid w:val="00845416"/>
    <w:rsid w:val="00845694"/>
    <w:rsid w:val="008458BD"/>
    <w:rsid w:val="00845AF4"/>
    <w:rsid w:val="008461D0"/>
    <w:rsid w:val="00846904"/>
    <w:rsid w:val="00846FC6"/>
    <w:rsid w:val="00847111"/>
    <w:rsid w:val="008476DF"/>
    <w:rsid w:val="00847AFA"/>
    <w:rsid w:val="008505B1"/>
    <w:rsid w:val="00850B53"/>
    <w:rsid w:val="00850BE9"/>
    <w:rsid w:val="00851234"/>
    <w:rsid w:val="00851A4B"/>
    <w:rsid w:val="00851E40"/>
    <w:rsid w:val="00852904"/>
    <w:rsid w:val="00853447"/>
    <w:rsid w:val="0085385F"/>
    <w:rsid w:val="00854680"/>
    <w:rsid w:val="00854AF4"/>
    <w:rsid w:val="00855291"/>
    <w:rsid w:val="008556EF"/>
    <w:rsid w:val="008557EA"/>
    <w:rsid w:val="00855A56"/>
    <w:rsid w:val="00855C4F"/>
    <w:rsid w:val="0085616B"/>
    <w:rsid w:val="0085649B"/>
    <w:rsid w:val="008565A6"/>
    <w:rsid w:val="008573D0"/>
    <w:rsid w:val="008574A6"/>
    <w:rsid w:val="008579F6"/>
    <w:rsid w:val="00860291"/>
    <w:rsid w:val="00860293"/>
    <w:rsid w:val="00861DED"/>
    <w:rsid w:val="00861FF7"/>
    <w:rsid w:val="008625F8"/>
    <w:rsid w:val="00862606"/>
    <w:rsid w:val="00862852"/>
    <w:rsid w:val="00863437"/>
    <w:rsid w:val="00863E26"/>
    <w:rsid w:val="0086404A"/>
    <w:rsid w:val="00864062"/>
    <w:rsid w:val="00864118"/>
    <w:rsid w:val="0086477E"/>
    <w:rsid w:val="00864D6C"/>
    <w:rsid w:val="00864E78"/>
    <w:rsid w:val="0086521B"/>
    <w:rsid w:val="00865619"/>
    <w:rsid w:val="008656A8"/>
    <w:rsid w:val="008660ED"/>
    <w:rsid w:val="0086638B"/>
    <w:rsid w:val="008669F7"/>
    <w:rsid w:val="00866A9A"/>
    <w:rsid w:val="00866FE4"/>
    <w:rsid w:val="00867C55"/>
    <w:rsid w:val="00867C8F"/>
    <w:rsid w:val="00870657"/>
    <w:rsid w:val="008708CA"/>
    <w:rsid w:val="0087133E"/>
    <w:rsid w:val="00871859"/>
    <w:rsid w:val="00871BA6"/>
    <w:rsid w:val="00872BDF"/>
    <w:rsid w:val="00872C57"/>
    <w:rsid w:val="0087380D"/>
    <w:rsid w:val="008743ED"/>
    <w:rsid w:val="008744CF"/>
    <w:rsid w:val="0087468F"/>
    <w:rsid w:val="0087471A"/>
    <w:rsid w:val="00875113"/>
    <w:rsid w:val="00875FBF"/>
    <w:rsid w:val="0087636F"/>
    <w:rsid w:val="00876448"/>
    <w:rsid w:val="008766E7"/>
    <w:rsid w:val="00876AE1"/>
    <w:rsid w:val="00876D4D"/>
    <w:rsid w:val="0088088C"/>
    <w:rsid w:val="00880D53"/>
    <w:rsid w:val="0088187D"/>
    <w:rsid w:val="00881C8B"/>
    <w:rsid w:val="00881CDB"/>
    <w:rsid w:val="00882985"/>
    <w:rsid w:val="00882F64"/>
    <w:rsid w:val="008845F8"/>
    <w:rsid w:val="00884835"/>
    <w:rsid w:val="00884DEE"/>
    <w:rsid w:val="00884FAD"/>
    <w:rsid w:val="00884FD5"/>
    <w:rsid w:val="00885386"/>
    <w:rsid w:val="00885400"/>
    <w:rsid w:val="008858A6"/>
    <w:rsid w:val="00885C73"/>
    <w:rsid w:val="0088601C"/>
    <w:rsid w:val="0088673B"/>
    <w:rsid w:val="00886875"/>
    <w:rsid w:val="00887A89"/>
    <w:rsid w:val="00887D48"/>
    <w:rsid w:val="008909B7"/>
    <w:rsid w:val="008909D0"/>
    <w:rsid w:val="00890D21"/>
    <w:rsid w:val="00891C45"/>
    <w:rsid w:val="00891CC3"/>
    <w:rsid w:val="00891F52"/>
    <w:rsid w:val="008925CA"/>
    <w:rsid w:val="008935C0"/>
    <w:rsid w:val="00893934"/>
    <w:rsid w:val="00893A4B"/>
    <w:rsid w:val="00893E2D"/>
    <w:rsid w:val="0089400B"/>
    <w:rsid w:val="00894341"/>
    <w:rsid w:val="008946AC"/>
    <w:rsid w:val="008953C5"/>
    <w:rsid w:val="0089599C"/>
    <w:rsid w:val="00895BA0"/>
    <w:rsid w:val="0089632F"/>
    <w:rsid w:val="00896B38"/>
    <w:rsid w:val="00896B77"/>
    <w:rsid w:val="00896DB4"/>
    <w:rsid w:val="00896E23"/>
    <w:rsid w:val="00897C8B"/>
    <w:rsid w:val="00897FD6"/>
    <w:rsid w:val="008A020D"/>
    <w:rsid w:val="008A05AA"/>
    <w:rsid w:val="008A0922"/>
    <w:rsid w:val="008A0952"/>
    <w:rsid w:val="008A11CA"/>
    <w:rsid w:val="008A120A"/>
    <w:rsid w:val="008A1725"/>
    <w:rsid w:val="008A1CC7"/>
    <w:rsid w:val="008A1E95"/>
    <w:rsid w:val="008A2E05"/>
    <w:rsid w:val="008A2E89"/>
    <w:rsid w:val="008A303D"/>
    <w:rsid w:val="008A33E9"/>
    <w:rsid w:val="008A352B"/>
    <w:rsid w:val="008A49AA"/>
    <w:rsid w:val="008A4D85"/>
    <w:rsid w:val="008A5900"/>
    <w:rsid w:val="008A592F"/>
    <w:rsid w:val="008A5C58"/>
    <w:rsid w:val="008A5D53"/>
    <w:rsid w:val="008A5E34"/>
    <w:rsid w:val="008A67B0"/>
    <w:rsid w:val="008A6820"/>
    <w:rsid w:val="008A6AA9"/>
    <w:rsid w:val="008A6C13"/>
    <w:rsid w:val="008A700A"/>
    <w:rsid w:val="008A760B"/>
    <w:rsid w:val="008A7863"/>
    <w:rsid w:val="008A7BE0"/>
    <w:rsid w:val="008A7D45"/>
    <w:rsid w:val="008B0340"/>
    <w:rsid w:val="008B0658"/>
    <w:rsid w:val="008B0BD3"/>
    <w:rsid w:val="008B112F"/>
    <w:rsid w:val="008B1EBB"/>
    <w:rsid w:val="008B234F"/>
    <w:rsid w:val="008B2A37"/>
    <w:rsid w:val="008B3340"/>
    <w:rsid w:val="008B375D"/>
    <w:rsid w:val="008B3DC2"/>
    <w:rsid w:val="008B44A6"/>
    <w:rsid w:val="008B4DFB"/>
    <w:rsid w:val="008B54BC"/>
    <w:rsid w:val="008B5853"/>
    <w:rsid w:val="008B6687"/>
    <w:rsid w:val="008B66B4"/>
    <w:rsid w:val="008B6A3F"/>
    <w:rsid w:val="008B6CF9"/>
    <w:rsid w:val="008B72E0"/>
    <w:rsid w:val="008B7913"/>
    <w:rsid w:val="008B7A65"/>
    <w:rsid w:val="008B7E4D"/>
    <w:rsid w:val="008C2436"/>
    <w:rsid w:val="008C4212"/>
    <w:rsid w:val="008C4633"/>
    <w:rsid w:val="008C4991"/>
    <w:rsid w:val="008C4A76"/>
    <w:rsid w:val="008C4D28"/>
    <w:rsid w:val="008C5240"/>
    <w:rsid w:val="008C5A02"/>
    <w:rsid w:val="008C5EBB"/>
    <w:rsid w:val="008D02C6"/>
    <w:rsid w:val="008D03A2"/>
    <w:rsid w:val="008D1CA8"/>
    <w:rsid w:val="008D2C3E"/>
    <w:rsid w:val="008D2E43"/>
    <w:rsid w:val="008D4381"/>
    <w:rsid w:val="008D4853"/>
    <w:rsid w:val="008D508C"/>
    <w:rsid w:val="008D5B5C"/>
    <w:rsid w:val="008D5C38"/>
    <w:rsid w:val="008D670D"/>
    <w:rsid w:val="008D6D22"/>
    <w:rsid w:val="008D7145"/>
    <w:rsid w:val="008D7A65"/>
    <w:rsid w:val="008E1347"/>
    <w:rsid w:val="008E1476"/>
    <w:rsid w:val="008E1670"/>
    <w:rsid w:val="008E1A03"/>
    <w:rsid w:val="008E2165"/>
    <w:rsid w:val="008E2B93"/>
    <w:rsid w:val="008E3068"/>
    <w:rsid w:val="008E3192"/>
    <w:rsid w:val="008E333E"/>
    <w:rsid w:val="008E3869"/>
    <w:rsid w:val="008E3B3C"/>
    <w:rsid w:val="008E42C6"/>
    <w:rsid w:val="008E4E80"/>
    <w:rsid w:val="008E5221"/>
    <w:rsid w:val="008E582D"/>
    <w:rsid w:val="008E5ED1"/>
    <w:rsid w:val="008E636C"/>
    <w:rsid w:val="008E64B5"/>
    <w:rsid w:val="008E6B0F"/>
    <w:rsid w:val="008E74EA"/>
    <w:rsid w:val="008E77CE"/>
    <w:rsid w:val="008E7EF6"/>
    <w:rsid w:val="008F0BEB"/>
    <w:rsid w:val="008F1304"/>
    <w:rsid w:val="008F18E4"/>
    <w:rsid w:val="008F1BF4"/>
    <w:rsid w:val="008F1EA7"/>
    <w:rsid w:val="008F1FDB"/>
    <w:rsid w:val="008F2092"/>
    <w:rsid w:val="008F20CD"/>
    <w:rsid w:val="008F2280"/>
    <w:rsid w:val="008F24C9"/>
    <w:rsid w:val="008F30B0"/>
    <w:rsid w:val="008F3147"/>
    <w:rsid w:val="008F39DF"/>
    <w:rsid w:val="008F45C7"/>
    <w:rsid w:val="008F49E7"/>
    <w:rsid w:val="008F4BCD"/>
    <w:rsid w:val="008F540F"/>
    <w:rsid w:val="008F6D35"/>
    <w:rsid w:val="008F6ED8"/>
    <w:rsid w:val="008F6F16"/>
    <w:rsid w:val="008F73D3"/>
    <w:rsid w:val="008F7D4B"/>
    <w:rsid w:val="008F7DA8"/>
    <w:rsid w:val="009001A1"/>
    <w:rsid w:val="009013F7"/>
    <w:rsid w:val="00901957"/>
    <w:rsid w:val="00901CD4"/>
    <w:rsid w:val="009026C7"/>
    <w:rsid w:val="00902F4C"/>
    <w:rsid w:val="00903442"/>
    <w:rsid w:val="00903A71"/>
    <w:rsid w:val="0090444C"/>
    <w:rsid w:val="0090485E"/>
    <w:rsid w:val="00904B63"/>
    <w:rsid w:val="00904C12"/>
    <w:rsid w:val="00904C29"/>
    <w:rsid w:val="00905293"/>
    <w:rsid w:val="00905949"/>
    <w:rsid w:val="009060F8"/>
    <w:rsid w:val="00906FFB"/>
    <w:rsid w:val="009074B2"/>
    <w:rsid w:val="009076FF"/>
    <w:rsid w:val="00907D47"/>
    <w:rsid w:val="00910839"/>
    <w:rsid w:val="00910EB9"/>
    <w:rsid w:val="00911255"/>
    <w:rsid w:val="009112B1"/>
    <w:rsid w:val="00911818"/>
    <w:rsid w:val="00911DFD"/>
    <w:rsid w:val="009122B5"/>
    <w:rsid w:val="0091269C"/>
    <w:rsid w:val="0091365F"/>
    <w:rsid w:val="00913774"/>
    <w:rsid w:val="00913FD1"/>
    <w:rsid w:val="00914C35"/>
    <w:rsid w:val="00916178"/>
    <w:rsid w:val="00916377"/>
    <w:rsid w:val="00917AA7"/>
    <w:rsid w:val="0092049F"/>
    <w:rsid w:val="00920E27"/>
    <w:rsid w:val="00920EC6"/>
    <w:rsid w:val="0092173E"/>
    <w:rsid w:val="00921828"/>
    <w:rsid w:val="00921E54"/>
    <w:rsid w:val="009220DA"/>
    <w:rsid w:val="00923046"/>
    <w:rsid w:val="009230FC"/>
    <w:rsid w:val="0092320F"/>
    <w:rsid w:val="00923A68"/>
    <w:rsid w:val="00925310"/>
    <w:rsid w:val="00925441"/>
    <w:rsid w:val="00925D08"/>
    <w:rsid w:val="00925D1C"/>
    <w:rsid w:val="009265D2"/>
    <w:rsid w:val="00926850"/>
    <w:rsid w:val="00926B19"/>
    <w:rsid w:val="00926C29"/>
    <w:rsid w:val="00926FA9"/>
    <w:rsid w:val="0092732C"/>
    <w:rsid w:val="009275E9"/>
    <w:rsid w:val="00927CA6"/>
    <w:rsid w:val="00927DD5"/>
    <w:rsid w:val="00930E22"/>
    <w:rsid w:val="00931541"/>
    <w:rsid w:val="00931A32"/>
    <w:rsid w:val="00931ED6"/>
    <w:rsid w:val="00932223"/>
    <w:rsid w:val="009322D1"/>
    <w:rsid w:val="00932326"/>
    <w:rsid w:val="00932446"/>
    <w:rsid w:val="009328BF"/>
    <w:rsid w:val="00932D6A"/>
    <w:rsid w:val="009335FC"/>
    <w:rsid w:val="00933BEA"/>
    <w:rsid w:val="00933E1D"/>
    <w:rsid w:val="00934290"/>
    <w:rsid w:val="009346C0"/>
    <w:rsid w:val="0093476C"/>
    <w:rsid w:val="009347AC"/>
    <w:rsid w:val="00934BCC"/>
    <w:rsid w:val="00934CD7"/>
    <w:rsid w:val="009355EE"/>
    <w:rsid w:val="00935925"/>
    <w:rsid w:val="00936553"/>
    <w:rsid w:val="00936657"/>
    <w:rsid w:val="00936F2A"/>
    <w:rsid w:val="009374F7"/>
    <w:rsid w:val="009379AB"/>
    <w:rsid w:val="00940CD3"/>
    <w:rsid w:val="00941934"/>
    <w:rsid w:val="009422C5"/>
    <w:rsid w:val="00943BDE"/>
    <w:rsid w:val="00944743"/>
    <w:rsid w:val="00944FF6"/>
    <w:rsid w:val="0094533E"/>
    <w:rsid w:val="009454DC"/>
    <w:rsid w:val="00945D88"/>
    <w:rsid w:val="00946681"/>
    <w:rsid w:val="00946BE6"/>
    <w:rsid w:val="00947539"/>
    <w:rsid w:val="00947FDD"/>
    <w:rsid w:val="00950640"/>
    <w:rsid w:val="0095078A"/>
    <w:rsid w:val="00950A34"/>
    <w:rsid w:val="00950F29"/>
    <w:rsid w:val="00951707"/>
    <w:rsid w:val="009519EA"/>
    <w:rsid w:val="00951BC6"/>
    <w:rsid w:val="009530B1"/>
    <w:rsid w:val="00953768"/>
    <w:rsid w:val="009548B4"/>
    <w:rsid w:val="00954F43"/>
    <w:rsid w:val="0095584C"/>
    <w:rsid w:val="00955A04"/>
    <w:rsid w:val="00955E85"/>
    <w:rsid w:val="00955E86"/>
    <w:rsid w:val="00956A7D"/>
    <w:rsid w:val="00956CD3"/>
    <w:rsid w:val="0095792B"/>
    <w:rsid w:val="00960323"/>
    <w:rsid w:val="00960E10"/>
    <w:rsid w:val="009610F6"/>
    <w:rsid w:val="00963242"/>
    <w:rsid w:val="00963C61"/>
    <w:rsid w:val="00964B3D"/>
    <w:rsid w:val="00965A77"/>
    <w:rsid w:val="00965D5B"/>
    <w:rsid w:val="00965D75"/>
    <w:rsid w:val="009666F5"/>
    <w:rsid w:val="00966AC3"/>
    <w:rsid w:val="00967D8F"/>
    <w:rsid w:val="00967F35"/>
    <w:rsid w:val="009702BD"/>
    <w:rsid w:val="009702F0"/>
    <w:rsid w:val="00970778"/>
    <w:rsid w:val="00970959"/>
    <w:rsid w:val="0097189F"/>
    <w:rsid w:val="00972244"/>
    <w:rsid w:val="00972381"/>
    <w:rsid w:val="00972A60"/>
    <w:rsid w:val="00973133"/>
    <w:rsid w:val="00974FC3"/>
    <w:rsid w:val="00975BC6"/>
    <w:rsid w:val="0097601D"/>
    <w:rsid w:val="00976521"/>
    <w:rsid w:val="00981549"/>
    <w:rsid w:val="009824BD"/>
    <w:rsid w:val="00982810"/>
    <w:rsid w:val="00982A2F"/>
    <w:rsid w:val="00982E69"/>
    <w:rsid w:val="009833EE"/>
    <w:rsid w:val="00983C79"/>
    <w:rsid w:val="00983CB1"/>
    <w:rsid w:val="00984784"/>
    <w:rsid w:val="0098487C"/>
    <w:rsid w:val="009848CB"/>
    <w:rsid w:val="009849B0"/>
    <w:rsid w:val="00984A08"/>
    <w:rsid w:val="00984CF7"/>
    <w:rsid w:val="009851D2"/>
    <w:rsid w:val="00985474"/>
    <w:rsid w:val="0098604C"/>
    <w:rsid w:val="00986429"/>
    <w:rsid w:val="009864F4"/>
    <w:rsid w:val="009868F3"/>
    <w:rsid w:val="00987773"/>
    <w:rsid w:val="009913CC"/>
    <w:rsid w:val="00991F18"/>
    <w:rsid w:val="00992631"/>
    <w:rsid w:val="00992D20"/>
    <w:rsid w:val="00992F4F"/>
    <w:rsid w:val="009931C3"/>
    <w:rsid w:val="00993E0C"/>
    <w:rsid w:val="00993F28"/>
    <w:rsid w:val="00993FF5"/>
    <w:rsid w:val="00994EFD"/>
    <w:rsid w:val="0099510F"/>
    <w:rsid w:val="00995BB8"/>
    <w:rsid w:val="00995DBC"/>
    <w:rsid w:val="009962C4"/>
    <w:rsid w:val="00996CC6"/>
    <w:rsid w:val="00997443"/>
    <w:rsid w:val="0099763D"/>
    <w:rsid w:val="00997998"/>
    <w:rsid w:val="00997BCC"/>
    <w:rsid w:val="00997E58"/>
    <w:rsid w:val="00997FC6"/>
    <w:rsid w:val="009A0216"/>
    <w:rsid w:val="009A04AA"/>
    <w:rsid w:val="009A06CC"/>
    <w:rsid w:val="009A1055"/>
    <w:rsid w:val="009A150B"/>
    <w:rsid w:val="009A2228"/>
    <w:rsid w:val="009A22C9"/>
    <w:rsid w:val="009A2C99"/>
    <w:rsid w:val="009A4AD7"/>
    <w:rsid w:val="009A4BC6"/>
    <w:rsid w:val="009A5D39"/>
    <w:rsid w:val="009A6BEB"/>
    <w:rsid w:val="009A7310"/>
    <w:rsid w:val="009A7523"/>
    <w:rsid w:val="009A7BFA"/>
    <w:rsid w:val="009B0090"/>
    <w:rsid w:val="009B00F8"/>
    <w:rsid w:val="009B0546"/>
    <w:rsid w:val="009B09DE"/>
    <w:rsid w:val="009B11C2"/>
    <w:rsid w:val="009B1236"/>
    <w:rsid w:val="009B15A0"/>
    <w:rsid w:val="009B1A44"/>
    <w:rsid w:val="009B248A"/>
    <w:rsid w:val="009B2862"/>
    <w:rsid w:val="009B2F55"/>
    <w:rsid w:val="009B2F59"/>
    <w:rsid w:val="009B2FB4"/>
    <w:rsid w:val="009B306D"/>
    <w:rsid w:val="009B338F"/>
    <w:rsid w:val="009B3A18"/>
    <w:rsid w:val="009B3B7A"/>
    <w:rsid w:val="009B3CE5"/>
    <w:rsid w:val="009B3EF2"/>
    <w:rsid w:val="009B492A"/>
    <w:rsid w:val="009B52A2"/>
    <w:rsid w:val="009B56FE"/>
    <w:rsid w:val="009B588F"/>
    <w:rsid w:val="009B5C70"/>
    <w:rsid w:val="009B5DA8"/>
    <w:rsid w:val="009B60EE"/>
    <w:rsid w:val="009B6E46"/>
    <w:rsid w:val="009B6EE5"/>
    <w:rsid w:val="009B718A"/>
    <w:rsid w:val="009B7232"/>
    <w:rsid w:val="009B7A5B"/>
    <w:rsid w:val="009B7C8F"/>
    <w:rsid w:val="009B7E14"/>
    <w:rsid w:val="009C0402"/>
    <w:rsid w:val="009C05A2"/>
    <w:rsid w:val="009C06C3"/>
    <w:rsid w:val="009C0D5D"/>
    <w:rsid w:val="009C0E0F"/>
    <w:rsid w:val="009C0F9B"/>
    <w:rsid w:val="009C2521"/>
    <w:rsid w:val="009C3720"/>
    <w:rsid w:val="009C3D51"/>
    <w:rsid w:val="009C4261"/>
    <w:rsid w:val="009C448B"/>
    <w:rsid w:val="009C4830"/>
    <w:rsid w:val="009C4DAA"/>
    <w:rsid w:val="009C5991"/>
    <w:rsid w:val="009C5CD2"/>
    <w:rsid w:val="009C6546"/>
    <w:rsid w:val="009C6D53"/>
    <w:rsid w:val="009C796A"/>
    <w:rsid w:val="009C7F9C"/>
    <w:rsid w:val="009D0E66"/>
    <w:rsid w:val="009D0FCF"/>
    <w:rsid w:val="009D18EE"/>
    <w:rsid w:val="009D1F7A"/>
    <w:rsid w:val="009D21A9"/>
    <w:rsid w:val="009D21C2"/>
    <w:rsid w:val="009D2A2D"/>
    <w:rsid w:val="009D302E"/>
    <w:rsid w:val="009D306D"/>
    <w:rsid w:val="009D33F3"/>
    <w:rsid w:val="009D3AA1"/>
    <w:rsid w:val="009D3F1B"/>
    <w:rsid w:val="009D3F69"/>
    <w:rsid w:val="009D3F89"/>
    <w:rsid w:val="009D4B4E"/>
    <w:rsid w:val="009D4E0B"/>
    <w:rsid w:val="009D4EFD"/>
    <w:rsid w:val="009D511F"/>
    <w:rsid w:val="009D5176"/>
    <w:rsid w:val="009D587D"/>
    <w:rsid w:val="009D608E"/>
    <w:rsid w:val="009D6275"/>
    <w:rsid w:val="009D62AC"/>
    <w:rsid w:val="009D6DA3"/>
    <w:rsid w:val="009D6FE2"/>
    <w:rsid w:val="009D7867"/>
    <w:rsid w:val="009D7C1B"/>
    <w:rsid w:val="009E1248"/>
    <w:rsid w:val="009E26CF"/>
    <w:rsid w:val="009E3618"/>
    <w:rsid w:val="009E3AA3"/>
    <w:rsid w:val="009E48F7"/>
    <w:rsid w:val="009E54E1"/>
    <w:rsid w:val="009E568C"/>
    <w:rsid w:val="009E5852"/>
    <w:rsid w:val="009E5878"/>
    <w:rsid w:val="009E670C"/>
    <w:rsid w:val="009E67CA"/>
    <w:rsid w:val="009E6B84"/>
    <w:rsid w:val="009E6DC6"/>
    <w:rsid w:val="009E7017"/>
    <w:rsid w:val="009E71DB"/>
    <w:rsid w:val="009E7363"/>
    <w:rsid w:val="009E742E"/>
    <w:rsid w:val="009E74E2"/>
    <w:rsid w:val="009E76A2"/>
    <w:rsid w:val="009E7876"/>
    <w:rsid w:val="009E7C31"/>
    <w:rsid w:val="009F00D7"/>
    <w:rsid w:val="009F14C6"/>
    <w:rsid w:val="009F225E"/>
    <w:rsid w:val="009F3C0B"/>
    <w:rsid w:val="009F3EFD"/>
    <w:rsid w:val="009F597B"/>
    <w:rsid w:val="009F5EF9"/>
    <w:rsid w:val="009F66B2"/>
    <w:rsid w:val="009F75B4"/>
    <w:rsid w:val="00A010D0"/>
    <w:rsid w:val="00A01864"/>
    <w:rsid w:val="00A01D1B"/>
    <w:rsid w:val="00A031C9"/>
    <w:rsid w:val="00A0352E"/>
    <w:rsid w:val="00A0391F"/>
    <w:rsid w:val="00A0407C"/>
    <w:rsid w:val="00A040F2"/>
    <w:rsid w:val="00A045BE"/>
    <w:rsid w:val="00A045E2"/>
    <w:rsid w:val="00A04E07"/>
    <w:rsid w:val="00A04E8A"/>
    <w:rsid w:val="00A05A63"/>
    <w:rsid w:val="00A05D0D"/>
    <w:rsid w:val="00A0687E"/>
    <w:rsid w:val="00A06997"/>
    <w:rsid w:val="00A06E61"/>
    <w:rsid w:val="00A10187"/>
    <w:rsid w:val="00A105A8"/>
    <w:rsid w:val="00A11477"/>
    <w:rsid w:val="00A121FA"/>
    <w:rsid w:val="00A12209"/>
    <w:rsid w:val="00A13658"/>
    <w:rsid w:val="00A1380E"/>
    <w:rsid w:val="00A144A3"/>
    <w:rsid w:val="00A144FC"/>
    <w:rsid w:val="00A149A0"/>
    <w:rsid w:val="00A159AA"/>
    <w:rsid w:val="00A15A78"/>
    <w:rsid w:val="00A15C37"/>
    <w:rsid w:val="00A15CCC"/>
    <w:rsid w:val="00A15D4C"/>
    <w:rsid w:val="00A15DBB"/>
    <w:rsid w:val="00A165B4"/>
    <w:rsid w:val="00A16A9E"/>
    <w:rsid w:val="00A17C5E"/>
    <w:rsid w:val="00A207CE"/>
    <w:rsid w:val="00A22440"/>
    <w:rsid w:val="00A22C94"/>
    <w:rsid w:val="00A243C6"/>
    <w:rsid w:val="00A249F2"/>
    <w:rsid w:val="00A24EA7"/>
    <w:rsid w:val="00A250FD"/>
    <w:rsid w:val="00A25677"/>
    <w:rsid w:val="00A2571D"/>
    <w:rsid w:val="00A261FB"/>
    <w:rsid w:val="00A2638A"/>
    <w:rsid w:val="00A264AC"/>
    <w:rsid w:val="00A2722C"/>
    <w:rsid w:val="00A274B6"/>
    <w:rsid w:val="00A27641"/>
    <w:rsid w:val="00A279D6"/>
    <w:rsid w:val="00A27BA3"/>
    <w:rsid w:val="00A30140"/>
    <w:rsid w:val="00A30668"/>
    <w:rsid w:val="00A306E5"/>
    <w:rsid w:val="00A3143B"/>
    <w:rsid w:val="00A31F5D"/>
    <w:rsid w:val="00A32404"/>
    <w:rsid w:val="00A32905"/>
    <w:rsid w:val="00A34184"/>
    <w:rsid w:val="00A34A62"/>
    <w:rsid w:val="00A35251"/>
    <w:rsid w:val="00A356DA"/>
    <w:rsid w:val="00A35F58"/>
    <w:rsid w:val="00A3641F"/>
    <w:rsid w:val="00A36490"/>
    <w:rsid w:val="00A3668D"/>
    <w:rsid w:val="00A366CC"/>
    <w:rsid w:val="00A3776A"/>
    <w:rsid w:val="00A37A8F"/>
    <w:rsid w:val="00A37CC6"/>
    <w:rsid w:val="00A40020"/>
    <w:rsid w:val="00A41048"/>
    <w:rsid w:val="00A41258"/>
    <w:rsid w:val="00A4127C"/>
    <w:rsid w:val="00A41643"/>
    <w:rsid w:val="00A417F4"/>
    <w:rsid w:val="00A41A53"/>
    <w:rsid w:val="00A41F67"/>
    <w:rsid w:val="00A42129"/>
    <w:rsid w:val="00A42225"/>
    <w:rsid w:val="00A42E56"/>
    <w:rsid w:val="00A42ECA"/>
    <w:rsid w:val="00A4319F"/>
    <w:rsid w:val="00A43259"/>
    <w:rsid w:val="00A4377C"/>
    <w:rsid w:val="00A45A8F"/>
    <w:rsid w:val="00A46878"/>
    <w:rsid w:val="00A46C4E"/>
    <w:rsid w:val="00A47185"/>
    <w:rsid w:val="00A47455"/>
    <w:rsid w:val="00A47B23"/>
    <w:rsid w:val="00A47C65"/>
    <w:rsid w:val="00A5094C"/>
    <w:rsid w:val="00A50A31"/>
    <w:rsid w:val="00A50EE1"/>
    <w:rsid w:val="00A52223"/>
    <w:rsid w:val="00A52B93"/>
    <w:rsid w:val="00A536BB"/>
    <w:rsid w:val="00A54055"/>
    <w:rsid w:val="00A5509E"/>
    <w:rsid w:val="00A5556E"/>
    <w:rsid w:val="00A55603"/>
    <w:rsid w:val="00A55656"/>
    <w:rsid w:val="00A55C2E"/>
    <w:rsid w:val="00A5681A"/>
    <w:rsid w:val="00A56E31"/>
    <w:rsid w:val="00A57242"/>
    <w:rsid w:val="00A57719"/>
    <w:rsid w:val="00A60572"/>
    <w:rsid w:val="00A60950"/>
    <w:rsid w:val="00A60965"/>
    <w:rsid w:val="00A6102F"/>
    <w:rsid w:val="00A614B1"/>
    <w:rsid w:val="00A616EF"/>
    <w:rsid w:val="00A61B63"/>
    <w:rsid w:val="00A62D12"/>
    <w:rsid w:val="00A62DBE"/>
    <w:rsid w:val="00A62E57"/>
    <w:rsid w:val="00A636E7"/>
    <w:rsid w:val="00A6393F"/>
    <w:rsid w:val="00A63963"/>
    <w:rsid w:val="00A63B89"/>
    <w:rsid w:val="00A63D48"/>
    <w:rsid w:val="00A6454E"/>
    <w:rsid w:val="00A64981"/>
    <w:rsid w:val="00A64B18"/>
    <w:rsid w:val="00A64DAD"/>
    <w:rsid w:val="00A64F57"/>
    <w:rsid w:val="00A661D8"/>
    <w:rsid w:val="00A66472"/>
    <w:rsid w:val="00A6653A"/>
    <w:rsid w:val="00A6680B"/>
    <w:rsid w:val="00A670F4"/>
    <w:rsid w:val="00A67629"/>
    <w:rsid w:val="00A67CDB"/>
    <w:rsid w:val="00A70561"/>
    <w:rsid w:val="00A70771"/>
    <w:rsid w:val="00A70954"/>
    <w:rsid w:val="00A70C33"/>
    <w:rsid w:val="00A71036"/>
    <w:rsid w:val="00A71159"/>
    <w:rsid w:val="00A713DA"/>
    <w:rsid w:val="00A71D53"/>
    <w:rsid w:val="00A71F5A"/>
    <w:rsid w:val="00A72142"/>
    <w:rsid w:val="00A7255E"/>
    <w:rsid w:val="00A72563"/>
    <w:rsid w:val="00A736A9"/>
    <w:rsid w:val="00A736F8"/>
    <w:rsid w:val="00A738B0"/>
    <w:rsid w:val="00A738CD"/>
    <w:rsid w:val="00A7441A"/>
    <w:rsid w:val="00A74B21"/>
    <w:rsid w:val="00A74D58"/>
    <w:rsid w:val="00A74F88"/>
    <w:rsid w:val="00A74F93"/>
    <w:rsid w:val="00A751A0"/>
    <w:rsid w:val="00A768EF"/>
    <w:rsid w:val="00A76AEC"/>
    <w:rsid w:val="00A77BC3"/>
    <w:rsid w:val="00A800E6"/>
    <w:rsid w:val="00A803C5"/>
    <w:rsid w:val="00A80619"/>
    <w:rsid w:val="00A80F49"/>
    <w:rsid w:val="00A82409"/>
    <w:rsid w:val="00A827E7"/>
    <w:rsid w:val="00A82912"/>
    <w:rsid w:val="00A8348E"/>
    <w:rsid w:val="00A83A9A"/>
    <w:rsid w:val="00A83DB3"/>
    <w:rsid w:val="00A840AD"/>
    <w:rsid w:val="00A84A8D"/>
    <w:rsid w:val="00A8501C"/>
    <w:rsid w:val="00A856E7"/>
    <w:rsid w:val="00A85995"/>
    <w:rsid w:val="00A85AF4"/>
    <w:rsid w:val="00A85BB1"/>
    <w:rsid w:val="00A85F8D"/>
    <w:rsid w:val="00A85FCA"/>
    <w:rsid w:val="00A86163"/>
    <w:rsid w:val="00A863D2"/>
    <w:rsid w:val="00A868E2"/>
    <w:rsid w:val="00A869F9"/>
    <w:rsid w:val="00A8750B"/>
    <w:rsid w:val="00A90C01"/>
    <w:rsid w:val="00A9103F"/>
    <w:rsid w:val="00A916DF"/>
    <w:rsid w:val="00A91752"/>
    <w:rsid w:val="00A9292C"/>
    <w:rsid w:val="00A92D17"/>
    <w:rsid w:val="00A92DB2"/>
    <w:rsid w:val="00A930FE"/>
    <w:rsid w:val="00A93158"/>
    <w:rsid w:val="00A9317F"/>
    <w:rsid w:val="00A947EC"/>
    <w:rsid w:val="00A94945"/>
    <w:rsid w:val="00A94F84"/>
    <w:rsid w:val="00A94FB6"/>
    <w:rsid w:val="00A95B7B"/>
    <w:rsid w:val="00A97401"/>
    <w:rsid w:val="00A97BFF"/>
    <w:rsid w:val="00A97EA6"/>
    <w:rsid w:val="00AA0373"/>
    <w:rsid w:val="00AA0509"/>
    <w:rsid w:val="00AA0581"/>
    <w:rsid w:val="00AA06EE"/>
    <w:rsid w:val="00AA0888"/>
    <w:rsid w:val="00AA0AE5"/>
    <w:rsid w:val="00AA0F3F"/>
    <w:rsid w:val="00AA146B"/>
    <w:rsid w:val="00AA1E22"/>
    <w:rsid w:val="00AA2165"/>
    <w:rsid w:val="00AA2899"/>
    <w:rsid w:val="00AA28DB"/>
    <w:rsid w:val="00AA2923"/>
    <w:rsid w:val="00AA2B91"/>
    <w:rsid w:val="00AA3293"/>
    <w:rsid w:val="00AA33CC"/>
    <w:rsid w:val="00AA37A8"/>
    <w:rsid w:val="00AA448F"/>
    <w:rsid w:val="00AA480C"/>
    <w:rsid w:val="00AA4A96"/>
    <w:rsid w:val="00AA5423"/>
    <w:rsid w:val="00AA582E"/>
    <w:rsid w:val="00AA6688"/>
    <w:rsid w:val="00AA7522"/>
    <w:rsid w:val="00AA7B0D"/>
    <w:rsid w:val="00AA7E99"/>
    <w:rsid w:val="00AB0B09"/>
    <w:rsid w:val="00AB1099"/>
    <w:rsid w:val="00AB15F7"/>
    <w:rsid w:val="00AB193D"/>
    <w:rsid w:val="00AB227A"/>
    <w:rsid w:val="00AB2D81"/>
    <w:rsid w:val="00AB2E37"/>
    <w:rsid w:val="00AB2F2A"/>
    <w:rsid w:val="00AB3479"/>
    <w:rsid w:val="00AB42AB"/>
    <w:rsid w:val="00AB499C"/>
    <w:rsid w:val="00AB516E"/>
    <w:rsid w:val="00AB5C2A"/>
    <w:rsid w:val="00AB5F85"/>
    <w:rsid w:val="00AB65E1"/>
    <w:rsid w:val="00AB6EB5"/>
    <w:rsid w:val="00AB743A"/>
    <w:rsid w:val="00AB768E"/>
    <w:rsid w:val="00AC00D1"/>
    <w:rsid w:val="00AC024B"/>
    <w:rsid w:val="00AC0AE9"/>
    <w:rsid w:val="00AC1120"/>
    <w:rsid w:val="00AC1234"/>
    <w:rsid w:val="00AC306B"/>
    <w:rsid w:val="00AC3AC3"/>
    <w:rsid w:val="00AC40BA"/>
    <w:rsid w:val="00AC5409"/>
    <w:rsid w:val="00AC586A"/>
    <w:rsid w:val="00AC5DA7"/>
    <w:rsid w:val="00AC5E23"/>
    <w:rsid w:val="00AC6E90"/>
    <w:rsid w:val="00AD0428"/>
    <w:rsid w:val="00AD0645"/>
    <w:rsid w:val="00AD0996"/>
    <w:rsid w:val="00AD0AA5"/>
    <w:rsid w:val="00AD117B"/>
    <w:rsid w:val="00AD13EC"/>
    <w:rsid w:val="00AD16FC"/>
    <w:rsid w:val="00AD178A"/>
    <w:rsid w:val="00AD23FA"/>
    <w:rsid w:val="00AD2623"/>
    <w:rsid w:val="00AD27D6"/>
    <w:rsid w:val="00AD2B80"/>
    <w:rsid w:val="00AD2BEE"/>
    <w:rsid w:val="00AD3452"/>
    <w:rsid w:val="00AD3B09"/>
    <w:rsid w:val="00AD3B71"/>
    <w:rsid w:val="00AD3E1A"/>
    <w:rsid w:val="00AD4065"/>
    <w:rsid w:val="00AD409E"/>
    <w:rsid w:val="00AD4B70"/>
    <w:rsid w:val="00AD5227"/>
    <w:rsid w:val="00AD590B"/>
    <w:rsid w:val="00AD5A82"/>
    <w:rsid w:val="00AD6186"/>
    <w:rsid w:val="00AD653A"/>
    <w:rsid w:val="00AD6CE1"/>
    <w:rsid w:val="00AD7188"/>
    <w:rsid w:val="00AD7819"/>
    <w:rsid w:val="00AD7829"/>
    <w:rsid w:val="00AE07B9"/>
    <w:rsid w:val="00AE092A"/>
    <w:rsid w:val="00AE131D"/>
    <w:rsid w:val="00AE13D2"/>
    <w:rsid w:val="00AE16AE"/>
    <w:rsid w:val="00AE1C5D"/>
    <w:rsid w:val="00AE20E8"/>
    <w:rsid w:val="00AE26FE"/>
    <w:rsid w:val="00AE2749"/>
    <w:rsid w:val="00AE2A47"/>
    <w:rsid w:val="00AE33AE"/>
    <w:rsid w:val="00AE3515"/>
    <w:rsid w:val="00AE3750"/>
    <w:rsid w:val="00AE4988"/>
    <w:rsid w:val="00AE4D7F"/>
    <w:rsid w:val="00AE5195"/>
    <w:rsid w:val="00AE5589"/>
    <w:rsid w:val="00AE5614"/>
    <w:rsid w:val="00AE57A7"/>
    <w:rsid w:val="00AE5BC2"/>
    <w:rsid w:val="00AE6163"/>
    <w:rsid w:val="00AE6510"/>
    <w:rsid w:val="00AE65CB"/>
    <w:rsid w:val="00AE67FB"/>
    <w:rsid w:val="00AE6926"/>
    <w:rsid w:val="00AE7244"/>
    <w:rsid w:val="00AE761E"/>
    <w:rsid w:val="00AE77F8"/>
    <w:rsid w:val="00AE7B6C"/>
    <w:rsid w:val="00AF083F"/>
    <w:rsid w:val="00AF0BCA"/>
    <w:rsid w:val="00AF1269"/>
    <w:rsid w:val="00AF1A1C"/>
    <w:rsid w:val="00AF25A8"/>
    <w:rsid w:val="00AF2616"/>
    <w:rsid w:val="00AF267B"/>
    <w:rsid w:val="00AF2E98"/>
    <w:rsid w:val="00AF308E"/>
    <w:rsid w:val="00AF4379"/>
    <w:rsid w:val="00AF45E8"/>
    <w:rsid w:val="00AF4DDA"/>
    <w:rsid w:val="00AF4E0E"/>
    <w:rsid w:val="00AF51FC"/>
    <w:rsid w:val="00AF585B"/>
    <w:rsid w:val="00AF5872"/>
    <w:rsid w:val="00AF6113"/>
    <w:rsid w:val="00AF67A8"/>
    <w:rsid w:val="00AF793D"/>
    <w:rsid w:val="00AF7FA2"/>
    <w:rsid w:val="00B006A4"/>
    <w:rsid w:val="00B00C0F"/>
    <w:rsid w:val="00B00D4B"/>
    <w:rsid w:val="00B0151E"/>
    <w:rsid w:val="00B01656"/>
    <w:rsid w:val="00B02025"/>
    <w:rsid w:val="00B02885"/>
    <w:rsid w:val="00B02887"/>
    <w:rsid w:val="00B04051"/>
    <w:rsid w:val="00B05329"/>
    <w:rsid w:val="00B05813"/>
    <w:rsid w:val="00B059CB"/>
    <w:rsid w:val="00B06028"/>
    <w:rsid w:val="00B062BD"/>
    <w:rsid w:val="00B06F37"/>
    <w:rsid w:val="00B07709"/>
    <w:rsid w:val="00B11120"/>
    <w:rsid w:val="00B11F0D"/>
    <w:rsid w:val="00B1286F"/>
    <w:rsid w:val="00B13115"/>
    <w:rsid w:val="00B13631"/>
    <w:rsid w:val="00B1363A"/>
    <w:rsid w:val="00B14327"/>
    <w:rsid w:val="00B14436"/>
    <w:rsid w:val="00B14CF5"/>
    <w:rsid w:val="00B15040"/>
    <w:rsid w:val="00B1531E"/>
    <w:rsid w:val="00B15326"/>
    <w:rsid w:val="00B153A1"/>
    <w:rsid w:val="00B153FE"/>
    <w:rsid w:val="00B158CE"/>
    <w:rsid w:val="00B159AB"/>
    <w:rsid w:val="00B16704"/>
    <w:rsid w:val="00B176AC"/>
    <w:rsid w:val="00B17CBE"/>
    <w:rsid w:val="00B17DB2"/>
    <w:rsid w:val="00B17F0A"/>
    <w:rsid w:val="00B20864"/>
    <w:rsid w:val="00B20C6C"/>
    <w:rsid w:val="00B20F39"/>
    <w:rsid w:val="00B21678"/>
    <w:rsid w:val="00B21944"/>
    <w:rsid w:val="00B21FD2"/>
    <w:rsid w:val="00B22093"/>
    <w:rsid w:val="00B2268B"/>
    <w:rsid w:val="00B22A23"/>
    <w:rsid w:val="00B22CB9"/>
    <w:rsid w:val="00B22DE4"/>
    <w:rsid w:val="00B24338"/>
    <w:rsid w:val="00B25453"/>
    <w:rsid w:val="00B25ED6"/>
    <w:rsid w:val="00B26E94"/>
    <w:rsid w:val="00B27356"/>
    <w:rsid w:val="00B2756A"/>
    <w:rsid w:val="00B30896"/>
    <w:rsid w:val="00B30BE2"/>
    <w:rsid w:val="00B31109"/>
    <w:rsid w:val="00B31463"/>
    <w:rsid w:val="00B31E43"/>
    <w:rsid w:val="00B31E6A"/>
    <w:rsid w:val="00B3248A"/>
    <w:rsid w:val="00B324DF"/>
    <w:rsid w:val="00B3279A"/>
    <w:rsid w:val="00B32CBD"/>
    <w:rsid w:val="00B32D39"/>
    <w:rsid w:val="00B3371E"/>
    <w:rsid w:val="00B33952"/>
    <w:rsid w:val="00B33A88"/>
    <w:rsid w:val="00B340BD"/>
    <w:rsid w:val="00B3411E"/>
    <w:rsid w:val="00B34576"/>
    <w:rsid w:val="00B35EC1"/>
    <w:rsid w:val="00B36373"/>
    <w:rsid w:val="00B36753"/>
    <w:rsid w:val="00B36A81"/>
    <w:rsid w:val="00B36D5E"/>
    <w:rsid w:val="00B371B6"/>
    <w:rsid w:val="00B40060"/>
    <w:rsid w:val="00B4028C"/>
    <w:rsid w:val="00B4060C"/>
    <w:rsid w:val="00B406B8"/>
    <w:rsid w:val="00B40B06"/>
    <w:rsid w:val="00B41BD7"/>
    <w:rsid w:val="00B41C3B"/>
    <w:rsid w:val="00B423A7"/>
    <w:rsid w:val="00B429D4"/>
    <w:rsid w:val="00B42DF7"/>
    <w:rsid w:val="00B42E24"/>
    <w:rsid w:val="00B43990"/>
    <w:rsid w:val="00B43E05"/>
    <w:rsid w:val="00B44892"/>
    <w:rsid w:val="00B44ADD"/>
    <w:rsid w:val="00B452ED"/>
    <w:rsid w:val="00B45DFD"/>
    <w:rsid w:val="00B45E5A"/>
    <w:rsid w:val="00B46DC0"/>
    <w:rsid w:val="00B46FB5"/>
    <w:rsid w:val="00B4786A"/>
    <w:rsid w:val="00B47E98"/>
    <w:rsid w:val="00B50031"/>
    <w:rsid w:val="00B502BA"/>
    <w:rsid w:val="00B505C5"/>
    <w:rsid w:val="00B50611"/>
    <w:rsid w:val="00B5087F"/>
    <w:rsid w:val="00B50C94"/>
    <w:rsid w:val="00B510B0"/>
    <w:rsid w:val="00B5236E"/>
    <w:rsid w:val="00B52420"/>
    <w:rsid w:val="00B52E34"/>
    <w:rsid w:val="00B53091"/>
    <w:rsid w:val="00B53494"/>
    <w:rsid w:val="00B5385C"/>
    <w:rsid w:val="00B53EEE"/>
    <w:rsid w:val="00B54109"/>
    <w:rsid w:val="00B54FEE"/>
    <w:rsid w:val="00B5514B"/>
    <w:rsid w:val="00B5526E"/>
    <w:rsid w:val="00B55519"/>
    <w:rsid w:val="00B55E9C"/>
    <w:rsid w:val="00B5623D"/>
    <w:rsid w:val="00B56A0E"/>
    <w:rsid w:val="00B56C6B"/>
    <w:rsid w:val="00B57636"/>
    <w:rsid w:val="00B57AD9"/>
    <w:rsid w:val="00B60052"/>
    <w:rsid w:val="00B601AA"/>
    <w:rsid w:val="00B601E8"/>
    <w:rsid w:val="00B60FD5"/>
    <w:rsid w:val="00B6153F"/>
    <w:rsid w:val="00B61700"/>
    <w:rsid w:val="00B618A6"/>
    <w:rsid w:val="00B61D30"/>
    <w:rsid w:val="00B62015"/>
    <w:rsid w:val="00B627EB"/>
    <w:rsid w:val="00B64474"/>
    <w:rsid w:val="00B64A08"/>
    <w:rsid w:val="00B64AF2"/>
    <w:rsid w:val="00B652AC"/>
    <w:rsid w:val="00B6549C"/>
    <w:rsid w:val="00B65C30"/>
    <w:rsid w:val="00B660E9"/>
    <w:rsid w:val="00B6639C"/>
    <w:rsid w:val="00B66402"/>
    <w:rsid w:val="00B66727"/>
    <w:rsid w:val="00B66FDB"/>
    <w:rsid w:val="00B67162"/>
    <w:rsid w:val="00B675F0"/>
    <w:rsid w:val="00B679AE"/>
    <w:rsid w:val="00B700B3"/>
    <w:rsid w:val="00B7064D"/>
    <w:rsid w:val="00B707EC"/>
    <w:rsid w:val="00B71150"/>
    <w:rsid w:val="00B71260"/>
    <w:rsid w:val="00B7169A"/>
    <w:rsid w:val="00B71864"/>
    <w:rsid w:val="00B719BD"/>
    <w:rsid w:val="00B7287A"/>
    <w:rsid w:val="00B72AC9"/>
    <w:rsid w:val="00B72D43"/>
    <w:rsid w:val="00B73487"/>
    <w:rsid w:val="00B73F4E"/>
    <w:rsid w:val="00B74049"/>
    <w:rsid w:val="00B74437"/>
    <w:rsid w:val="00B74A7F"/>
    <w:rsid w:val="00B74BA6"/>
    <w:rsid w:val="00B75452"/>
    <w:rsid w:val="00B755E1"/>
    <w:rsid w:val="00B766F8"/>
    <w:rsid w:val="00B76965"/>
    <w:rsid w:val="00B7697A"/>
    <w:rsid w:val="00B76E38"/>
    <w:rsid w:val="00B77195"/>
    <w:rsid w:val="00B771D9"/>
    <w:rsid w:val="00B77E53"/>
    <w:rsid w:val="00B8033A"/>
    <w:rsid w:val="00B8062F"/>
    <w:rsid w:val="00B80963"/>
    <w:rsid w:val="00B80C34"/>
    <w:rsid w:val="00B80D75"/>
    <w:rsid w:val="00B80F7F"/>
    <w:rsid w:val="00B8100D"/>
    <w:rsid w:val="00B81659"/>
    <w:rsid w:val="00B82DBC"/>
    <w:rsid w:val="00B82EB9"/>
    <w:rsid w:val="00B83A37"/>
    <w:rsid w:val="00B8430F"/>
    <w:rsid w:val="00B8472E"/>
    <w:rsid w:val="00B84948"/>
    <w:rsid w:val="00B8599F"/>
    <w:rsid w:val="00B85BE2"/>
    <w:rsid w:val="00B867A7"/>
    <w:rsid w:val="00B87502"/>
    <w:rsid w:val="00B87769"/>
    <w:rsid w:val="00B87AB3"/>
    <w:rsid w:val="00B87BA6"/>
    <w:rsid w:val="00B904FB"/>
    <w:rsid w:val="00B90D2E"/>
    <w:rsid w:val="00B91547"/>
    <w:rsid w:val="00B923E5"/>
    <w:rsid w:val="00B924A1"/>
    <w:rsid w:val="00B92A73"/>
    <w:rsid w:val="00B931CF"/>
    <w:rsid w:val="00B93673"/>
    <w:rsid w:val="00B94EB6"/>
    <w:rsid w:val="00B94F8C"/>
    <w:rsid w:val="00B952BF"/>
    <w:rsid w:val="00B95798"/>
    <w:rsid w:val="00B95DB0"/>
    <w:rsid w:val="00B96345"/>
    <w:rsid w:val="00B96409"/>
    <w:rsid w:val="00B9678E"/>
    <w:rsid w:val="00B96969"/>
    <w:rsid w:val="00B970D5"/>
    <w:rsid w:val="00B971A9"/>
    <w:rsid w:val="00B97437"/>
    <w:rsid w:val="00B97533"/>
    <w:rsid w:val="00B97765"/>
    <w:rsid w:val="00B977CD"/>
    <w:rsid w:val="00BA0254"/>
    <w:rsid w:val="00BA0AC2"/>
    <w:rsid w:val="00BA1055"/>
    <w:rsid w:val="00BA1B1A"/>
    <w:rsid w:val="00BA1BAF"/>
    <w:rsid w:val="00BA2124"/>
    <w:rsid w:val="00BA2329"/>
    <w:rsid w:val="00BA289D"/>
    <w:rsid w:val="00BA2D44"/>
    <w:rsid w:val="00BA2FC4"/>
    <w:rsid w:val="00BA3137"/>
    <w:rsid w:val="00BA378E"/>
    <w:rsid w:val="00BA4166"/>
    <w:rsid w:val="00BA4267"/>
    <w:rsid w:val="00BA44D9"/>
    <w:rsid w:val="00BA4F2B"/>
    <w:rsid w:val="00BA510A"/>
    <w:rsid w:val="00BA5168"/>
    <w:rsid w:val="00BA569D"/>
    <w:rsid w:val="00BA589B"/>
    <w:rsid w:val="00BA5B35"/>
    <w:rsid w:val="00BA5BA6"/>
    <w:rsid w:val="00BA5C49"/>
    <w:rsid w:val="00BA657A"/>
    <w:rsid w:val="00BA67B4"/>
    <w:rsid w:val="00BA67D3"/>
    <w:rsid w:val="00BA6CB7"/>
    <w:rsid w:val="00BA7573"/>
    <w:rsid w:val="00BA7605"/>
    <w:rsid w:val="00BB00DD"/>
    <w:rsid w:val="00BB0F9E"/>
    <w:rsid w:val="00BB173B"/>
    <w:rsid w:val="00BB1E70"/>
    <w:rsid w:val="00BB1FC0"/>
    <w:rsid w:val="00BB2369"/>
    <w:rsid w:val="00BB2C2C"/>
    <w:rsid w:val="00BB2E6E"/>
    <w:rsid w:val="00BB3022"/>
    <w:rsid w:val="00BB3219"/>
    <w:rsid w:val="00BB3250"/>
    <w:rsid w:val="00BB46B9"/>
    <w:rsid w:val="00BB486C"/>
    <w:rsid w:val="00BB4E91"/>
    <w:rsid w:val="00BB552A"/>
    <w:rsid w:val="00BB59CD"/>
    <w:rsid w:val="00BB5A4C"/>
    <w:rsid w:val="00BB6C47"/>
    <w:rsid w:val="00BB726B"/>
    <w:rsid w:val="00BB7767"/>
    <w:rsid w:val="00BC019F"/>
    <w:rsid w:val="00BC0579"/>
    <w:rsid w:val="00BC0713"/>
    <w:rsid w:val="00BC0922"/>
    <w:rsid w:val="00BC1936"/>
    <w:rsid w:val="00BC1FA3"/>
    <w:rsid w:val="00BC2824"/>
    <w:rsid w:val="00BC2934"/>
    <w:rsid w:val="00BC2E19"/>
    <w:rsid w:val="00BC2EC5"/>
    <w:rsid w:val="00BC30DD"/>
    <w:rsid w:val="00BC342B"/>
    <w:rsid w:val="00BC34A9"/>
    <w:rsid w:val="00BC392D"/>
    <w:rsid w:val="00BC498F"/>
    <w:rsid w:val="00BC4B88"/>
    <w:rsid w:val="00BC4E93"/>
    <w:rsid w:val="00BC5420"/>
    <w:rsid w:val="00BC5FAB"/>
    <w:rsid w:val="00BC6DA3"/>
    <w:rsid w:val="00BC728B"/>
    <w:rsid w:val="00BC77E3"/>
    <w:rsid w:val="00BC781C"/>
    <w:rsid w:val="00BC7AA8"/>
    <w:rsid w:val="00BC7ABA"/>
    <w:rsid w:val="00BC7ABF"/>
    <w:rsid w:val="00BC7CEF"/>
    <w:rsid w:val="00BD07AD"/>
    <w:rsid w:val="00BD0FC5"/>
    <w:rsid w:val="00BD1210"/>
    <w:rsid w:val="00BD1428"/>
    <w:rsid w:val="00BD15E6"/>
    <w:rsid w:val="00BD17FD"/>
    <w:rsid w:val="00BD1950"/>
    <w:rsid w:val="00BD1C9A"/>
    <w:rsid w:val="00BD1D0E"/>
    <w:rsid w:val="00BD2506"/>
    <w:rsid w:val="00BD3082"/>
    <w:rsid w:val="00BD3C68"/>
    <w:rsid w:val="00BD3DD5"/>
    <w:rsid w:val="00BD3E9D"/>
    <w:rsid w:val="00BD40B6"/>
    <w:rsid w:val="00BD4B67"/>
    <w:rsid w:val="00BD5D3D"/>
    <w:rsid w:val="00BD60F4"/>
    <w:rsid w:val="00BD6488"/>
    <w:rsid w:val="00BD6B5B"/>
    <w:rsid w:val="00BD7D95"/>
    <w:rsid w:val="00BD7E27"/>
    <w:rsid w:val="00BE03A0"/>
    <w:rsid w:val="00BE092D"/>
    <w:rsid w:val="00BE146D"/>
    <w:rsid w:val="00BE17B3"/>
    <w:rsid w:val="00BE1A99"/>
    <w:rsid w:val="00BE1E5F"/>
    <w:rsid w:val="00BE22E4"/>
    <w:rsid w:val="00BE2FF9"/>
    <w:rsid w:val="00BE32A1"/>
    <w:rsid w:val="00BE3BC7"/>
    <w:rsid w:val="00BE44B4"/>
    <w:rsid w:val="00BE46B8"/>
    <w:rsid w:val="00BE6DE6"/>
    <w:rsid w:val="00BE721D"/>
    <w:rsid w:val="00BE78A2"/>
    <w:rsid w:val="00BE7AC0"/>
    <w:rsid w:val="00BE7C83"/>
    <w:rsid w:val="00BF0055"/>
    <w:rsid w:val="00BF05FB"/>
    <w:rsid w:val="00BF068A"/>
    <w:rsid w:val="00BF0BD8"/>
    <w:rsid w:val="00BF14EC"/>
    <w:rsid w:val="00BF16E6"/>
    <w:rsid w:val="00BF183A"/>
    <w:rsid w:val="00BF210F"/>
    <w:rsid w:val="00BF22E6"/>
    <w:rsid w:val="00BF2A5A"/>
    <w:rsid w:val="00BF2FA3"/>
    <w:rsid w:val="00BF32ED"/>
    <w:rsid w:val="00BF33B9"/>
    <w:rsid w:val="00BF3748"/>
    <w:rsid w:val="00BF3A4D"/>
    <w:rsid w:val="00BF48F2"/>
    <w:rsid w:val="00BF4A4F"/>
    <w:rsid w:val="00BF4C55"/>
    <w:rsid w:val="00BF4DB6"/>
    <w:rsid w:val="00BF577C"/>
    <w:rsid w:val="00BF712E"/>
    <w:rsid w:val="00BF787E"/>
    <w:rsid w:val="00BF7CAE"/>
    <w:rsid w:val="00C014F3"/>
    <w:rsid w:val="00C023E0"/>
    <w:rsid w:val="00C03568"/>
    <w:rsid w:val="00C04008"/>
    <w:rsid w:val="00C0426E"/>
    <w:rsid w:val="00C047EC"/>
    <w:rsid w:val="00C048D1"/>
    <w:rsid w:val="00C05027"/>
    <w:rsid w:val="00C05345"/>
    <w:rsid w:val="00C057B6"/>
    <w:rsid w:val="00C0586B"/>
    <w:rsid w:val="00C05A05"/>
    <w:rsid w:val="00C05A4C"/>
    <w:rsid w:val="00C064E5"/>
    <w:rsid w:val="00C06CF9"/>
    <w:rsid w:val="00C07EE1"/>
    <w:rsid w:val="00C1035A"/>
    <w:rsid w:val="00C10ABA"/>
    <w:rsid w:val="00C1147C"/>
    <w:rsid w:val="00C11598"/>
    <w:rsid w:val="00C120A3"/>
    <w:rsid w:val="00C125B2"/>
    <w:rsid w:val="00C1281F"/>
    <w:rsid w:val="00C12C4E"/>
    <w:rsid w:val="00C12F99"/>
    <w:rsid w:val="00C13967"/>
    <w:rsid w:val="00C13EB3"/>
    <w:rsid w:val="00C13FC5"/>
    <w:rsid w:val="00C142F7"/>
    <w:rsid w:val="00C1522F"/>
    <w:rsid w:val="00C15CFF"/>
    <w:rsid w:val="00C15DBA"/>
    <w:rsid w:val="00C16496"/>
    <w:rsid w:val="00C16798"/>
    <w:rsid w:val="00C1714D"/>
    <w:rsid w:val="00C1794E"/>
    <w:rsid w:val="00C20C46"/>
    <w:rsid w:val="00C21B64"/>
    <w:rsid w:val="00C22555"/>
    <w:rsid w:val="00C22B02"/>
    <w:rsid w:val="00C2383B"/>
    <w:rsid w:val="00C23FEC"/>
    <w:rsid w:val="00C251D8"/>
    <w:rsid w:val="00C2580E"/>
    <w:rsid w:val="00C25C6B"/>
    <w:rsid w:val="00C264F9"/>
    <w:rsid w:val="00C26BD5"/>
    <w:rsid w:val="00C26C84"/>
    <w:rsid w:val="00C27546"/>
    <w:rsid w:val="00C27A05"/>
    <w:rsid w:val="00C27AF2"/>
    <w:rsid w:val="00C27CB5"/>
    <w:rsid w:val="00C3055A"/>
    <w:rsid w:val="00C30A38"/>
    <w:rsid w:val="00C30F03"/>
    <w:rsid w:val="00C31707"/>
    <w:rsid w:val="00C320E1"/>
    <w:rsid w:val="00C327C1"/>
    <w:rsid w:val="00C3337A"/>
    <w:rsid w:val="00C334B2"/>
    <w:rsid w:val="00C33765"/>
    <w:rsid w:val="00C33986"/>
    <w:rsid w:val="00C33BED"/>
    <w:rsid w:val="00C33F32"/>
    <w:rsid w:val="00C34173"/>
    <w:rsid w:val="00C347C1"/>
    <w:rsid w:val="00C349FC"/>
    <w:rsid w:val="00C34B56"/>
    <w:rsid w:val="00C35060"/>
    <w:rsid w:val="00C35E7B"/>
    <w:rsid w:val="00C36141"/>
    <w:rsid w:val="00C36973"/>
    <w:rsid w:val="00C36E4E"/>
    <w:rsid w:val="00C3714E"/>
    <w:rsid w:val="00C3719A"/>
    <w:rsid w:val="00C37973"/>
    <w:rsid w:val="00C40117"/>
    <w:rsid w:val="00C40669"/>
    <w:rsid w:val="00C41052"/>
    <w:rsid w:val="00C412E3"/>
    <w:rsid w:val="00C415FE"/>
    <w:rsid w:val="00C41CFC"/>
    <w:rsid w:val="00C430AE"/>
    <w:rsid w:val="00C444B3"/>
    <w:rsid w:val="00C44901"/>
    <w:rsid w:val="00C44E54"/>
    <w:rsid w:val="00C44FDF"/>
    <w:rsid w:val="00C4504C"/>
    <w:rsid w:val="00C453A2"/>
    <w:rsid w:val="00C45933"/>
    <w:rsid w:val="00C45C3B"/>
    <w:rsid w:val="00C46142"/>
    <w:rsid w:val="00C46481"/>
    <w:rsid w:val="00C464A4"/>
    <w:rsid w:val="00C466CF"/>
    <w:rsid w:val="00C46D77"/>
    <w:rsid w:val="00C47236"/>
    <w:rsid w:val="00C4767F"/>
    <w:rsid w:val="00C47D5C"/>
    <w:rsid w:val="00C47F78"/>
    <w:rsid w:val="00C50127"/>
    <w:rsid w:val="00C5018F"/>
    <w:rsid w:val="00C50657"/>
    <w:rsid w:val="00C50EAB"/>
    <w:rsid w:val="00C51203"/>
    <w:rsid w:val="00C5136D"/>
    <w:rsid w:val="00C514A1"/>
    <w:rsid w:val="00C51B21"/>
    <w:rsid w:val="00C525BC"/>
    <w:rsid w:val="00C5262E"/>
    <w:rsid w:val="00C52D71"/>
    <w:rsid w:val="00C52DBE"/>
    <w:rsid w:val="00C53072"/>
    <w:rsid w:val="00C530BE"/>
    <w:rsid w:val="00C530C5"/>
    <w:rsid w:val="00C53A6F"/>
    <w:rsid w:val="00C53C13"/>
    <w:rsid w:val="00C54F4D"/>
    <w:rsid w:val="00C54FC5"/>
    <w:rsid w:val="00C55FFF"/>
    <w:rsid w:val="00C565CC"/>
    <w:rsid w:val="00C57826"/>
    <w:rsid w:val="00C60724"/>
    <w:rsid w:val="00C60B54"/>
    <w:rsid w:val="00C61011"/>
    <w:rsid w:val="00C6150B"/>
    <w:rsid w:val="00C61714"/>
    <w:rsid w:val="00C620E3"/>
    <w:rsid w:val="00C62E2B"/>
    <w:rsid w:val="00C6338F"/>
    <w:rsid w:val="00C63574"/>
    <w:rsid w:val="00C636B8"/>
    <w:rsid w:val="00C63A6F"/>
    <w:rsid w:val="00C63B54"/>
    <w:rsid w:val="00C63D1D"/>
    <w:rsid w:val="00C647EF"/>
    <w:rsid w:val="00C65845"/>
    <w:rsid w:val="00C65E30"/>
    <w:rsid w:val="00C679ED"/>
    <w:rsid w:val="00C67AB6"/>
    <w:rsid w:val="00C67B93"/>
    <w:rsid w:val="00C67F14"/>
    <w:rsid w:val="00C70D4B"/>
    <w:rsid w:val="00C70EC8"/>
    <w:rsid w:val="00C71B17"/>
    <w:rsid w:val="00C71C2D"/>
    <w:rsid w:val="00C71E22"/>
    <w:rsid w:val="00C72B7E"/>
    <w:rsid w:val="00C73C22"/>
    <w:rsid w:val="00C73DE0"/>
    <w:rsid w:val="00C7400C"/>
    <w:rsid w:val="00C746F2"/>
    <w:rsid w:val="00C74701"/>
    <w:rsid w:val="00C74803"/>
    <w:rsid w:val="00C74DE6"/>
    <w:rsid w:val="00C7515B"/>
    <w:rsid w:val="00C75379"/>
    <w:rsid w:val="00C758F1"/>
    <w:rsid w:val="00C76078"/>
    <w:rsid w:val="00C7619E"/>
    <w:rsid w:val="00C76268"/>
    <w:rsid w:val="00C76452"/>
    <w:rsid w:val="00C77357"/>
    <w:rsid w:val="00C80A88"/>
    <w:rsid w:val="00C810C7"/>
    <w:rsid w:val="00C81BF5"/>
    <w:rsid w:val="00C82350"/>
    <w:rsid w:val="00C82799"/>
    <w:rsid w:val="00C82B5B"/>
    <w:rsid w:val="00C831D9"/>
    <w:rsid w:val="00C839E5"/>
    <w:rsid w:val="00C83D6D"/>
    <w:rsid w:val="00C83FAB"/>
    <w:rsid w:val="00C8633F"/>
    <w:rsid w:val="00C86590"/>
    <w:rsid w:val="00C865A3"/>
    <w:rsid w:val="00C8663A"/>
    <w:rsid w:val="00C86A08"/>
    <w:rsid w:val="00C86D41"/>
    <w:rsid w:val="00C876A3"/>
    <w:rsid w:val="00C8778C"/>
    <w:rsid w:val="00C87C0A"/>
    <w:rsid w:val="00C87EDB"/>
    <w:rsid w:val="00C9011F"/>
    <w:rsid w:val="00C9036C"/>
    <w:rsid w:val="00C908BD"/>
    <w:rsid w:val="00C91C2F"/>
    <w:rsid w:val="00C91EA5"/>
    <w:rsid w:val="00C92774"/>
    <w:rsid w:val="00C92B02"/>
    <w:rsid w:val="00C92C59"/>
    <w:rsid w:val="00C92E4F"/>
    <w:rsid w:val="00C9389A"/>
    <w:rsid w:val="00C93917"/>
    <w:rsid w:val="00C93B7C"/>
    <w:rsid w:val="00C93FEB"/>
    <w:rsid w:val="00C9456D"/>
    <w:rsid w:val="00C948EA"/>
    <w:rsid w:val="00C953A1"/>
    <w:rsid w:val="00C95730"/>
    <w:rsid w:val="00C96804"/>
    <w:rsid w:val="00C973CC"/>
    <w:rsid w:val="00C976C3"/>
    <w:rsid w:val="00C97963"/>
    <w:rsid w:val="00C97CF0"/>
    <w:rsid w:val="00C97D9C"/>
    <w:rsid w:val="00C97F6E"/>
    <w:rsid w:val="00CA0A4F"/>
    <w:rsid w:val="00CA2D02"/>
    <w:rsid w:val="00CA3B73"/>
    <w:rsid w:val="00CA3CA3"/>
    <w:rsid w:val="00CA42F5"/>
    <w:rsid w:val="00CA4F77"/>
    <w:rsid w:val="00CA5052"/>
    <w:rsid w:val="00CA5089"/>
    <w:rsid w:val="00CA5A04"/>
    <w:rsid w:val="00CA5CB7"/>
    <w:rsid w:val="00CA6006"/>
    <w:rsid w:val="00CA639B"/>
    <w:rsid w:val="00CA6912"/>
    <w:rsid w:val="00CA7134"/>
    <w:rsid w:val="00CA7593"/>
    <w:rsid w:val="00CA7812"/>
    <w:rsid w:val="00CA7BB5"/>
    <w:rsid w:val="00CB051D"/>
    <w:rsid w:val="00CB0C5C"/>
    <w:rsid w:val="00CB0FA1"/>
    <w:rsid w:val="00CB12EE"/>
    <w:rsid w:val="00CB14C0"/>
    <w:rsid w:val="00CB16B2"/>
    <w:rsid w:val="00CB1A44"/>
    <w:rsid w:val="00CB1DEA"/>
    <w:rsid w:val="00CB211E"/>
    <w:rsid w:val="00CB221E"/>
    <w:rsid w:val="00CB318B"/>
    <w:rsid w:val="00CB3197"/>
    <w:rsid w:val="00CB36AF"/>
    <w:rsid w:val="00CB41DE"/>
    <w:rsid w:val="00CB46AF"/>
    <w:rsid w:val="00CB4C23"/>
    <w:rsid w:val="00CB5600"/>
    <w:rsid w:val="00CB57E3"/>
    <w:rsid w:val="00CB5B90"/>
    <w:rsid w:val="00CB68B9"/>
    <w:rsid w:val="00CB7459"/>
    <w:rsid w:val="00CB77C6"/>
    <w:rsid w:val="00CB7B56"/>
    <w:rsid w:val="00CB7BD6"/>
    <w:rsid w:val="00CB7C77"/>
    <w:rsid w:val="00CC09E1"/>
    <w:rsid w:val="00CC0A0A"/>
    <w:rsid w:val="00CC0A12"/>
    <w:rsid w:val="00CC1F4C"/>
    <w:rsid w:val="00CC2319"/>
    <w:rsid w:val="00CC25F1"/>
    <w:rsid w:val="00CC2759"/>
    <w:rsid w:val="00CC2E6A"/>
    <w:rsid w:val="00CC2F73"/>
    <w:rsid w:val="00CC3502"/>
    <w:rsid w:val="00CC39CD"/>
    <w:rsid w:val="00CC3A2B"/>
    <w:rsid w:val="00CC3F74"/>
    <w:rsid w:val="00CC43F8"/>
    <w:rsid w:val="00CC454E"/>
    <w:rsid w:val="00CC4FA2"/>
    <w:rsid w:val="00CC5BF5"/>
    <w:rsid w:val="00CC7B15"/>
    <w:rsid w:val="00CD015C"/>
    <w:rsid w:val="00CD12A9"/>
    <w:rsid w:val="00CD168E"/>
    <w:rsid w:val="00CD181B"/>
    <w:rsid w:val="00CD1879"/>
    <w:rsid w:val="00CD1DBA"/>
    <w:rsid w:val="00CD2DD6"/>
    <w:rsid w:val="00CD3233"/>
    <w:rsid w:val="00CD3D29"/>
    <w:rsid w:val="00CD40D1"/>
    <w:rsid w:val="00CD4495"/>
    <w:rsid w:val="00CD45EA"/>
    <w:rsid w:val="00CD4609"/>
    <w:rsid w:val="00CD483E"/>
    <w:rsid w:val="00CD5780"/>
    <w:rsid w:val="00CD5FD2"/>
    <w:rsid w:val="00CD6FE9"/>
    <w:rsid w:val="00CD707C"/>
    <w:rsid w:val="00CE021F"/>
    <w:rsid w:val="00CE0B76"/>
    <w:rsid w:val="00CE1206"/>
    <w:rsid w:val="00CE18B4"/>
    <w:rsid w:val="00CE21F0"/>
    <w:rsid w:val="00CE2ED1"/>
    <w:rsid w:val="00CE3095"/>
    <w:rsid w:val="00CE3ABC"/>
    <w:rsid w:val="00CE3DBE"/>
    <w:rsid w:val="00CE4B22"/>
    <w:rsid w:val="00CE5565"/>
    <w:rsid w:val="00CE5A9A"/>
    <w:rsid w:val="00CE5D2B"/>
    <w:rsid w:val="00CE65B3"/>
    <w:rsid w:val="00CE6803"/>
    <w:rsid w:val="00CE6BFF"/>
    <w:rsid w:val="00CE79BA"/>
    <w:rsid w:val="00CF06DB"/>
    <w:rsid w:val="00CF0C63"/>
    <w:rsid w:val="00CF0E11"/>
    <w:rsid w:val="00CF1A42"/>
    <w:rsid w:val="00CF1EBC"/>
    <w:rsid w:val="00CF1F93"/>
    <w:rsid w:val="00CF27A8"/>
    <w:rsid w:val="00CF2A7B"/>
    <w:rsid w:val="00CF2A83"/>
    <w:rsid w:val="00CF32C7"/>
    <w:rsid w:val="00CF360D"/>
    <w:rsid w:val="00CF37E2"/>
    <w:rsid w:val="00CF3E9D"/>
    <w:rsid w:val="00CF4269"/>
    <w:rsid w:val="00CF5044"/>
    <w:rsid w:val="00CF5A84"/>
    <w:rsid w:val="00CF5AD6"/>
    <w:rsid w:val="00CF5CCF"/>
    <w:rsid w:val="00CF5E17"/>
    <w:rsid w:val="00CF5E53"/>
    <w:rsid w:val="00CF6B36"/>
    <w:rsid w:val="00CF732E"/>
    <w:rsid w:val="00CF738F"/>
    <w:rsid w:val="00CF77A3"/>
    <w:rsid w:val="00CF78AE"/>
    <w:rsid w:val="00CF7F2C"/>
    <w:rsid w:val="00D003EC"/>
    <w:rsid w:val="00D0043A"/>
    <w:rsid w:val="00D0115B"/>
    <w:rsid w:val="00D0154C"/>
    <w:rsid w:val="00D0245C"/>
    <w:rsid w:val="00D0274B"/>
    <w:rsid w:val="00D03D89"/>
    <w:rsid w:val="00D04331"/>
    <w:rsid w:val="00D04726"/>
    <w:rsid w:val="00D0474B"/>
    <w:rsid w:val="00D04F8C"/>
    <w:rsid w:val="00D0505A"/>
    <w:rsid w:val="00D050C3"/>
    <w:rsid w:val="00D057F5"/>
    <w:rsid w:val="00D05CBB"/>
    <w:rsid w:val="00D05D24"/>
    <w:rsid w:val="00D06111"/>
    <w:rsid w:val="00D062EF"/>
    <w:rsid w:val="00D06586"/>
    <w:rsid w:val="00D06725"/>
    <w:rsid w:val="00D06761"/>
    <w:rsid w:val="00D06769"/>
    <w:rsid w:val="00D068CB"/>
    <w:rsid w:val="00D102CA"/>
    <w:rsid w:val="00D10888"/>
    <w:rsid w:val="00D10F75"/>
    <w:rsid w:val="00D1123B"/>
    <w:rsid w:val="00D11401"/>
    <w:rsid w:val="00D11684"/>
    <w:rsid w:val="00D1253C"/>
    <w:rsid w:val="00D12993"/>
    <w:rsid w:val="00D12E1E"/>
    <w:rsid w:val="00D14264"/>
    <w:rsid w:val="00D14410"/>
    <w:rsid w:val="00D14D62"/>
    <w:rsid w:val="00D15446"/>
    <w:rsid w:val="00D15DBD"/>
    <w:rsid w:val="00D164B1"/>
    <w:rsid w:val="00D168A9"/>
    <w:rsid w:val="00D16EAF"/>
    <w:rsid w:val="00D171C2"/>
    <w:rsid w:val="00D177E0"/>
    <w:rsid w:val="00D1792D"/>
    <w:rsid w:val="00D17D43"/>
    <w:rsid w:val="00D17E80"/>
    <w:rsid w:val="00D204FC"/>
    <w:rsid w:val="00D20AF1"/>
    <w:rsid w:val="00D21B5D"/>
    <w:rsid w:val="00D21B6E"/>
    <w:rsid w:val="00D22956"/>
    <w:rsid w:val="00D22AE2"/>
    <w:rsid w:val="00D22FF5"/>
    <w:rsid w:val="00D237B2"/>
    <w:rsid w:val="00D23A16"/>
    <w:rsid w:val="00D24B62"/>
    <w:rsid w:val="00D24B71"/>
    <w:rsid w:val="00D24FAF"/>
    <w:rsid w:val="00D25015"/>
    <w:rsid w:val="00D25278"/>
    <w:rsid w:val="00D272FA"/>
    <w:rsid w:val="00D27917"/>
    <w:rsid w:val="00D27FD3"/>
    <w:rsid w:val="00D30A55"/>
    <w:rsid w:val="00D30FAD"/>
    <w:rsid w:val="00D3154F"/>
    <w:rsid w:val="00D31601"/>
    <w:rsid w:val="00D31EED"/>
    <w:rsid w:val="00D3203F"/>
    <w:rsid w:val="00D32BE0"/>
    <w:rsid w:val="00D33992"/>
    <w:rsid w:val="00D33C44"/>
    <w:rsid w:val="00D34A36"/>
    <w:rsid w:val="00D34E1F"/>
    <w:rsid w:val="00D3508B"/>
    <w:rsid w:val="00D35337"/>
    <w:rsid w:val="00D35EF3"/>
    <w:rsid w:val="00D3602E"/>
    <w:rsid w:val="00D368A5"/>
    <w:rsid w:val="00D36A83"/>
    <w:rsid w:val="00D36C47"/>
    <w:rsid w:val="00D36D89"/>
    <w:rsid w:val="00D36FA8"/>
    <w:rsid w:val="00D3781B"/>
    <w:rsid w:val="00D37928"/>
    <w:rsid w:val="00D37AF8"/>
    <w:rsid w:val="00D37AFC"/>
    <w:rsid w:val="00D37C14"/>
    <w:rsid w:val="00D37F95"/>
    <w:rsid w:val="00D40C83"/>
    <w:rsid w:val="00D40E52"/>
    <w:rsid w:val="00D40EB9"/>
    <w:rsid w:val="00D419C0"/>
    <w:rsid w:val="00D41C98"/>
    <w:rsid w:val="00D42BB4"/>
    <w:rsid w:val="00D42E7F"/>
    <w:rsid w:val="00D431B6"/>
    <w:rsid w:val="00D43662"/>
    <w:rsid w:val="00D43733"/>
    <w:rsid w:val="00D43976"/>
    <w:rsid w:val="00D43A95"/>
    <w:rsid w:val="00D448AD"/>
    <w:rsid w:val="00D44A99"/>
    <w:rsid w:val="00D44D11"/>
    <w:rsid w:val="00D4589F"/>
    <w:rsid w:val="00D45E79"/>
    <w:rsid w:val="00D45FCE"/>
    <w:rsid w:val="00D46A7C"/>
    <w:rsid w:val="00D46F23"/>
    <w:rsid w:val="00D4771B"/>
    <w:rsid w:val="00D478E0"/>
    <w:rsid w:val="00D4793D"/>
    <w:rsid w:val="00D47CB0"/>
    <w:rsid w:val="00D47FF4"/>
    <w:rsid w:val="00D502E9"/>
    <w:rsid w:val="00D507B1"/>
    <w:rsid w:val="00D507BD"/>
    <w:rsid w:val="00D5103B"/>
    <w:rsid w:val="00D5115F"/>
    <w:rsid w:val="00D517EF"/>
    <w:rsid w:val="00D52223"/>
    <w:rsid w:val="00D526CB"/>
    <w:rsid w:val="00D52885"/>
    <w:rsid w:val="00D52BFF"/>
    <w:rsid w:val="00D53727"/>
    <w:rsid w:val="00D53C83"/>
    <w:rsid w:val="00D5458D"/>
    <w:rsid w:val="00D56017"/>
    <w:rsid w:val="00D5629E"/>
    <w:rsid w:val="00D56E12"/>
    <w:rsid w:val="00D57A11"/>
    <w:rsid w:val="00D601C7"/>
    <w:rsid w:val="00D608C6"/>
    <w:rsid w:val="00D60E01"/>
    <w:rsid w:val="00D61644"/>
    <w:rsid w:val="00D63240"/>
    <w:rsid w:val="00D63446"/>
    <w:rsid w:val="00D63663"/>
    <w:rsid w:val="00D63BB4"/>
    <w:rsid w:val="00D64619"/>
    <w:rsid w:val="00D64FFE"/>
    <w:rsid w:val="00D6581F"/>
    <w:rsid w:val="00D65A11"/>
    <w:rsid w:val="00D6665D"/>
    <w:rsid w:val="00D66D43"/>
    <w:rsid w:val="00D66EDE"/>
    <w:rsid w:val="00D671F4"/>
    <w:rsid w:val="00D6721B"/>
    <w:rsid w:val="00D67D75"/>
    <w:rsid w:val="00D7001F"/>
    <w:rsid w:val="00D7095A"/>
    <w:rsid w:val="00D71091"/>
    <w:rsid w:val="00D712E3"/>
    <w:rsid w:val="00D7177D"/>
    <w:rsid w:val="00D717CC"/>
    <w:rsid w:val="00D72146"/>
    <w:rsid w:val="00D72175"/>
    <w:rsid w:val="00D722D4"/>
    <w:rsid w:val="00D73588"/>
    <w:rsid w:val="00D74120"/>
    <w:rsid w:val="00D74341"/>
    <w:rsid w:val="00D74779"/>
    <w:rsid w:val="00D74999"/>
    <w:rsid w:val="00D74E9D"/>
    <w:rsid w:val="00D750E4"/>
    <w:rsid w:val="00D7511E"/>
    <w:rsid w:val="00D754C7"/>
    <w:rsid w:val="00D75CE0"/>
    <w:rsid w:val="00D75CE2"/>
    <w:rsid w:val="00D76558"/>
    <w:rsid w:val="00D771AB"/>
    <w:rsid w:val="00D801CB"/>
    <w:rsid w:val="00D80E09"/>
    <w:rsid w:val="00D80F70"/>
    <w:rsid w:val="00D8102F"/>
    <w:rsid w:val="00D81518"/>
    <w:rsid w:val="00D81C4F"/>
    <w:rsid w:val="00D82279"/>
    <w:rsid w:val="00D82725"/>
    <w:rsid w:val="00D82794"/>
    <w:rsid w:val="00D82A10"/>
    <w:rsid w:val="00D82C9C"/>
    <w:rsid w:val="00D82D16"/>
    <w:rsid w:val="00D82E9C"/>
    <w:rsid w:val="00D83C0C"/>
    <w:rsid w:val="00D83DC3"/>
    <w:rsid w:val="00D84911"/>
    <w:rsid w:val="00D858F2"/>
    <w:rsid w:val="00D85E70"/>
    <w:rsid w:val="00D862E4"/>
    <w:rsid w:val="00D86639"/>
    <w:rsid w:val="00D867D5"/>
    <w:rsid w:val="00D86EC0"/>
    <w:rsid w:val="00D873A3"/>
    <w:rsid w:val="00D875F7"/>
    <w:rsid w:val="00D876EB"/>
    <w:rsid w:val="00D87AFC"/>
    <w:rsid w:val="00D90B35"/>
    <w:rsid w:val="00D90CF8"/>
    <w:rsid w:val="00D90F57"/>
    <w:rsid w:val="00D911CE"/>
    <w:rsid w:val="00D91661"/>
    <w:rsid w:val="00D919D3"/>
    <w:rsid w:val="00D9210E"/>
    <w:rsid w:val="00D92753"/>
    <w:rsid w:val="00D93436"/>
    <w:rsid w:val="00D9356B"/>
    <w:rsid w:val="00D93819"/>
    <w:rsid w:val="00D939FD"/>
    <w:rsid w:val="00D93A72"/>
    <w:rsid w:val="00D9451B"/>
    <w:rsid w:val="00D946A2"/>
    <w:rsid w:val="00D94754"/>
    <w:rsid w:val="00D954C5"/>
    <w:rsid w:val="00D959FE"/>
    <w:rsid w:val="00D95B08"/>
    <w:rsid w:val="00D9603F"/>
    <w:rsid w:val="00D96082"/>
    <w:rsid w:val="00D97347"/>
    <w:rsid w:val="00D973F4"/>
    <w:rsid w:val="00D97F6A"/>
    <w:rsid w:val="00DA04E9"/>
    <w:rsid w:val="00DA0595"/>
    <w:rsid w:val="00DA061A"/>
    <w:rsid w:val="00DA0D63"/>
    <w:rsid w:val="00DA207D"/>
    <w:rsid w:val="00DA2487"/>
    <w:rsid w:val="00DA2F15"/>
    <w:rsid w:val="00DA3055"/>
    <w:rsid w:val="00DA3130"/>
    <w:rsid w:val="00DA3A09"/>
    <w:rsid w:val="00DA3CC5"/>
    <w:rsid w:val="00DA3EEE"/>
    <w:rsid w:val="00DA4682"/>
    <w:rsid w:val="00DA474D"/>
    <w:rsid w:val="00DA4CB1"/>
    <w:rsid w:val="00DA529B"/>
    <w:rsid w:val="00DA56C6"/>
    <w:rsid w:val="00DA62E9"/>
    <w:rsid w:val="00DA6C82"/>
    <w:rsid w:val="00DA6CCF"/>
    <w:rsid w:val="00DA71F2"/>
    <w:rsid w:val="00DA7260"/>
    <w:rsid w:val="00DA7963"/>
    <w:rsid w:val="00DA7B61"/>
    <w:rsid w:val="00DB05E5"/>
    <w:rsid w:val="00DB08DC"/>
    <w:rsid w:val="00DB1AD4"/>
    <w:rsid w:val="00DB1E60"/>
    <w:rsid w:val="00DB1F66"/>
    <w:rsid w:val="00DB219A"/>
    <w:rsid w:val="00DB21BB"/>
    <w:rsid w:val="00DB232E"/>
    <w:rsid w:val="00DB27D2"/>
    <w:rsid w:val="00DB2C3C"/>
    <w:rsid w:val="00DB2EF3"/>
    <w:rsid w:val="00DB4001"/>
    <w:rsid w:val="00DB4969"/>
    <w:rsid w:val="00DB4AE5"/>
    <w:rsid w:val="00DB50BD"/>
    <w:rsid w:val="00DB51A2"/>
    <w:rsid w:val="00DB57D4"/>
    <w:rsid w:val="00DB608C"/>
    <w:rsid w:val="00DB6221"/>
    <w:rsid w:val="00DB648F"/>
    <w:rsid w:val="00DB64B6"/>
    <w:rsid w:val="00DB6587"/>
    <w:rsid w:val="00DB69C4"/>
    <w:rsid w:val="00DB6FC0"/>
    <w:rsid w:val="00DB73CD"/>
    <w:rsid w:val="00DB75E4"/>
    <w:rsid w:val="00DB7873"/>
    <w:rsid w:val="00DB7D7A"/>
    <w:rsid w:val="00DC03C0"/>
    <w:rsid w:val="00DC082F"/>
    <w:rsid w:val="00DC090B"/>
    <w:rsid w:val="00DC18FC"/>
    <w:rsid w:val="00DC21C5"/>
    <w:rsid w:val="00DC36BF"/>
    <w:rsid w:val="00DC3A1E"/>
    <w:rsid w:val="00DC3AC6"/>
    <w:rsid w:val="00DC3B07"/>
    <w:rsid w:val="00DC472B"/>
    <w:rsid w:val="00DC4788"/>
    <w:rsid w:val="00DC4B65"/>
    <w:rsid w:val="00DC5588"/>
    <w:rsid w:val="00DC5630"/>
    <w:rsid w:val="00DC5C44"/>
    <w:rsid w:val="00DC5D5C"/>
    <w:rsid w:val="00DC5E8E"/>
    <w:rsid w:val="00DC6239"/>
    <w:rsid w:val="00DC63DC"/>
    <w:rsid w:val="00DC70A4"/>
    <w:rsid w:val="00DC7F06"/>
    <w:rsid w:val="00DD0534"/>
    <w:rsid w:val="00DD07BE"/>
    <w:rsid w:val="00DD0811"/>
    <w:rsid w:val="00DD0F65"/>
    <w:rsid w:val="00DD1B99"/>
    <w:rsid w:val="00DD1DF7"/>
    <w:rsid w:val="00DD2FDC"/>
    <w:rsid w:val="00DD359E"/>
    <w:rsid w:val="00DD4129"/>
    <w:rsid w:val="00DD430D"/>
    <w:rsid w:val="00DD4556"/>
    <w:rsid w:val="00DD4A25"/>
    <w:rsid w:val="00DD4A32"/>
    <w:rsid w:val="00DD4BFC"/>
    <w:rsid w:val="00DD4CCD"/>
    <w:rsid w:val="00DD508C"/>
    <w:rsid w:val="00DD6274"/>
    <w:rsid w:val="00DD64A8"/>
    <w:rsid w:val="00DD698C"/>
    <w:rsid w:val="00DD6B91"/>
    <w:rsid w:val="00DD7E15"/>
    <w:rsid w:val="00DE072A"/>
    <w:rsid w:val="00DE1259"/>
    <w:rsid w:val="00DE1BFC"/>
    <w:rsid w:val="00DE22AE"/>
    <w:rsid w:val="00DE2D5B"/>
    <w:rsid w:val="00DE3084"/>
    <w:rsid w:val="00DE362E"/>
    <w:rsid w:val="00DE4641"/>
    <w:rsid w:val="00DE4BA2"/>
    <w:rsid w:val="00DE4E8B"/>
    <w:rsid w:val="00DE506F"/>
    <w:rsid w:val="00DE511B"/>
    <w:rsid w:val="00DE5CE4"/>
    <w:rsid w:val="00DE5F15"/>
    <w:rsid w:val="00DE5F4E"/>
    <w:rsid w:val="00DE7166"/>
    <w:rsid w:val="00DE76F8"/>
    <w:rsid w:val="00DE7CD4"/>
    <w:rsid w:val="00DE7E2E"/>
    <w:rsid w:val="00DF04DB"/>
    <w:rsid w:val="00DF09BE"/>
    <w:rsid w:val="00DF109E"/>
    <w:rsid w:val="00DF141E"/>
    <w:rsid w:val="00DF17DF"/>
    <w:rsid w:val="00DF18C1"/>
    <w:rsid w:val="00DF1BC2"/>
    <w:rsid w:val="00DF2403"/>
    <w:rsid w:val="00DF26ED"/>
    <w:rsid w:val="00DF361E"/>
    <w:rsid w:val="00DF3654"/>
    <w:rsid w:val="00DF3D52"/>
    <w:rsid w:val="00DF3E0D"/>
    <w:rsid w:val="00DF49A1"/>
    <w:rsid w:val="00DF55FD"/>
    <w:rsid w:val="00DF5BFA"/>
    <w:rsid w:val="00DF6EF9"/>
    <w:rsid w:val="00DF6FF4"/>
    <w:rsid w:val="00DF7BA1"/>
    <w:rsid w:val="00DF7BBB"/>
    <w:rsid w:val="00DF7E9E"/>
    <w:rsid w:val="00E0001D"/>
    <w:rsid w:val="00E007DB"/>
    <w:rsid w:val="00E00FFC"/>
    <w:rsid w:val="00E01656"/>
    <w:rsid w:val="00E016C1"/>
    <w:rsid w:val="00E01F83"/>
    <w:rsid w:val="00E01FF4"/>
    <w:rsid w:val="00E0263F"/>
    <w:rsid w:val="00E02646"/>
    <w:rsid w:val="00E02831"/>
    <w:rsid w:val="00E02D09"/>
    <w:rsid w:val="00E02E26"/>
    <w:rsid w:val="00E03043"/>
    <w:rsid w:val="00E03632"/>
    <w:rsid w:val="00E03B12"/>
    <w:rsid w:val="00E05B14"/>
    <w:rsid w:val="00E06491"/>
    <w:rsid w:val="00E06620"/>
    <w:rsid w:val="00E071B2"/>
    <w:rsid w:val="00E074EF"/>
    <w:rsid w:val="00E0792E"/>
    <w:rsid w:val="00E1002A"/>
    <w:rsid w:val="00E101F0"/>
    <w:rsid w:val="00E10534"/>
    <w:rsid w:val="00E106D7"/>
    <w:rsid w:val="00E109C7"/>
    <w:rsid w:val="00E10D54"/>
    <w:rsid w:val="00E1290B"/>
    <w:rsid w:val="00E12DA9"/>
    <w:rsid w:val="00E13074"/>
    <w:rsid w:val="00E135CF"/>
    <w:rsid w:val="00E13BEA"/>
    <w:rsid w:val="00E13C32"/>
    <w:rsid w:val="00E140D7"/>
    <w:rsid w:val="00E146FB"/>
    <w:rsid w:val="00E154EA"/>
    <w:rsid w:val="00E1574A"/>
    <w:rsid w:val="00E15B01"/>
    <w:rsid w:val="00E16972"/>
    <w:rsid w:val="00E16DFE"/>
    <w:rsid w:val="00E1731A"/>
    <w:rsid w:val="00E1745C"/>
    <w:rsid w:val="00E20558"/>
    <w:rsid w:val="00E2056F"/>
    <w:rsid w:val="00E20E7A"/>
    <w:rsid w:val="00E20EA4"/>
    <w:rsid w:val="00E213F2"/>
    <w:rsid w:val="00E21E03"/>
    <w:rsid w:val="00E22B02"/>
    <w:rsid w:val="00E234EF"/>
    <w:rsid w:val="00E247CB"/>
    <w:rsid w:val="00E2485A"/>
    <w:rsid w:val="00E25B9C"/>
    <w:rsid w:val="00E25E17"/>
    <w:rsid w:val="00E26783"/>
    <w:rsid w:val="00E26DB3"/>
    <w:rsid w:val="00E2725C"/>
    <w:rsid w:val="00E27322"/>
    <w:rsid w:val="00E274E1"/>
    <w:rsid w:val="00E277D5"/>
    <w:rsid w:val="00E30DEE"/>
    <w:rsid w:val="00E31340"/>
    <w:rsid w:val="00E318BF"/>
    <w:rsid w:val="00E31BE4"/>
    <w:rsid w:val="00E322AA"/>
    <w:rsid w:val="00E32A08"/>
    <w:rsid w:val="00E32AD6"/>
    <w:rsid w:val="00E32BA1"/>
    <w:rsid w:val="00E33872"/>
    <w:rsid w:val="00E3388F"/>
    <w:rsid w:val="00E33D49"/>
    <w:rsid w:val="00E3433C"/>
    <w:rsid w:val="00E34529"/>
    <w:rsid w:val="00E35289"/>
    <w:rsid w:val="00E352BC"/>
    <w:rsid w:val="00E356AF"/>
    <w:rsid w:val="00E35CCA"/>
    <w:rsid w:val="00E361B2"/>
    <w:rsid w:val="00E36201"/>
    <w:rsid w:val="00E37A85"/>
    <w:rsid w:val="00E37C10"/>
    <w:rsid w:val="00E37CD4"/>
    <w:rsid w:val="00E401B1"/>
    <w:rsid w:val="00E406E6"/>
    <w:rsid w:val="00E40DF1"/>
    <w:rsid w:val="00E41507"/>
    <w:rsid w:val="00E417C9"/>
    <w:rsid w:val="00E41F14"/>
    <w:rsid w:val="00E42203"/>
    <w:rsid w:val="00E42C53"/>
    <w:rsid w:val="00E43612"/>
    <w:rsid w:val="00E44192"/>
    <w:rsid w:val="00E4456D"/>
    <w:rsid w:val="00E44CDA"/>
    <w:rsid w:val="00E44D2E"/>
    <w:rsid w:val="00E4606F"/>
    <w:rsid w:val="00E46071"/>
    <w:rsid w:val="00E4619A"/>
    <w:rsid w:val="00E463BB"/>
    <w:rsid w:val="00E46C77"/>
    <w:rsid w:val="00E47025"/>
    <w:rsid w:val="00E47631"/>
    <w:rsid w:val="00E50420"/>
    <w:rsid w:val="00E50B16"/>
    <w:rsid w:val="00E50C7F"/>
    <w:rsid w:val="00E5114C"/>
    <w:rsid w:val="00E511A4"/>
    <w:rsid w:val="00E511D6"/>
    <w:rsid w:val="00E516CD"/>
    <w:rsid w:val="00E51834"/>
    <w:rsid w:val="00E51C2E"/>
    <w:rsid w:val="00E51EE8"/>
    <w:rsid w:val="00E51F02"/>
    <w:rsid w:val="00E52B6F"/>
    <w:rsid w:val="00E5324C"/>
    <w:rsid w:val="00E53254"/>
    <w:rsid w:val="00E538DE"/>
    <w:rsid w:val="00E5411C"/>
    <w:rsid w:val="00E550A2"/>
    <w:rsid w:val="00E5580F"/>
    <w:rsid w:val="00E55886"/>
    <w:rsid w:val="00E55A95"/>
    <w:rsid w:val="00E56108"/>
    <w:rsid w:val="00E56509"/>
    <w:rsid w:val="00E568B6"/>
    <w:rsid w:val="00E56CEA"/>
    <w:rsid w:val="00E57674"/>
    <w:rsid w:val="00E57875"/>
    <w:rsid w:val="00E578B1"/>
    <w:rsid w:val="00E57A91"/>
    <w:rsid w:val="00E60216"/>
    <w:rsid w:val="00E60C52"/>
    <w:rsid w:val="00E60F6B"/>
    <w:rsid w:val="00E61B5B"/>
    <w:rsid w:val="00E61C9D"/>
    <w:rsid w:val="00E62154"/>
    <w:rsid w:val="00E628C3"/>
    <w:rsid w:val="00E63632"/>
    <w:rsid w:val="00E63EC4"/>
    <w:rsid w:val="00E6456E"/>
    <w:rsid w:val="00E64C41"/>
    <w:rsid w:val="00E66B05"/>
    <w:rsid w:val="00E66B65"/>
    <w:rsid w:val="00E67347"/>
    <w:rsid w:val="00E67802"/>
    <w:rsid w:val="00E70358"/>
    <w:rsid w:val="00E70A13"/>
    <w:rsid w:val="00E70B32"/>
    <w:rsid w:val="00E70B8A"/>
    <w:rsid w:val="00E70FDC"/>
    <w:rsid w:val="00E71455"/>
    <w:rsid w:val="00E725C7"/>
    <w:rsid w:val="00E72C90"/>
    <w:rsid w:val="00E73483"/>
    <w:rsid w:val="00E735EA"/>
    <w:rsid w:val="00E737A2"/>
    <w:rsid w:val="00E74041"/>
    <w:rsid w:val="00E742CA"/>
    <w:rsid w:val="00E74C53"/>
    <w:rsid w:val="00E74D8C"/>
    <w:rsid w:val="00E74F1D"/>
    <w:rsid w:val="00E754A2"/>
    <w:rsid w:val="00E75733"/>
    <w:rsid w:val="00E75A6B"/>
    <w:rsid w:val="00E75BE4"/>
    <w:rsid w:val="00E75EF7"/>
    <w:rsid w:val="00E761BB"/>
    <w:rsid w:val="00E77426"/>
    <w:rsid w:val="00E77C94"/>
    <w:rsid w:val="00E80092"/>
    <w:rsid w:val="00E800FA"/>
    <w:rsid w:val="00E81821"/>
    <w:rsid w:val="00E82052"/>
    <w:rsid w:val="00E820B9"/>
    <w:rsid w:val="00E8266B"/>
    <w:rsid w:val="00E827F8"/>
    <w:rsid w:val="00E82B36"/>
    <w:rsid w:val="00E83385"/>
    <w:rsid w:val="00E844A0"/>
    <w:rsid w:val="00E8456E"/>
    <w:rsid w:val="00E84988"/>
    <w:rsid w:val="00E86A83"/>
    <w:rsid w:val="00E8717E"/>
    <w:rsid w:val="00E87434"/>
    <w:rsid w:val="00E8757E"/>
    <w:rsid w:val="00E87C1F"/>
    <w:rsid w:val="00E87EE8"/>
    <w:rsid w:val="00E907C7"/>
    <w:rsid w:val="00E91652"/>
    <w:rsid w:val="00E91749"/>
    <w:rsid w:val="00E91BEF"/>
    <w:rsid w:val="00E91DB6"/>
    <w:rsid w:val="00E91F90"/>
    <w:rsid w:val="00E92449"/>
    <w:rsid w:val="00E92718"/>
    <w:rsid w:val="00E9284F"/>
    <w:rsid w:val="00E92933"/>
    <w:rsid w:val="00E92F9D"/>
    <w:rsid w:val="00E92FCA"/>
    <w:rsid w:val="00E931F2"/>
    <w:rsid w:val="00E933A8"/>
    <w:rsid w:val="00E933F6"/>
    <w:rsid w:val="00E9377D"/>
    <w:rsid w:val="00E93A0E"/>
    <w:rsid w:val="00E93B12"/>
    <w:rsid w:val="00E93B88"/>
    <w:rsid w:val="00E93BD1"/>
    <w:rsid w:val="00E941C6"/>
    <w:rsid w:val="00E944D6"/>
    <w:rsid w:val="00E94525"/>
    <w:rsid w:val="00E94658"/>
    <w:rsid w:val="00E946A5"/>
    <w:rsid w:val="00E94839"/>
    <w:rsid w:val="00E95227"/>
    <w:rsid w:val="00E95716"/>
    <w:rsid w:val="00E95AA9"/>
    <w:rsid w:val="00E96033"/>
    <w:rsid w:val="00E96322"/>
    <w:rsid w:val="00E96555"/>
    <w:rsid w:val="00E96728"/>
    <w:rsid w:val="00E967FB"/>
    <w:rsid w:val="00E96902"/>
    <w:rsid w:val="00E96DDC"/>
    <w:rsid w:val="00E9724E"/>
    <w:rsid w:val="00E97658"/>
    <w:rsid w:val="00E976A0"/>
    <w:rsid w:val="00E97B23"/>
    <w:rsid w:val="00E97BDD"/>
    <w:rsid w:val="00E97D71"/>
    <w:rsid w:val="00E97EBE"/>
    <w:rsid w:val="00E97EE7"/>
    <w:rsid w:val="00E97F2F"/>
    <w:rsid w:val="00EA0855"/>
    <w:rsid w:val="00EA0B6D"/>
    <w:rsid w:val="00EA137F"/>
    <w:rsid w:val="00EA13C7"/>
    <w:rsid w:val="00EA166F"/>
    <w:rsid w:val="00EA268F"/>
    <w:rsid w:val="00EA339E"/>
    <w:rsid w:val="00EA371B"/>
    <w:rsid w:val="00EA4282"/>
    <w:rsid w:val="00EA44C5"/>
    <w:rsid w:val="00EA4A86"/>
    <w:rsid w:val="00EA4E6F"/>
    <w:rsid w:val="00EA4FC7"/>
    <w:rsid w:val="00EA524C"/>
    <w:rsid w:val="00EA5CA6"/>
    <w:rsid w:val="00EA5F5C"/>
    <w:rsid w:val="00EA60E9"/>
    <w:rsid w:val="00EA6813"/>
    <w:rsid w:val="00EA7024"/>
    <w:rsid w:val="00EA715B"/>
    <w:rsid w:val="00EA7362"/>
    <w:rsid w:val="00EA776B"/>
    <w:rsid w:val="00EA7831"/>
    <w:rsid w:val="00EB0077"/>
    <w:rsid w:val="00EB0256"/>
    <w:rsid w:val="00EB0486"/>
    <w:rsid w:val="00EB04C2"/>
    <w:rsid w:val="00EB0B15"/>
    <w:rsid w:val="00EB126E"/>
    <w:rsid w:val="00EB22BB"/>
    <w:rsid w:val="00EB39CD"/>
    <w:rsid w:val="00EB3A12"/>
    <w:rsid w:val="00EB4134"/>
    <w:rsid w:val="00EB42B6"/>
    <w:rsid w:val="00EB487F"/>
    <w:rsid w:val="00EB4933"/>
    <w:rsid w:val="00EB573C"/>
    <w:rsid w:val="00EB5B9B"/>
    <w:rsid w:val="00EB5DAC"/>
    <w:rsid w:val="00EB6276"/>
    <w:rsid w:val="00EB65C5"/>
    <w:rsid w:val="00EB7327"/>
    <w:rsid w:val="00EB76E9"/>
    <w:rsid w:val="00EB7B61"/>
    <w:rsid w:val="00EB7CE4"/>
    <w:rsid w:val="00EC05F2"/>
    <w:rsid w:val="00EC08E2"/>
    <w:rsid w:val="00EC0C89"/>
    <w:rsid w:val="00EC163D"/>
    <w:rsid w:val="00EC191C"/>
    <w:rsid w:val="00EC19E0"/>
    <w:rsid w:val="00EC2132"/>
    <w:rsid w:val="00EC21E4"/>
    <w:rsid w:val="00EC23B9"/>
    <w:rsid w:val="00EC2907"/>
    <w:rsid w:val="00EC2F63"/>
    <w:rsid w:val="00EC308E"/>
    <w:rsid w:val="00EC3959"/>
    <w:rsid w:val="00EC3BFD"/>
    <w:rsid w:val="00EC3DE7"/>
    <w:rsid w:val="00EC4925"/>
    <w:rsid w:val="00EC531D"/>
    <w:rsid w:val="00EC5E98"/>
    <w:rsid w:val="00EC5F03"/>
    <w:rsid w:val="00EC5F52"/>
    <w:rsid w:val="00EC692B"/>
    <w:rsid w:val="00EC6C10"/>
    <w:rsid w:val="00EC7356"/>
    <w:rsid w:val="00EC7463"/>
    <w:rsid w:val="00ED0240"/>
    <w:rsid w:val="00ED029D"/>
    <w:rsid w:val="00ED02E1"/>
    <w:rsid w:val="00ED0712"/>
    <w:rsid w:val="00ED0E23"/>
    <w:rsid w:val="00ED11FD"/>
    <w:rsid w:val="00ED182F"/>
    <w:rsid w:val="00ED2204"/>
    <w:rsid w:val="00ED2B65"/>
    <w:rsid w:val="00ED2D35"/>
    <w:rsid w:val="00ED393D"/>
    <w:rsid w:val="00ED3A42"/>
    <w:rsid w:val="00ED478D"/>
    <w:rsid w:val="00ED592F"/>
    <w:rsid w:val="00ED5AF1"/>
    <w:rsid w:val="00ED6373"/>
    <w:rsid w:val="00ED6EDD"/>
    <w:rsid w:val="00ED70D8"/>
    <w:rsid w:val="00ED726B"/>
    <w:rsid w:val="00ED7F0A"/>
    <w:rsid w:val="00EE084C"/>
    <w:rsid w:val="00EE1A05"/>
    <w:rsid w:val="00EE2A69"/>
    <w:rsid w:val="00EE2CAF"/>
    <w:rsid w:val="00EE3CAA"/>
    <w:rsid w:val="00EE429A"/>
    <w:rsid w:val="00EE47A9"/>
    <w:rsid w:val="00EE4AC8"/>
    <w:rsid w:val="00EE4CC4"/>
    <w:rsid w:val="00EE4E38"/>
    <w:rsid w:val="00EE5786"/>
    <w:rsid w:val="00EE614F"/>
    <w:rsid w:val="00EE79CA"/>
    <w:rsid w:val="00EE7B89"/>
    <w:rsid w:val="00EE7D72"/>
    <w:rsid w:val="00EE7F87"/>
    <w:rsid w:val="00EF005B"/>
    <w:rsid w:val="00EF08E6"/>
    <w:rsid w:val="00EF26FA"/>
    <w:rsid w:val="00EF2ABB"/>
    <w:rsid w:val="00EF2B00"/>
    <w:rsid w:val="00EF2D6E"/>
    <w:rsid w:val="00EF359E"/>
    <w:rsid w:val="00EF404C"/>
    <w:rsid w:val="00EF43A1"/>
    <w:rsid w:val="00EF55CC"/>
    <w:rsid w:val="00EF573B"/>
    <w:rsid w:val="00EF5B22"/>
    <w:rsid w:val="00EF608E"/>
    <w:rsid w:val="00EF6588"/>
    <w:rsid w:val="00EF6D3A"/>
    <w:rsid w:val="00EF7DF4"/>
    <w:rsid w:val="00EF7E15"/>
    <w:rsid w:val="00F0024A"/>
    <w:rsid w:val="00F0028A"/>
    <w:rsid w:val="00F0037D"/>
    <w:rsid w:val="00F014FE"/>
    <w:rsid w:val="00F0157D"/>
    <w:rsid w:val="00F01828"/>
    <w:rsid w:val="00F01CA6"/>
    <w:rsid w:val="00F024EF"/>
    <w:rsid w:val="00F029D3"/>
    <w:rsid w:val="00F02D49"/>
    <w:rsid w:val="00F03514"/>
    <w:rsid w:val="00F03518"/>
    <w:rsid w:val="00F03D76"/>
    <w:rsid w:val="00F040EB"/>
    <w:rsid w:val="00F04724"/>
    <w:rsid w:val="00F048A7"/>
    <w:rsid w:val="00F04C53"/>
    <w:rsid w:val="00F04C60"/>
    <w:rsid w:val="00F07613"/>
    <w:rsid w:val="00F0787E"/>
    <w:rsid w:val="00F10152"/>
    <w:rsid w:val="00F102F3"/>
    <w:rsid w:val="00F10339"/>
    <w:rsid w:val="00F10DEA"/>
    <w:rsid w:val="00F123D9"/>
    <w:rsid w:val="00F12B75"/>
    <w:rsid w:val="00F136A9"/>
    <w:rsid w:val="00F13EE3"/>
    <w:rsid w:val="00F13F2E"/>
    <w:rsid w:val="00F1426F"/>
    <w:rsid w:val="00F142E5"/>
    <w:rsid w:val="00F151A0"/>
    <w:rsid w:val="00F155AE"/>
    <w:rsid w:val="00F16417"/>
    <w:rsid w:val="00F166B5"/>
    <w:rsid w:val="00F16715"/>
    <w:rsid w:val="00F16A80"/>
    <w:rsid w:val="00F17084"/>
    <w:rsid w:val="00F1738B"/>
    <w:rsid w:val="00F17C5A"/>
    <w:rsid w:val="00F17C9C"/>
    <w:rsid w:val="00F204AC"/>
    <w:rsid w:val="00F20E61"/>
    <w:rsid w:val="00F21666"/>
    <w:rsid w:val="00F21FFC"/>
    <w:rsid w:val="00F22E03"/>
    <w:rsid w:val="00F22E5E"/>
    <w:rsid w:val="00F22FBF"/>
    <w:rsid w:val="00F22FE4"/>
    <w:rsid w:val="00F23688"/>
    <w:rsid w:val="00F23F29"/>
    <w:rsid w:val="00F24385"/>
    <w:rsid w:val="00F24BE8"/>
    <w:rsid w:val="00F24EAD"/>
    <w:rsid w:val="00F2535F"/>
    <w:rsid w:val="00F25426"/>
    <w:rsid w:val="00F254D8"/>
    <w:rsid w:val="00F255D5"/>
    <w:rsid w:val="00F25659"/>
    <w:rsid w:val="00F25704"/>
    <w:rsid w:val="00F25CAF"/>
    <w:rsid w:val="00F25FD5"/>
    <w:rsid w:val="00F267F8"/>
    <w:rsid w:val="00F2689A"/>
    <w:rsid w:val="00F2774F"/>
    <w:rsid w:val="00F277DC"/>
    <w:rsid w:val="00F3032F"/>
    <w:rsid w:val="00F303D3"/>
    <w:rsid w:val="00F30655"/>
    <w:rsid w:val="00F30BE4"/>
    <w:rsid w:val="00F30F06"/>
    <w:rsid w:val="00F311D2"/>
    <w:rsid w:val="00F318EA"/>
    <w:rsid w:val="00F31DCD"/>
    <w:rsid w:val="00F32B78"/>
    <w:rsid w:val="00F32B92"/>
    <w:rsid w:val="00F32F5D"/>
    <w:rsid w:val="00F32FA6"/>
    <w:rsid w:val="00F3343D"/>
    <w:rsid w:val="00F337C4"/>
    <w:rsid w:val="00F33A1F"/>
    <w:rsid w:val="00F346D0"/>
    <w:rsid w:val="00F3502A"/>
    <w:rsid w:val="00F35069"/>
    <w:rsid w:val="00F35086"/>
    <w:rsid w:val="00F35894"/>
    <w:rsid w:val="00F3618F"/>
    <w:rsid w:val="00F36B1C"/>
    <w:rsid w:val="00F374B6"/>
    <w:rsid w:val="00F37930"/>
    <w:rsid w:val="00F37DAF"/>
    <w:rsid w:val="00F37FC8"/>
    <w:rsid w:val="00F4028F"/>
    <w:rsid w:val="00F402AD"/>
    <w:rsid w:val="00F412DA"/>
    <w:rsid w:val="00F415E2"/>
    <w:rsid w:val="00F4176F"/>
    <w:rsid w:val="00F42E2B"/>
    <w:rsid w:val="00F433F0"/>
    <w:rsid w:val="00F43AD6"/>
    <w:rsid w:val="00F43DEF"/>
    <w:rsid w:val="00F442B7"/>
    <w:rsid w:val="00F44B06"/>
    <w:rsid w:val="00F45648"/>
    <w:rsid w:val="00F4571F"/>
    <w:rsid w:val="00F45E5E"/>
    <w:rsid w:val="00F45FEF"/>
    <w:rsid w:val="00F46175"/>
    <w:rsid w:val="00F467CC"/>
    <w:rsid w:val="00F475EB"/>
    <w:rsid w:val="00F47BDC"/>
    <w:rsid w:val="00F47D98"/>
    <w:rsid w:val="00F501EB"/>
    <w:rsid w:val="00F502CF"/>
    <w:rsid w:val="00F50707"/>
    <w:rsid w:val="00F50C28"/>
    <w:rsid w:val="00F5105B"/>
    <w:rsid w:val="00F51CF4"/>
    <w:rsid w:val="00F52EF0"/>
    <w:rsid w:val="00F532B7"/>
    <w:rsid w:val="00F53651"/>
    <w:rsid w:val="00F53FE5"/>
    <w:rsid w:val="00F54371"/>
    <w:rsid w:val="00F54686"/>
    <w:rsid w:val="00F54BDC"/>
    <w:rsid w:val="00F54C51"/>
    <w:rsid w:val="00F54E10"/>
    <w:rsid w:val="00F550A2"/>
    <w:rsid w:val="00F5613A"/>
    <w:rsid w:val="00F5677B"/>
    <w:rsid w:val="00F567E6"/>
    <w:rsid w:val="00F607B2"/>
    <w:rsid w:val="00F60ADA"/>
    <w:rsid w:val="00F610D6"/>
    <w:rsid w:val="00F61CD6"/>
    <w:rsid w:val="00F6332C"/>
    <w:rsid w:val="00F637A3"/>
    <w:rsid w:val="00F64495"/>
    <w:rsid w:val="00F65C61"/>
    <w:rsid w:val="00F668F4"/>
    <w:rsid w:val="00F66D44"/>
    <w:rsid w:val="00F6704C"/>
    <w:rsid w:val="00F671AE"/>
    <w:rsid w:val="00F6797A"/>
    <w:rsid w:val="00F70982"/>
    <w:rsid w:val="00F70DF4"/>
    <w:rsid w:val="00F710A5"/>
    <w:rsid w:val="00F7110D"/>
    <w:rsid w:val="00F71FC3"/>
    <w:rsid w:val="00F72261"/>
    <w:rsid w:val="00F723AB"/>
    <w:rsid w:val="00F72584"/>
    <w:rsid w:val="00F72EEC"/>
    <w:rsid w:val="00F730A6"/>
    <w:rsid w:val="00F7377D"/>
    <w:rsid w:val="00F737A7"/>
    <w:rsid w:val="00F73998"/>
    <w:rsid w:val="00F73FBE"/>
    <w:rsid w:val="00F74166"/>
    <w:rsid w:val="00F75DED"/>
    <w:rsid w:val="00F75F7F"/>
    <w:rsid w:val="00F769C8"/>
    <w:rsid w:val="00F7786F"/>
    <w:rsid w:val="00F779C1"/>
    <w:rsid w:val="00F77A7D"/>
    <w:rsid w:val="00F80903"/>
    <w:rsid w:val="00F809AF"/>
    <w:rsid w:val="00F8304A"/>
    <w:rsid w:val="00F83284"/>
    <w:rsid w:val="00F833E8"/>
    <w:rsid w:val="00F839E0"/>
    <w:rsid w:val="00F841F1"/>
    <w:rsid w:val="00F852E5"/>
    <w:rsid w:val="00F8530B"/>
    <w:rsid w:val="00F856E8"/>
    <w:rsid w:val="00F857EA"/>
    <w:rsid w:val="00F85D4F"/>
    <w:rsid w:val="00F85E4D"/>
    <w:rsid w:val="00F85EF9"/>
    <w:rsid w:val="00F86059"/>
    <w:rsid w:val="00F8643D"/>
    <w:rsid w:val="00F86CB5"/>
    <w:rsid w:val="00F86E53"/>
    <w:rsid w:val="00F86EC8"/>
    <w:rsid w:val="00F901EF"/>
    <w:rsid w:val="00F90577"/>
    <w:rsid w:val="00F909A4"/>
    <w:rsid w:val="00F919EC"/>
    <w:rsid w:val="00F91E6E"/>
    <w:rsid w:val="00F92301"/>
    <w:rsid w:val="00F9256B"/>
    <w:rsid w:val="00F92A77"/>
    <w:rsid w:val="00F92F77"/>
    <w:rsid w:val="00F93DED"/>
    <w:rsid w:val="00F95615"/>
    <w:rsid w:val="00F95626"/>
    <w:rsid w:val="00F95637"/>
    <w:rsid w:val="00F95971"/>
    <w:rsid w:val="00F95979"/>
    <w:rsid w:val="00F959EC"/>
    <w:rsid w:val="00F95A63"/>
    <w:rsid w:val="00F9670F"/>
    <w:rsid w:val="00F9682D"/>
    <w:rsid w:val="00F96C6F"/>
    <w:rsid w:val="00F97355"/>
    <w:rsid w:val="00F97D72"/>
    <w:rsid w:val="00FA0387"/>
    <w:rsid w:val="00FA03E5"/>
    <w:rsid w:val="00FA0F03"/>
    <w:rsid w:val="00FA0FB5"/>
    <w:rsid w:val="00FA1379"/>
    <w:rsid w:val="00FA16DA"/>
    <w:rsid w:val="00FA174F"/>
    <w:rsid w:val="00FA1773"/>
    <w:rsid w:val="00FA1FE0"/>
    <w:rsid w:val="00FA217A"/>
    <w:rsid w:val="00FA36A4"/>
    <w:rsid w:val="00FA45DF"/>
    <w:rsid w:val="00FA46C8"/>
    <w:rsid w:val="00FA4705"/>
    <w:rsid w:val="00FA49D6"/>
    <w:rsid w:val="00FA4E72"/>
    <w:rsid w:val="00FA5060"/>
    <w:rsid w:val="00FA5E28"/>
    <w:rsid w:val="00FA6414"/>
    <w:rsid w:val="00FA6C3D"/>
    <w:rsid w:val="00FA6C9A"/>
    <w:rsid w:val="00FA70FD"/>
    <w:rsid w:val="00FA7861"/>
    <w:rsid w:val="00FA7E0F"/>
    <w:rsid w:val="00FB10E6"/>
    <w:rsid w:val="00FB1A0C"/>
    <w:rsid w:val="00FB1CD7"/>
    <w:rsid w:val="00FB2044"/>
    <w:rsid w:val="00FB2438"/>
    <w:rsid w:val="00FB2452"/>
    <w:rsid w:val="00FB2FA0"/>
    <w:rsid w:val="00FB40C4"/>
    <w:rsid w:val="00FB4175"/>
    <w:rsid w:val="00FB482B"/>
    <w:rsid w:val="00FB4B1E"/>
    <w:rsid w:val="00FB4EF6"/>
    <w:rsid w:val="00FB5026"/>
    <w:rsid w:val="00FB5F43"/>
    <w:rsid w:val="00FB6E6A"/>
    <w:rsid w:val="00FB7C3B"/>
    <w:rsid w:val="00FB7D8A"/>
    <w:rsid w:val="00FC0802"/>
    <w:rsid w:val="00FC0936"/>
    <w:rsid w:val="00FC0B36"/>
    <w:rsid w:val="00FC0CE0"/>
    <w:rsid w:val="00FC1892"/>
    <w:rsid w:val="00FC30E7"/>
    <w:rsid w:val="00FC359B"/>
    <w:rsid w:val="00FC37D7"/>
    <w:rsid w:val="00FC3AC9"/>
    <w:rsid w:val="00FC3C55"/>
    <w:rsid w:val="00FC45D3"/>
    <w:rsid w:val="00FC496C"/>
    <w:rsid w:val="00FC4D34"/>
    <w:rsid w:val="00FC5280"/>
    <w:rsid w:val="00FC61D7"/>
    <w:rsid w:val="00FC628E"/>
    <w:rsid w:val="00FC643C"/>
    <w:rsid w:val="00FC67A9"/>
    <w:rsid w:val="00FC698A"/>
    <w:rsid w:val="00FC7115"/>
    <w:rsid w:val="00FC7AF2"/>
    <w:rsid w:val="00FC7C99"/>
    <w:rsid w:val="00FC7EF1"/>
    <w:rsid w:val="00FD1680"/>
    <w:rsid w:val="00FD1A29"/>
    <w:rsid w:val="00FD226F"/>
    <w:rsid w:val="00FD25AD"/>
    <w:rsid w:val="00FD268C"/>
    <w:rsid w:val="00FD345A"/>
    <w:rsid w:val="00FD3D88"/>
    <w:rsid w:val="00FD4323"/>
    <w:rsid w:val="00FD48EC"/>
    <w:rsid w:val="00FD5AB8"/>
    <w:rsid w:val="00FD5ACA"/>
    <w:rsid w:val="00FD63E2"/>
    <w:rsid w:val="00FD64C9"/>
    <w:rsid w:val="00FD6B5C"/>
    <w:rsid w:val="00FD719C"/>
    <w:rsid w:val="00FD78EA"/>
    <w:rsid w:val="00FD7C24"/>
    <w:rsid w:val="00FE0848"/>
    <w:rsid w:val="00FE0CE0"/>
    <w:rsid w:val="00FE1104"/>
    <w:rsid w:val="00FE116B"/>
    <w:rsid w:val="00FE1496"/>
    <w:rsid w:val="00FE15C1"/>
    <w:rsid w:val="00FE17E9"/>
    <w:rsid w:val="00FE1A5B"/>
    <w:rsid w:val="00FE1FCB"/>
    <w:rsid w:val="00FE285F"/>
    <w:rsid w:val="00FE3C0A"/>
    <w:rsid w:val="00FE3E59"/>
    <w:rsid w:val="00FE4221"/>
    <w:rsid w:val="00FE45BB"/>
    <w:rsid w:val="00FE46FE"/>
    <w:rsid w:val="00FE4FC0"/>
    <w:rsid w:val="00FE5B80"/>
    <w:rsid w:val="00FE5D1D"/>
    <w:rsid w:val="00FE62E3"/>
    <w:rsid w:val="00FE6DE6"/>
    <w:rsid w:val="00FE79AD"/>
    <w:rsid w:val="00FE7B70"/>
    <w:rsid w:val="00FE7D78"/>
    <w:rsid w:val="00FF027C"/>
    <w:rsid w:val="00FF0852"/>
    <w:rsid w:val="00FF0E92"/>
    <w:rsid w:val="00FF1ABE"/>
    <w:rsid w:val="00FF1AC5"/>
    <w:rsid w:val="00FF2377"/>
    <w:rsid w:val="00FF28E1"/>
    <w:rsid w:val="00FF2A15"/>
    <w:rsid w:val="00FF2FD6"/>
    <w:rsid w:val="00FF3042"/>
    <w:rsid w:val="00FF3E14"/>
    <w:rsid w:val="00FF4CCF"/>
    <w:rsid w:val="00FF50CD"/>
    <w:rsid w:val="00FF68A0"/>
    <w:rsid w:val="00FF76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BE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CD3233"/>
    <w:pPr>
      <w:keepNext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CD3233"/>
    <w:pPr>
      <w:keepNext/>
      <w:jc w:val="lowKashida"/>
      <w:outlineLvl w:val="1"/>
    </w:pPr>
    <w:rPr>
      <w:rFonts w:cs="Simplified Arabic"/>
      <w:szCs w:val="28"/>
    </w:rPr>
  </w:style>
  <w:style w:type="paragraph" w:styleId="3">
    <w:name w:val="heading 3"/>
    <w:basedOn w:val="a"/>
    <w:next w:val="a"/>
    <w:qFormat/>
    <w:rsid w:val="00CD3233"/>
    <w:pPr>
      <w:keepNext/>
      <w:jc w:val="center"/>
      <w:outlineLvl w:val="2"/>
    </w:pPr>
    <w:rPr>
      <w:rFonts w:cs="Times New Roman"/>
      <w:b/>
      <w:bCs/>
      <w:sz w:val="24"/>
    </w:rPr>
  </w:style>
  <w:style w:type="paragraph" w:styleId="4">
    <w:name w:val="heading 4"/>
    <w:basedOn w:val="a"/>
    <w:next w:val="a"/>
    <w:qFormat/>
    <w:rsid w:val="00CD3233"/>
    <w:pPr>
      <w:keepNext/>
      <w:jc w:val="right"/>
      <w:outlineLvl w:val="3"/>
    </w:pPr>
    <w:rPr>
      <w:rFonts w:cs="Times New Roman"/>
      <w:b/>
      <w:bCs/>
      <w:sz w:val="24"/>
    </w:rPr>
  </w:style>
  <w:style w:type="paragraph" w:styleId="5">
    <w:name w:val="heading 5"/>
    <w:basedOn w:val="a"/>
    <w:next w:val="a"/>
    <w:qFormat/>
    <w:rsid w:val="00CD3233"/>
    <w:pPr>
      <w:keepNext/>
      <w:jc w:val="center"/>
      <w:outlineLvl w:val="4"/>
    </w:pPr>
    <w:rPr>
      <w:rFonts w:cs="DecoType Naskh Extensions"/>
      <w:b/>
      <w:bCs/>
      <w:sz w:val="28"/>
      <w:szCs w:val="36"/>
    </w:rPr>
  </w:style>
  <w:style w:type="paragraph" w:styleId="6">
    <w:name w:val="heading 6"/>
    <w:basedOn w:val="a"/>
    <w:next w:val="a"/>
    <w:qFormat/>
    <w:rsid w:val="00CD3233"/>
    <w:pPr>
      <w:keepNext/>
      <w:outlineLvl w:val="5"/>
    </w:pPr>
    <w:rPr>
      <w:rFonts w:cs="Simplified Arabic"/>
      <w:sz w:val="28"/>
      <w:szCs w:val="32"/>
    </w:rPr>
  </w:style>
  <w:style w:type="paragraph" w:styleId="7">
    <w:name w:val="heading 7"/>
    <w:basedOn w:val="a"/>
    <w:next w:val="a"/>
    <w:qFormat/>
    <w:rsid w:val="00CD3233"/>
    <w:pPr>
      <w:keepNext/>
      <w:outlineLvl w:val="6"/>
    </w:pPr>
    <w:rPr>
      <w:rFonts w:cs="Simplified Arabic"/>
      <w:b/>
      <w:bCs/>
      <w:sz w:val="28"/>
      <w:szCs w:val="32"/>
    </w:rPr>
  </w:style>
  <w:style w:type="paragraph" w:styleId="8">
    <w:name w:val="heading 8"/>
    <w:basedOn w:val="a"/>
    <w:next w:val="a"/>
    <w:qFormat/>
    <w:rsid w:val="00CD3233"/>
    <w:pPr>
      <w:keepNext/>
      <w:jc w:val="lowKashida"/>
      <w:outlineLvl w:val="7"/>
    </w:pPr>
    <w:rPr>
      <w:rFonts w:cs="Simplified Arabic"/>
      <w:b/>
      <w:bCs/>
      <w:sz w:val="30"/>
      <w:szCs w:val="28"/>
    </w:rPr>
  </w:style>
  <w:style w:type="paragraph" w:styleId="9">
    <w:name w:val="heading 9"/>
    <w:basedOn w:val="a"/>
    <w:next w:val="a"/>
    <w:qFormat/>
    <w:rsid w:val="00CD3233"/>
    <w:pPr>
      <w:keepNext/>
      <w:jc w:val="lowKashida"/>
      <w:outlineLvl w:val="8"/>
    </w:pPr>
    <w:rPr>
      <w:rFonts w:cs="Simplified Arabic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23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D323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D3233"/>
    <w:pPr>
      <w:jc w:val="lowKashida"/>
    </w:pPr>
    <w:rPr>
      <w:rFonts w:cs="Simplified Arabic"/>
      <w:szCs w:val="32"/>
    </w:rPr>
  </w:style>
  <w:style w:type="paragraph" w:styleId="a6">
    <w:name w:val="caption"/>
    <w:basedOn w:val="a"/>
    <w:next w:val="a"/>
    <w:qFormat/>
    <w:rsid w:val="00CD3233"/>
    <w:rPr>
      <w:rFonts w:cs="Mudir MT"/>
      <w:b/>
      <w:bCs/>
      <w:szCs w:val="28"/>
    </w:rPr>
  </w:style>
  <w:style w:type="paragraph" w:styleId="a7">
    <w:name w:val="Body Text Indent"/>
    <w:basedOn w:val="a"/>
    <w:rsid w:val="00CD3233"/>
    <w:pPr>
      <w:ind w:firstLine="720"/>
      <w:jc w:val="lowKashida"/>
    </w:pPr>
    <w:rPr>
      <w:rFonts w:cs="Simplified Arabic"/>
      <w:szCs w:val="30"/>
    </w:rPr>
  </w:style>
  <w:style w:type="paragraph" w:styleId="20">
    <w:name w:val="Body Text 2"/>
    <w:basedOn w:val="a"/>
    <w:rsid w:val="00CD3233"/>
    <w:pPr>
      <w:jc w:val="lowKashida"/>
    </w:pPr>
    <w:rPr>
      <w:rFonts w:cs="Simplified Arabic"/>
      <w:sz w:val="28"/>
      <w:szCs w:val="32"/>
    </w:rPr>
  </w:style>
  <w:style w:type="paragraph" w:styleId="a8">
    <w:name w:val="Block Text"/>
    <w:basedOn w:val="a"/>
    <w:rsid w:val="00CD3233"/>
    <w:pPr>
      <w:ind w:left="140"/>
    </w:pPr>
    <w:rPr>
      <w:rFonts w:cs="Simplified Arabic"/>
      <w:szCs w:val="32"/>
    </w:rPr>
  </w:style>
  <w:style w:type="paragraph" w:styleId="21">
    <w:name w:val="Body Text Indent 2"/>
    <w:basedOn w:val="a"/>
    <w:rsid w:val="00CD3233"/>
    <w:pPr>
      <w:ind w:left="720" w:hanging="720"/>
    </w:pPr>
    <w:rPr>
      <w:rFonts w:cs="Simplified Arabic"/>
      <w:sz w:val="28"/>
      <w:szCs w:val="28"/>
    </w:rPr>
  </w:style>
  <w:style w:type="paragraph" w:styleId="30">
    <w:name w:val="Body Text Indent 3"/>
    <w:basedOn w:val="a"/>
    <w:rsid w:val="00CD3233"/>
    <w:pPr>
      <w:ind w:left="360"/>
      <w:jc w:val="center"/>
    </w:pPr>
    <w:rPr>
      <w:rFonts w:cs="Akhbar MT"/>
      <w:b/>
      <w:bCs/>
      <w:sz w:val="36"/>
      <w:szCs w:val="36"/>
    </w:rPr>
  </w:style>
  <w:style w:type="paragraph" w:styleId="31">
    <w:name w:val="Body Text 3"/>
    <w:basedOn w:val="a"/>
    <w:rsid w:val="00CD3233"/>
    <w:pPr>
      <w:jc w:val="lowKashida"/>
    </w:pPr>
    <w:rPr>
      <w:szCs w:val="24"/>
    </w:rPr>
  </w:style>
  <w:style w:type="paragraph" w:styleId="a9">
    <w:name w:val="Title"/>
    <w:basedOn w:val="a"/>
    <w:qFormat/>
    <w:rsid w:val="00CD3233"/>
    <w:pPr>
      <w:jc w:val="center"/>
    </w:pPr>
    <w:rPr>
      <w:b/>
      <w:bCs/>
      <w:sz w:val="44"/>
      <w:szCs w:val="42"/>
    </w:rPr>
  </w:style>
  <w:style w:type="paragraph" w:styleId="aa">
    <w:name w:val="Subtitle"/>
    <w:basedOn w:val="a"/>
    <w:qFormat/>
    <w:rsid w:val="00CD3233"/>
    <w:pPr>
      <w:jc w:val="center"/>
    </w:pPr>
    <w:rPr>
      <w:rFonts w:cs="Simplified Arabic"/>
      <w:b/>
      <w:bCs/>
      <w:sz w:val="28"/>
      <w:szCs w:val="28"/>
    </w:rPr>
  </w:style>
  <w:style w:type="character" w:styleId="Hyperlink">
    <w:name w:val="Hyperlink"/>
    <w:basedOn w:val="a0"/>
    <w:rsid w:val="008F4BCD"/>
    <w:rPr>
      <w:color w:val="000080"/>
      <w:u w:val="single"/>
    </w:rPr>
  </w:style>
  <w:style w:type="table" w:styleId="ab">
    <w:name w:val="Table Grid"/>
    <w:basedOn w:val="a1"/>
    <w:rsid w:val="00A63B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next w:val="a3"/>
    <w:rsid w:val="00C65E30"/>
    <w:pPr>
      <w:tabs>
        <w:tab w:val="center" w:pos="4153"/>
        <w:tab w:val="right" w:pos="8306"/>
      </w:tabs>
    </w:pPr>
  </w:style>
  <w:style w:type="character" w:styleId="ac">
    <w:name w:val="Strong"/>
    <w:basedOn w:val="a0"/>
    <w:qFormat/>
    <w:rsid w:val="003F1DAF"/>
    <w:rPr>
      <w:b/>
      <w:bCs/>
    </w:rPr>
  </w:style>
  <w:style w:type="paragraph" w:styleId="ad">
    <w:name w:val="Balloon Text"/>
    <w:basedOn w:val="a"/>
    <w:semiHidden/>
    <w:rsid w:val="00D801C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6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BE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CD3233"/>
    <w:pPr>
      <w:keepNext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CD3233"/>
    <w:pPr>
      <w:keepNext/>
      <w:jc w:val="lowKashida"/>
      <w:outlineLvl w:val="1"/>
    </w:pPr>
    <w:rPr>
      <w:rFonts w:cs="Simplified Arabic"/>
      <w:szCs w:val="28"/>
    </w:rPr>
  </w:style>
  <w:style w:type="paragraph" w:styleId="3">
    <w:name w:val="heading 3"/>
    <w:basedOn w:val="a"/>
    <w:next w:val="a"/>
    <w:qFormat/>
    <w:rsid w:val="00CD3233"/>
    <w:pPr>
      <w:keepNext/>
      <w:jc w:val="center"/>
      <w:outlineLvl w:val="2"/>
    </w:pPr>
    <w:rPr>
      <w:rFonts w:cs="Times New Roman"/>
      <w:b/>
      <w:bCs/>
      <w:sz w:val="24"/>
    </w:rPr>
  </w:style>
  <w:style w:type="paragraph" w:styleId="4">
    <w:name w:val="heading 4"/>
    <w:basedOn w:val="a"/>
    <w:next w:val="a"/>
    <w:qFormat/>
    <w:rsid w:val="00CD3233"/>
    <w:pPr>
      <w:keepNext/>
      <w:jc w:val="right"/>
      <w:outlineLvl w:val="3"/>
    </w:pPr>
    <w:rPr>
      <w:rFonts w:cs="Times New Roman"/>
      <w:b/>
      <w:bCs/>
      <w:sz w:val="24"/>
    </w:rPr>
  </w:style>
  <w:style w:type="paragraph" w:styleId="5">
    <w:name w:val="heading 5"/>
    <w:basedOn w:val="a"/>
    <w:next w:val="a"/>
    <w:qFormat/>
    <w:rsid w:val="00CD3233"/>
    <w:pPr>
      <w:keepNext/>
      <w:jc w:val="center"/>
      <w:outlineLvl w:val="4"/>
    </w:pPr>
    <w:rPr>
      <w:rFonts w:cs="DecoType Naskh Extensions"/>
      <w:b/>
      <w:bCs/>
      <w:sz w:val="28"/>
      <w:szCs w:val="36"/>
    </w:rPr>
  </w:style>
  <w:style w:type="paragraph" w:styleId="6">
    <w:name w:val="heading 6"/>
    <w:basedOn w:val="a"/>
    <w:next w:val="a"/>
    <w:qFormat/>
    <w:rsid w:val="00CD3233"/>
    <w:pPr>
      <w:keepNext/>
      <w:outlineLvl w:val="5"/>
    </w:pPr>
    <w:rPr>
      <w:rFonts w:cs="Simplified Arabic"/>
      <w:sz w:val="28"/>
      <w:szCs w:val="32"/>
    </w:rPr>
  </w:style>
  <w:style w:type="paragraph" w:styleId="7">
    <w:name w:val="heading 7"/>
    <w:basedOn w:val="a"/>
    <w:next w:val="a"/>
    <w:qFormat/>
    <w:rsid w:val="00CD3233"/>
    <w:pPr>
      <w:keepNext/>
      <w:outlineLvl w:val="6"/>
    </w:pPr>
    <w:rPr>
      <w:rFonts w:cs="Simplified Arabic"/>
      <w:b/>
      <w:bCs/>
      <w:sz w:val="28"/>
      <w:szCs w:val="32"/>
    </w:rPr>
  </w:style>
  <w:style w:type="paragraph" w:styleId="8">
    <w:name w:val="heading 8"/>
    <w:basedOn w:val="a"/>
    <w:next w:val="a"/>
    <w:qFormat/>
    <w:rsid w:val="00CD3233"/>
    <w:pPr>
      <w:keepNext/>
      <w:jc w:val="lowKashida"/>
      <w:outlineLvl w:val="7"/>
    </w:pPr>
    <w:rPr>
      <w:rFonts w:cs="Simplified Arabic"/>
      <w:b/>
      <w:bCs/>
      <w:sz w:val="30"/>
      <w:szCs w:val="28"/>
    </w:rPr>
  </w:style>
  <w:style w:type="paragraph" w:styleId="9">
    <w:name w:val="heading 9"/>
    <w:basedOn w:val="a"/>
    <w:next w:val="a"/>
    <w:qFormat/>
    <w:rsid w:val="00CD3233"/>
    <w:pPr>
      <w:keepNext/>
      <w:jc w:val="lowKashida"/>
      <w:outlineLvl w:val="8"/>
    </w:pPr>
    <w:rPr>
      <w:rFonts w:cs="Simplified Arabic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23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D323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D3233"/>
    <w:pPr>
      <w:jc w:val="lowKashida"/>
    </w:pPr>
    <w:rPr>
      <w:rFonts w:cs="Simplified Arabic"/>
      <w:szCs w:val="32"/>
    </w:rPr>
  </w:style>
  <w:style w:type="paragraph" w:styleId="a6">
    <w:name w:val="caption"/>
    <w:basedOn w:val="a"/>
    <w:next w:val="a"/>
    <w:qFormat/>
    <w:rsid w:val="00CD3233"/>
    <w:rPr>
      <w:rFonts w:cs="Mudir MT"/>
      <w:b/>
      <w:bCs/>
      <w:szCs w:val="28"/>
    </w:rPr>
  </w:style>
  <w:style w:type="paragraph" w:styleId="a7">
    <w:name w:val="Body Text Indent"/>
    <w:basedOn w:val="a"/>
    <w:rsid w:val="00CD3233"/>
    <w:pPr>
      <w:ind w:firstLine="720"/>
      <w:jc w:val="lowKashida"/>
    </w:pPr>
    <w:rPr>
      <w:rFonts w:cs="Simplified Arabic"/>
      <w:szCs w:val="30"/>
    </w:rPr>
  </w:style>
  <w:style w:type="paragraph" w:styleId="20">
    <w:name w:val="Body Text 2"/>
    <w:basedOn w:val="a"/>
    <w:rsid w:val="00CD3233"/>
    <w:pPr>
      <w:jc w:val="lowKashida"/>
    </w:pPr>
    <w:rPr>
      <w:rFonts w:cs="Simplified Arabic"/>
      <w:sz w:val="28"/>
      <w:szCs w:val="32"/>
    </w:rPr>
  </w:style>
  <w:style w:type="paragraph" w:styleId="a8">
    <w:name w:val="Block Text"/>
    <w:basedOn w:val="a"/>
    <w:rsid w:val="00CD3233"/>
    <w:pPr>
      <w:ind w:left="140"/>
    </w:pPr>
    <w:rPr>
      <w:rFonts w:cs="Simplified Arabic"/>
      <w:szCs w:val="32"/>
    </w:rPr>
  </w:style>
  <w:style w:type="paragraph" w:styleId="21">
    <w:name w:val="Body Text Indent 2"/>
    <w:basedOn w:val="a"/>
    <w:rsid w:val="00CD3233"/>
    <w:pPr>
      <w:ind w:left="720" w:hanging="720"/>
    </w:pPr>
    <w:rPr>
      <w:rFonts w:cs="Simplified Arabic"/>
      <w:sz w:val="28"/>
      <w:szCs w:val="28"/>
    </w:rPr>
  </w:style>
  <w:style w:type="paragraph" w:styleId="30">
    <w:name w:val="Body Text Indent 3"/>
    <w:basedOn w:val="a"/>
    <w:rsid w:val="00CD3233"/>
    <w:pPr>
      <w:ind w:left="360"/>
      <w:jc w:val="center"/>
    </w:pPr>
    <w:rPr>
      <w:rFonts w:cs="Akhbar MT"/>
      <w:b/>
      <w:bCs/>
      <w:sz w:val="36"/>
      <w:szCs w:val="36"/>
    </w:rPr>
  </w:style>
  <w:style w:type="paragraph" w:styleId="31">
    <w:name w:val="Body Text 3"/>
    <w:basedOn w:val="a"/>
    <w:rsid w:val="00CD3233"/>
    <w:pPr>
      <w:jc w:val="lowKashida"/>
    </w:pPr>
    <w:rPr>
      <w:szCs w:val="24"/>
    </w:rPr>
  </w:style>
  <w:style w:type="paragraph" w:styleId="a9">
    <w:name w:val="Title"/>
    <w:basedOn w:val="a"/>
    <w:qFormat/>
    <w:rsid w:val="00CD3233"/>
    <w:pPr>
      <w:jc w:val="center"/>
    </w:pPr>
    <w:rPr>
      <w:b/>
      <w:bCs/>
      <w:sz w:val="44"/>
      <w:szCs w:val="42"/>
    </w:rPr>
  </w:style>
  <w:style w:type="paragraph" w:styleId="aa">
    <w:name w:val="Subtitle"/>
    <w:basedOn w:val="a"/>
    <w:qFormat/>
    <w:rsid w:val="00CD3233"/>
    <w:pPr>
      <w:jc w:val="center"/>
    </w:pPr>
    <w:rPr>
      <w:rFonts w:cs="Simplified Arabic"/>
      <w:b/>
      <w:bCs/>
      <w:sz w:val="28"/>
      <w:szCs w:val="28"/>
    </w:rPr>
  </w:style>
  <w:style w:type="character" w:styleId="Hyperlink">
    <w:name w:val="Hyperlink"/>
    <w:basedOn w:val="a0"/>
    <w:rsid w:val="008F4BCD"/>
    <w:rPr>
      <w:color w:val="000080"/>
      <w:u w:val="single"/>
    </w:rPr>
  </w:style>
  <w:style w:type="table" w:styleId="ab">
    <w:name w:val="Table Grid"/>
    <w:basedOn w:val="a1"/>
    <w:rsid w:val="00A63B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next w:val="a3"/>
    <w:rsid w:val="00C65E30"/>
    <w:pPr>
      <w:tabs>
        <w:tab w:val="center" w:pos="4153"/>
        <w:tab w:val="right" w:pos="8306"/>
      </w:tabs>
    </w:pPr>
  </w:style>
  <w:style w:type="character" w:styleId="ac">
    <w:name w:val="Strong"/>
    <w:basedOn w:val="a0"/>
    <w:qFormat/>
    <w:rsid w:val="003F1DAF"/>
    <w:rPr>
      <w:b/>
      <w:bCs/>
    </w:rPr>
  </w:style>
  <w:style w:type="paragraph" w:styleId="ad">
    <w:name w:val="Balloon Text"/>
    <w:basedOn w:val="a"/>
    <w:semiHidden/>
    <w:rsid w:val="00D801C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2D8A-0F6D-4172-88A0-200E19F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5917</Characters>
  <Application>Microsoft Office Word</Application>
  <DocSecurity>4</DocSecurity>
  <Lines>49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البحث العلمي</Company>
  <LinksUpToDate>false</LinksUpToDate>
  <CharactersWithSpaces>6238</CharactersWithSpaces>
  <SharedDoc>false</SharedDoc>
  <HLinks>
    <vt:vector size="6" baseType="variant"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ALAQSA@ALAQSA.EDU.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Osama Mo. Balosha</dc:creator>
  <cp:keywords>Birthday</cp:keywords>
  <dc:description>Shankar's Birthday falls on 25th July.  Don't Forget to wish him</dc:description>
  <cp:lastModifiedBy>Yousef Hamouda</cp:lastModifiedBy>
  <cp:revision>2</cp:revision>
  <cp:lastPrinted>2014-06-30T11:05:00Z</cp:lastPrinted>
  <dcterms:created xsi:type="dcterms:W3CDTF">2015-05-25T09:33:00Z</dcterms:created>
  <dcterms:modified xsi:type="dcterms:W3CDTF">2015-05-25T09:33:00Z</dcterms:modified>
</cp:coreProperties>
</file>